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78CC8BAD" w:rsidR="00350C60" w:rsidRDefault="000415EC" w:rsidP="006C57DB">
      <w:pPr>
        <w:pStyle w:val="EsriSubmittalDate"/>
        <w:ind w:left="3600"/>
      </w:pPr>
      <w:r>
        <w:t xml:space="preserve"> </w:t>
      </w:r>
      <w:r w:rsidR="002D348C">
        <w:t>September</w:t>
      </w:r>
      <w:r w:rsidR="002B7B43">
        <w:t xml:space="preserve"> 2020</w:t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7D5C850F" w:rsidR="00D63F51" w:rsidRPr="001C4467" w:rsidRDefault="00207AC4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Application Deployment</w:t>
      </w:r>
      <w:r w:rsidR="002B7B43">
        <w:rPr>
          <w:b w:val="0"/>
          <w:i/>
          <w:iCs/>
          <w:sz w:val="36"/>
          <w:szCs w:val="40"/>
        </w:rPr>
        <w:t xml:space="preserve"> 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6A24B568" w14:textId="60533C82" w:rsidR="00C2533E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1076132" w:history="1">
        <w:r w:rsidR="00C2533E" w:rsidRPr="00515F3A">
          <w:rPr>
            <w:rStyle w:val="Hyperlink"/>
          </w:rPr>
          <w:t>1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About This Document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32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3</w:t>
        </w:r>
        <w:r w:rsidR="00C2533E">
          <w:rPr>
            <w:webHidden/>
          </w:rPr>
          <w:fldChar w:fldCharType="end"/>
        </w:r>
      </w:hyperlink>
    </w:p>
    <w:p w14:paraId="1D5041B5" w14:textId="71703603" w:rsidR="00C2533E" w:rsidRDefault="00F332C5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33" w:history="1">
        <w:r w:rsidR="00C2533E" w:rsidRPr="00515F3A">
          <w:rPr>
            <w:rStyle w:val="Hyperlink"/>
            <w:noProof/>
          </w:rPr>
          <w:t>1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Purpose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33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3</w:t>
        </w:r>
        <w:r w:rsidR="00C2533E">
          <w:rPr>
            <w:noProof/>
            <w:webHidden/>
          </w:rPr>
          <w:fldChar w:fldCharType="end"/>
        </w:r>
      </w:hyperlink>
    </w:p>
    <w:p w14:paraId="2AF577F3" w14:textId="3C8E3371" w:rsidR="00C2533E" w:rsidRDefault="00F332C5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34" w:history="1">
        <w:r w:rsidR="00C2533E" w:rsidRPr="00515F3A">
          <w:rPr>
            <w:rStyle w:val="Hyperlink"/>
            <w:noProof/>
          </w:rPr>
          <w:t>1.2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Authors &amp; Contributors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34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3</w:t>
        </w:r>
        <w:r w:rsidR="00C2533E">
          <w:rPr>
            <w:noProof/>
            <w:webHidden/>
          </w:rPr>
          <w:fldChar w:fldCharType="end"/>
        </w:r>
      </w:hyperlink>
    </w:p>
    <w:p w14:paraId="26076BC9" w14:textId="22214C9E" w:rsidR="00C2533E" w:rsidRDefault="00F332C5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35" w:history="1">
        <w:r w:rsidR="00C2533E" w:rsidRPr="00515F3A">
          <w:rPr>
            <w:rStyle w:val="Hyperlink"/>
            <w:noProof/>
          </w:rPr>
          <w:t>1.3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Revision History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35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3</w:t>
        </w:r>
        <w:r w:rsidR="00C2533E">
          <w:rPr>
            <w:noProof/>
            <w:webHidden/>
          </w:rPr>
          <w:fldChar w:fldCharType="end"/>
        </w:r>
      </w:hyperlink>
    </w:p>
    <w:p w14:paraId="05BED4F1" w14:textId="72768658" w:rsidR="00C2533E" w:rsidRDefault="00F332C5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36" w:history="1">
        <w:r w:rsidR="00C2533E" w:rsidRPr="00515F3A">
          <w:rPr>
            <w:rStyle w:val="Hyperlink"/>
          </w:rPr>
          <w:t>2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Application Overview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36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4</w:t>
        </w:r>
        <w:r w:rsidR="00C2533E">
          <w:rPr>
            <w:webHidden/>
          </w:rPr>
          <w:fldChar w:fldCharType="end"/>
        </w:r>
      </w:hyperlink>
    </w:p>
    <w:p w14:paraId="04FBC9A4" w14:textId="51689EAF" w:rsidR="00C2533E" w:rsidRDefault="00F332C5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37" w:history="1">
        <w:r w:rsidR="00C2533E" w:rsidRPr="00515F3A">
          <w:rPr>
            <w:rStyle w:val="Hyperlink"/>
            <w:noProof/>
          </w:rPr>
          <w:t>2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System Prerequisites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37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4</w:t>
        </w:r>
        <w:r w:rsidR="00C2533E">
          <w:rPr>
            <w:noProof/>
            <w:webHidden/>
          </w:rPr>
          <w:fldChar w:fldCharType="end"/>
        </w:r>
      </w:hyperlink>
    </w:p>
    <w:p w14:paraId="4A7352DF" w14:textId="237C38E2" w:rsidR="00C2533E" w:rsidRDefault="00F332C5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38" w:history="1">
        <w:r w:rsidR="00C2533E" w:rsidRPr="00515F3A">
          <w:rPr>
            <w:rStyle w:val="Hyperlink"/>
            <w:noProof/>
          </w:rPr>
          <w:t>2.2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File Prerequisites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38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4</w:t>
        </w:r>
        <w:r w:rsidR="00C2533E">
          <w:rPr>
            <w:noProof/>
            <w:webHidden/>
          </w:rPr>
          <w:fldChar w:fldCharType="end"/>
        </w:r>
      </w:hyperlink>
    </w:p>
    <w:p w14:paraId="453F1AFD" w14:textId="18655809" w:rsidR="00C2533E" w:rsidRDefault="00F332C5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39" w:history="1">
        <w:r w:rsidR="00C2533E" w:rsidRPr="00515F3A">
          <w:rPr>
            <w:rStyle w:val="Hyperlink"/>
          </w:rPr>
          <w:t>3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ArcGIS Enterprise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39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5</w:t>
        </w:r>
        <w:r w:rsidR="00C2533E">
          <w:rPr>
            <w:webHidden/>
          </w:rPr>
          <w:fldChar w:fldCharType="end"/>
        </w:r>
      </w:hyperlink>
    </w:p>
    <w:p w14:paraId="20FB3DEB" w14:textId="01D0C937" w:rsidR="00C2533E" w:rsidRDefault="00F332C5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40" w:history="1">
        <w:r w:rsidR="00C2533E" w:rsidRPr="00515F3A">
          <w:rPr>
            <w:rStyle w:val="Hyperlink"/>
            <w:noProof/>
          </w:rPr>
          <w:t>3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Portal Items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40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5</w:t>
        </w:r>
        <w:r w:rsidR="00C2533E">
          <w:rPr>
            <w:noProof/>
            <w:webHidden/>
          </w:rPr>
          <w:fldChar w:fldCharType="end"/>
        </w:r>
      </w:hyperlink>
    </w:p>
    <w:p w14:paraId="61832A53" w14:textId="4297E9A4" w:rsidR="00C2533E" w:rsidRDefault="00F332C5">
      <w:pPr>
        <w:pStyle w:val="TOC3"/>
        <w:rPr>
          <w:rFonts w:asciiTheme="minorHAnsi" w:hAnsiTheme="minorHAnsi"/>
          <w:sz w:val="22"/>
        </w:rPr>
      </w:pPr>
      <w:hyperlink w:anchor="_Toc51076141" w:history="1">
        <w:r w:rsidR="00C2533E" w:rsidRPr="00515F3A">
          <w:rPr>
            <w:rStyle w:val="Hyperlink"/>
          </w:rPr>
          <w:t>3.1.1</w:t>
        </w:r>
        <w:r w:rsidR="00C2533E">
          <w:rPr>
            <w:rFonts w:asciiTheme="minorHAnsi" w:hAnsiTheme="minorHAnsi"/>
            <w:sz w:val="22"/>
          </w:rPr>
          <w:tab/>
        </w:r>
        <w:r w:rsidR="00C2533E" w:rsidRPr="00515F3A">
          <w:rPr>
            <w:rStyle w:val="Hyperlink"/>
          </w:rPr>
          <w:t>Web Map for App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41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5</w:t>
        </w:r>
        <w:r w:rsidR="00C2533E">
          <w:rPr>
            <w:webHidden/>
          </w:rPr>
          <w:fldChar w:fldCharType="end"/>
        </w:r>
      </w:hyperlink>
    </w:p>
    <w:p w14:paraId="7FFB96B4" w14:textId="2CF4B311" w:rsidR="00C2533E" w:rsidRDefault="00F332C5">
      <w:pPr>
        <w:pStyle w:val="TOC3"/>
        <w:rPr>
          <w:rFonts w:asciiTheme="minorHAnsi" w:hAnsiTheme="minorHAnsi"/>
          <w:sz w:val="22"/>
        </w:rPr>
      </w:pPr>
      <w:hyperlink w:anchor="_Toc51076142" w:history="1">
        <w:r w:rsidR="00C2533E" w:rsidRPr="00515F3A">
          <w:rPr>
            <w:rStyle w:val="Hyperlink"/>
          </w:rPr>
          <w:t>3.1.2</w:t>
        </w:r>
        <w:r w:rsidR="00C2533E">
          <w:rPr>
            <w:rFonts w:asciiTheme="minorHAnsi" w:hAnsiTheme="minorHAnsi"/>
            <w:sz w:val="22"/>
          </w:rPr>
          <w:tab/>
        </w:r>
        <w:r w:rsidR="00C2533E" w:rsidRPr="00515F3A">
          <w:rPr>
            <w:rStyle w:val="Hyperlink"/>
          </w:rPr>
          <w:t>Application Item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42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5</w:t>
        </w:r>
        <w:r w:rsidR="00C2533E">
          <w:rPr>
            <w:webHidden/>
          </w:rPr>
          <w:fldChar w:fldCharType="end"/>
        </w:r>
      </w:hyperlink>
    </w:p>
    <w:p w14:paraId="71D16E73" w14:textId="748D64EE" w:rsidR="00C2533E" w:rsidRDefault="00F332C5">
      <w:pPr>
        <w:pStyle w:val="TOC3"/>
        <w:rPr>
          <w:rFonts w:asciiTheme="minorHAnsi" w:hAnsiTheme="minorHAnsi"/>
          <w:sz w:val="22"/>
        </w:rPr>
      </w:pPr>
      <w:hyperlink w:anchor="_Toc51076143" w:history="1">
        <w:r w:rsidR="00C2533E" w:rsidRPr="00515F3A">
          <w:rPr>
            <w:rStyle w:val="Hyperlink"/>
          </w:rPr>
          <w:t>3.1.3</w:t>
        </w:r>
        <w:r w:rsidR="00C2533E">
          <w:rPr>
            <w:rFonts w:asciiTheme="minorHAnsi" w:hAnsiTheme="minorHAnsi"/>
            <w:sz w:val="22"/>
          </w:rPr>
          <w:tab/>
        </w:r>
        <w:r w:rsidR="00C2533E" w:rsidRPr="00515F3A">
          <w:rPr>
            <w:rStyle w:val="Hyperlink"/>
          </w:rPr>
          <w:t>Create Location Groups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43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5</w:t>
        </w:r>
        <w:r w:rsidR="00C2533E">
          <w:rPr>
            <w:webHidden/>
          </w:rPr>
          <w:fldChar w:fldCharType="end"/>
        </w:r>
      </w:hyperlink>
    </w:p>
    <w:p w14:paraId="0A8723BF" w14:textId="1BC13701" w:rsidR="00C2533E" w:rsidRDefault="00F332C5">
      <w:pPr>
        <w:pStyle w:val="TOC3"/>
        <w:rPr>
          <w:rFonts w:asciiTheme="minorHAnsi" w:hAnsiTheme="minorHAnsi"/>
          <w:sz w:val="22"/>
        </w:rPr>
      </w:pPr>
      <w:hyperlink w:anchor="_Toc51076144" w:history="1">
        <w:r w:rsidR="00C2533E" w:rsidRPr="00515F3A">
          <w:rPr>
            <w:rStyle w:val="Hyperlink"/>
          </w:rPr>
          <w:t>3.1.4</w:t>
        </w:r>
        <w:r w:rsidR="00C2533E">
          <w:rPr>
            <w:rFonts w:asciiTheme="minorHAnsi" w:hAnsiTheme="minorHAnsi"/>
            <w:sz w:val="22"/>
          </w:rPr>
          <w:tab/>
        </w:r>
        <w:r w:rsidR="00C2533E" w:rsidRPr="00515F3A">
          <w:rPr>
            <w:rStyle w:val="Hyperlink"/>
          </w:rPr>
          <w:t>Users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44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6</w:t>
        </w:r>
        <w:r w:rsidR="00C2533E">
          <w:rPr>
            <w:webHidden/>
          </w:rPr>
          <w:fldChar w:fldCharType="end"/>
        </w:r>
      </w:hyperlink>
    </w:p>
    <w:p w14:paraId="7D731480" w14:textId="7524DC56" w:rsidR="00C2533E" w:rsidRDefault="00F332C5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45" w:history="1">
        <w:r w:rsidR="00C2533E" w:rsidRPr="00515F3A">
          <w:rPr>
            <w:rStyle w:val="Hyperlink"/>
          </w:rPr>
          <w:t>4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ERM Feature Services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45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7</w:t>
        </w:r>
        <w:r w:rsidR="00C2533E">
          <w:rPr>
            <w:webHidden/>
          </w:rPr>
          <w:fldChar w:fldCharType="end"/>
        </w:r>
      </w:hyperlink>
    </w:p>
    <w:p w14:paraId="42E66298" w14:textId="1CD2C34D" w:rsidR="00C2533E" w:rsidRDefault="00F332C5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46" w:history="1">
        <w:r w:rsidR="00C2533E" w:rsidRPr="00515F3A">
          <w:rPr>
            <w:rStyle w:val="Hyperlink"/>
            <w:noProof/>
          </w:rPr>
          <w:t>4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Sample Data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46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7</w:t>
        </w:r>
        <w:r w:rsidR="00C2533E">
          <w:rPr>
            <w:noProof/>
            <w:webHidden/>
          </w:rPr>
          <w:fldChar w:fldCharType="end"/>
        </w:r>
      </w:hyperlink>
    </w:p>
    <w:p w14:paraId="1B6130DF" w14:textId="5070D8A5" w:rsidR="00C2533E" w:rsidRDefault="00F332C5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47" w:history="1">
        <w:r w:rsidR="00C2533E" w:rsidRPr="00515F3A">
          <w:rPr>
            <w:rStyle w:val="Hyperlink"/>
            <w:noProof/>
          </w:rPr>
          <w:t>4.2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Load Customer Data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47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7</w:t>
        </w:r>
        <w:r w:rsidR="00C2533E">
          <w:rPr>
            <w:noProof/>
            <w:webHidden/>
          </w:rPr>
          <w:fldChar w:fldCharType="end"/>
        </w:r>
      </w:hyperlink>
    </w:p>
    <w:p w14:paraId="7A9C91B5" w14:textId="082CBEF7" w:rsidR="00C2533E" w:rsidRDefault="00F332C5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48" w:history="1">
        <w:r w:rsidR="00C2533E" w:rsidRPr="00515F3A">
          <w:rPr>
            <w:rStyle w:val="Hyperlink"/>
            <w:noProof/>
          </w:rPr>
          <w:t>4.3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Batch Publish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48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9</w:t>
        </w:r>
        <w:r w:rsidR="00C2533E">
          <w:rPr>
            <w:noProof/>
            <w:webHidden/>
          </w:rPr>
          <w:fldChar w:fldCharType="end"/>
        </w:r>
      </w:hyperlink>
    </w:p>
    <w:p w14:paraId="638EBD85" w14:textId="272D8FA0" w:rsidR="00C2533E" w:rsidRDefault="00F332C5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49" w:history="1">
        <w:r w:rsidR="00C2533E" w:rsidRPr="00515F3A">
          <w:rPr>
            <w:rStyle w:val="Hyperlink"/>
            <w:noProof/>
          </w:rPr>
          <w:t>4.4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Manual Publish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49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0</w:t>
        </w:r>
        <w:r w:rsidR="00C2533E">
          <w:rPr>
            <w:noProof/>
            <w:webHidden/>
          </w:rPr>
          <w:fldChar w:fldCharType="end"/>
        </w:r>
      </w:hyperlink>
    </w:p>
    <w:p w14:paraId="76097F64" w14:textId="1B8CA537" w:rsidR="00C2533E" w:rsidRDefault="00F332C5">
      <w:pPr>
        <w:pStyle w:val="TOC3"/>
        <w:rPr>
          <w:rFonts w:asciiTheme="minorHAnsi" w:hAnsiTheme="minorHAnsi"/>
          <w:sz w:val="22"/>
        </w:rPr>
      </w:pPr>
      <w:hyperlink w:anchor="_Toc51076150" w:history="1">
        <w:r w:rsidR="00C2533E" w:rsidRPr="00515F3A">
          <w:rPr>
            <w:rStyle w:val="Hyperlink"/>
          </w:rPr>
          <w:t>4.4.1</w:t>
        </w:r>
        <w:r w:rsidR="00C2533E">
          <w:rPr>
            <w:rFonts w:asciiTheme="minorHAnsi" w:hAnsiTheme="minorHAnsi"/>
            <w:sz w:val="22"/>
          </w:rPr>
          <w:tab/>
        </w:r>
        <w:r w:rsidR="00C2533E" w:rsidRPr="00515F3A">
          <w:rPr>
            <w:rStyle w:val="Hyperlink"/>
          </w:rPr>
          <w:t>Updating - Overwrite Existing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50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0</w:t>
        </w:r>
        <w:r w:rsidR="00C2533E">
          <w:rPr>
            <w:webHidden/>
          </w:rPr>
          <w:fldChar w:fldCharType="end"/>
        </w:r>
      </w:hyperlink>
    </w:p>
    <w:p w14:paraId="656904A1" w14:textId="2000A0A6" w:rsidR="00C2533E" w:rsidRDefault="00F332C5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51" w:history="1">
        <w:r w:rsidR="00C2533E" w:rsidRPr="00515F3A">
          <w:rPr>
            <w:rStyle w:val="Hyperlink"/>
          </w:rPr>
          <w:t>5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ERM Middleware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51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2</w:t>
        </w:r>
        <w:r w:rsidR="00C2533E">
          <w:rPr>
            <w:webHidden/>
          </w:rPr>
          <w:fldChar w:fldCharType="end"/>
        </w:r>
      </w:hyperlink>
    </w:p>
    <w:p w14:paraId="08E38482" w14:textId="419CEFED" w:rsidR="00C2533E" w:rsidRDefault="00F332C5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52" w:history="1">
        <w:r w:rsidR="00C2533E" w:rsidRPr="00515F3A">
          <w:rPr>
            <w:rStyle w:val="Hyperlink"/>
            <w:noProof/>
          </w:rPr>
          <w:t>5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Initial Install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52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2</w:t>
        </w:r>
        <w:r w:rsidR="00C2533E">
          <w:rPr>
            <w:noProof/>
            <w:webHidden/>
          </w:rPr>
          <w:fldChar w:fldCharType="end"/>
        </w:r>
      </w:hyperlink>
    </w:p>
    <w:p w14:paraId="1B5F37E9" w14:textId="14DC7CA6" w:rsidR="00C2533E" w:rsidRDefault="00F332C5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53" w:history="1">
        <w:r w:rsidR="00C2533E" w:rsidRPr="00515F3A">
          <w:rPr>
            <w:rStyle w:val="Hyperlink"/>
            <w:noProof/>
          </w:rPr>
          <w:t>5.2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Updating the Middleware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53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2</w:t>
        </w:r>
        <w:r w:rsidR="00C2533E">
          <w:rPr>
            <w:noProof/>
            <w:webHidden/>
          </w:rPr>
          <w:fldChar w:fldCharType="end"/>
        </w:r>
      </w:hyperlink>
    </w:p>
    <w:p w14:paraId="2EF0A077" w14:textId="59CF8A11" w:rsidR="00C2533E" w:rsidRDefault="00F332C5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54" w:history="1">
        <w:r w:rsidR="00C2533E" w:rsidRPr="00515F3A">
          <w:rPr>
            <w:rStyle w:val="Hyperlink"/>
          </w:rPr>
          <w:t>6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Web Application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54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4</w:t>
        </w:r>
        <w:r w:rsidR="00C2533E">
          <w:rPr>
            <w:webHidden/>
          </w:rPr>
          <w:fldChar w:fldCharType="end"/>
        </w:r>
      </w:hyperlink>
    </w:p>
    <w:p w14:paraId="6048BF42" w14:textId="1C887157" w:rsidR="00C2533E" w:rsidRDefault="00F332C5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55" w:history="1">
        <w:r w:rsidR="00C2533E" w:rsidRPr="00515F3A">
          <w:rPr>
            <w:rStyle w:val="Hyperlink"/>
            <w:noProof/>
          </w:rPr>
          <w:t>6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Initial Install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55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4</w:t>
        </w:r>
        <w:r w:rsidR="00C2533E">
          <w:rPr>
            <w:noProof/>
            <w:webHidden/>
          </w:rPr>
          <w:fldChar w:fldCharType="end"/>
        </w:r>
      </w:hyperlink>
    </w:p>
    <w:p w14:paraId="61DE327F" w14:textId="1F77A50F" w:rsidR="00C2533E" w:rsidRDefault="00F332C5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56" w:history="1">
        <w:r w:rsidR="00C2533E" w:rsidRPr="00515F3A">
          <w:rPr>
            <w:rStyle w:val="Hyperlink"/>
            <w:rFonts w:eastAsiaTheme="minorHAnsi"/>
            <w:noProof/>
          </w:rPr>
          <w:t>6.2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Updating the Web Application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56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4</w:t>
        </w:r>
        <w:r w:rsidR="00C2533E">
          <w:rPr>
            <w:noProof/>
            <w:webHidden/>
          </w:rPr>
          <w:fldChar w:fldCharType="end"/>
        </w:r>
      </w:hyperlink>
    </w:p>
    <w:p w14:paraId="24442514" w14:textId="26820CF1" w:rsidR="00C2533E" w:rsidRDefault="00F332C5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57" w:history="1">
        <w:r w:rsidR="00C2533E" w:rsidRPr="00515F3A">
          <w:rPr>
            <w:rStyle w:val="Hyperlink"/>
          </w:rPr>
          <w:t>7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Business System Integration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57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5</w:t>
        </w:r>
        <w:r w:rsidR="00C2533E">
          <w:rPr>
            <w:webHidden/>
          </w:rPr>
          <w:fldChar w:fldCharType="end"/>
        </w:r>
      </w:hyperlink>
    </w:p>
    <w:p w14:paraId="654F3C2B" w14:textId="7EB165CA" w:rsidR="00C2533E" w:rsidRDefault="00F332C5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1076158" w:history="1">
        <w:r w:rsidR="00C2533E" w:rsidRPr="00515F3A">
          <w:rPr>
            <w:rStyle w:val="Hyperlink"/>
            <w:noProof/>
          </w:rPr>
          <w:t>7.1</w:t>
        </w:r>
        <w:r w:rsidR="00C2533E">
          <w:rPr>
            <w:rFonts w:asciiTheme="minorHAnsi" w:hAnsiTheme="minorHAnsi"/>
            <w:noProof/>
            <w:sz w:val="22"/>
          </w:rPr>
          <w:tab/>
        </w:r>
        <w:r w:rsidR="00C2533E" w:rsidRPr="00515F3A">
          <w:rPr>
            <w:rStyle w:val="Hyperlink"/>
            <w:noProof/>
          </w:rPr>
          <w:t>Sample BSI Service</w:t>
        </w:r>
        <w:r w:rsidR="00C2533E">
          <w:rPr>
            <w:noProof/>
            <w:webHidden/>
          </w:rPr>
          <w:tab/>
        </w:r>
        <w:r w:rsidR="00C2533E">
          <w:rPr>
            <w:noProof/>
            <w:webHidden/>
          </w:rPr>
          <w:fldChar w:fldCharType="begin"/>
        </w:r>
        <w:r w:rsidR="00C2533E">
          <w:rPr>
            <w:noProof/>
            <w:webHidden/>
          </w:rPr>
          <w:instrText xml:space="preserve"> PAGEREF _Toc51076158 \h </w:instrText>
        </w:r>
        <w:r w:rsidR="00C2533E">
          <w:rPr>
            <w:noProof/>
            <w:webHidden/>
          </w:rPr>
        </w:r>
        <w:r w:rsidR="00C2533E">
          <w:rPr>
            <w:noProof/>
            <w:webHidden/>
          </w:rPr>
          <w:fldChar w:fldCharType="separate"/>
        </w:r>
        <w:r w:rsidR="00C2533E">
          <w:rPr>
            <w:noProof/>
            <w:webHidden/>
          </w:rPr>
          <w:t>15</w:t>
        </w:r>
        <w:r w:rsidR="00C2533E">
          <w:rPr>
            <w:noProof/>
            <w:webHidden/>
          </w:rPr>
          <w:fldChar w:fldCharType="end"/>
        </w:r>
      </w:hyperlink>
    </w:p>
    <w:p w14:paraId="2BC41789" w14:textId="46EE093E" w:rsidR="00C2533E" w:rsidRDefault="00F332C5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59" w:history="1">
        <w:r w:rsidR="00C2533E" w:rsidRPr="00515F3A">
          <w:rPr>
            <w:rStyle w:val="Hyperlink"/>
          </w:rPr>
          <w:t>8.0</w:t>
        </w:r>
        <w:r w:rsidR="00C2533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2533E" w:rsidRPr="00515F3A">
          <w:rPr>
            <w:rStyle w:val="Hyperlink"/>
          </w:rPr>
          <w:t>Sanity Test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59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6</w:t>
        </w:r>
        <w:r w:rsidR="00C2533E">
          <w:rPr>
            <w:webHidden/>
          </w:rPr>
          <w:fldChar w:fldCharType="end"/>
        </w:r>
      </w:hyperlink>
    </w:p>
    <w:p w14:paraId="1CC7BB6A" w14:textId="74CE8E81" w:rsidR="00C2533E" w:rsidRDefault="00F332C5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60" w:history="1">
        <w:r w:rsidR="00C2533E" w:rsidRPr="00515F3A">
          <w:rPr>
            <w:rStyle w:val="Hyperlink"/>
          </w:rPr>
          <w:t>Appendix A Readiness Checklist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60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7</w:t>
        </w:r>
        <w:r w:rsidR="00C2533E">
          <w:rPr>
            <w:webHidden/>
          </w:rPr>
          <w:fldChar w:fldCharType="end"/>
        </w:r>
      </w:hyperlink>
    </w:p>
    <w:p w14:paraId="356D806A" w14:textId="1A6819CF" w:rsidR="00C2533E" w:rsidRDefault="00F332C5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1076161" w:history="1">
        <w:r w:rsidR="00C2533E" w:rsidRPr="00515F3A">
          <w:rPr>
            <w:rStyle w:val="Hyperlink"/>
          </w:rPr>
          <w:t>Appendix B App Deployment Checklist</w:t>
        </w:r>
        <w:r w:rsidR="00C2533E">
          <w:rPr>
            <w:webHidden/>
          </w:rPr>
          <w:tab/>
        </w:r>
        <w:r w:rsidR="00C2533E">
          <w:rPr>
            <w:webHidden/>
          </w:rPr>
          <w:fldChar w:fldCharType="begin"/>
        </w:r>
        <w:r w:rsidR="00C2533E">
          <w:rPr>
            <w:webHidden/>
          </w:rPr>
          <w:instrText xml:space="preserve"> PAGEREF _Toc51076161 \h </w:instrText>
        </w:r>
        <w:r w:rsidR="00C2533E">
          <w:rPr>
            <w:webHidden/>
          </w:rPr>
        </w:r>
        <w:r w:rsidR="00C2533E">
          <w:rPr>
            <w:webHidden/>
          </w:rPr>
          <w:fldChar w:fldCharType="separate"/>
        </w:r>
        <w:r w:rsidR="00C2533E">
          <w:rPr>
            <w:webHidden/>
          </w:rPr>
          <w:t>18</w:t>
        </w:r>
        <w:r w:rsidR="00C2533E">
          <w:rPr>
            <w:webHidden/>
          </w:rPr>
          <w:fldChar w:fldCharType="end"/>
        </w:r>
      </w:hyperlink>
    </w:p>
    <w:p w14:paraId="4D74A2CA" w14:textId="6EDE886D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0" w:name="_Toc51076132"/>
      <w:r>
        <w:lastRenderedPageBreak/>
        <w:t>About This Document</w:t>
      </w:r>
      <w:bookmarkEnd w:id="0"/>
    </w:p>
    <w:p w14:paraId="37629B90" w14:textId="26E0B9FE" w:rsidR="00994D9D" w:rsidRDefault="003D06B9" w:rsidP="00A7035D">
      <w:pPr>
        <w:pStyle w:val="EsriHeading2"/>
      </w:pPr>
      <w:bookmarkStart w:id="1" w:name="_Toc51076133"/>
      <w:r>
        <w:t>Purpose</w:t>
      </w:r>
      <w:bookmarkEnd w:id="1"/>
      <w:r w:rsidR="00994D9D">
        <w:t xml:space="preserve"> </w:t>
      </w:r>
    </w:p>
    <w:p w14:paraId="006DD2FF" w14:textId="77777777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DB7B91">
        <w:t>deploy the Enterprise Route Management application.</w:t>
      </w:r>
    </w:p>
    <w:p w14:paraId="164C1F57" w14:textId="72798D4B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. These steps are included in separate </w:t>
      </w:r>
      <w:r w:rsidR="00211BD9">
        <w:t xml:space="preserve">document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.</w:t>
      </w:r>
    </w:p>
    <w:p w14:paraId="5233BCE9" w14:textId="00FD93AC" w:rsidR="00FA52F5" w:rsidRDefault="00FA52F5" w:rsidP="00FA52F5">
      <w:pPr>
        <w:pStyle w:val="EsriHeading2"/>
      </w:pPr>
      <w:bookmarkStart w:id="2" w:name="_Toc51076134"/>
      <w:r>
        <w:t>Authors &amp; Contributors</w:t>
      </w:r>
      <w:bookmarkEnd w:id="2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1B16CC6F" w14:textId="1917007B" w:rsidR="00FA52F5" w:rsidRDefault="00FA52F5" w:rsidP="00FA52F5">
      <w:pPr>
        <w:pStyle w:val="EsriProposalBodyText"/>
      </w:pPr>
    </w:p>
    <w:p w14:paraId="227A33B2" w14:textId="52A381EA" w:rsidR="00FA52F5" w:rsidRDefault="00FA52F5" w:rsidP="00FA52F5">
      <w:pPr>
        <w:pStyle w:val="EsriHeading2"/>
      </w:pPr>
      <w:bookmarkStart w:id="3" w:name="_Toc51076135"/>
      <w:r>
        <w:t>Revision History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4527"/>
        <w:gridCol w:w="2128"/>
      </w:tblGrid>
      <w:tr w:rsidR="002D348C" w14:paraId="5DD3D5E3" w14:textId="77777777" w:rsidTr="009B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2D348C" w:rsidRDefault="002D348C" w:rsidP="00FA52F5">
            <w:pPr>
              <w:pStyle w:val="EsriProposalBodyText"/>
            </w:pPr>
            <w:r>
              <w:t>Date</w:t>
            </w:r>
          </w:p>
        </w:tc>
        <w:tc>
          <w:tcPr>
            <w:tcW w:w="4527" w:type="dxa"/>
          </w:tcPr>
          <w:p w14:paraId="10379C3D" w14:textId="39A6D5D1" w:rsidR="002D348C" w:rsidRDefault="002D348C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2D348C" w:rsidRDefault="002D348C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2D348C" w14:paraId="3EE886E8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31DC5B6D" w:rsidR="002D348C" w:rsidRDefault="002D348C" w:rsidP="001E51F0">
            <w:pPr>
              <w:pStyle w:val="EsriProposalBodyText"/>
            </w:pPr>
            <w:r>
              <w:rPr>
                <w:sz w:val="20"/>
              </w:rPr>
              <w:t>2/3/2020</w:t>
            </w:r>
          </w:p>
        </w:tc>
        <w:tc>
          <w:tcPr>
            <w:tcW w:w="4527" w:type="dxa"/>
          </w:tcPr>
          <w:p w14:paraId="6A9525C8" w14:textId="42150E02" w:rsidR="002D348C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</w:rPr>
              <w:t>Initial Draft</w:t>
            </w:r>
            <w:r>
              <w:rPr>
                <w:sz w:val="20"/>
              </w:rPr>
              <w:t xml:space="preserve"> v0.1</w:t>
            </w:r>
          </w:p>
        </w:tc>
        <w:tc>
          <w:tcPr>
            <w:tcW w:w="2128" w:type="dxa"/>
          </w:tcPr>
          <w:p w14:paraId="76D75BC5" w14:textId="56B374CE" w:rsidR="002D348C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2D348C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10BAC050" w:rsidR="002D348C" w:rsidRPr="002870A5" w:rsidRDefault="002D348C" w:rsidP="001E51F0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/1</w:t>
            </w:r>
            <w:r w:rsidRPr="002870A5">
              <w:rPr>
                <w:sz w:val="20"/>
                <w:szCs w:val="18"/>
              </w:rPr>
              <w:t>/2020</w:t>
            </w:r>
          </w:p>
        </w:tc>
        <w:tc>
          <w:tcPr>
            <w:tcW w:w="4527" w:type="dxa"/>
          </w:tcPr>
          <w:p w14:paraId="17650685" w14:textId="36A2B714" w:rsidR="002D348C" w:rsidRPr="002870A5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19B7E9DF" w14:textId="49314D75" w:rsidR="002D348C" w:rsidRPr="002870A5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2D348C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670A8251" w:rsidR="002D348C" w:rsidRDefault="002D348C" w:rsidP="002C373A">
            <w:pPr>
              <w:pStyle w:val="EsriProposalBodyText"/>
            </w:pPr>
            <w:r w:rsidRPr="002870A5">
              <w:rPr>
                <w:sz w:val="20"/>
                <w:szCs w:val="18"/>
              </w:rPr>
              <w:t>6/12/2020</w:t>
            </w:r>
          </w:p>
        </w:tc>
        <w:tc>
          <w:tcPr>
            <w:tcW w:w="4527" w:type="dxa"/>
          </w:tcPr>
          <w:p w14:paraId="3528E921" w14:textId="7B0619CD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7D8464D6" w14:textId="521524CD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2D348C" w14:paraId="25AB3BB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E12ECD" w14:textId="0A4DAFF8" w:rsidR="002D348C" w:rsidRPr="002870A5" w:rsidRDefault="002D348C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/2/2020</w:t>
            </w:r>
          </w:p>
        </w:tc>
        <w:tc>
          <w:tcPr>
            <w:tcW w:w="4527" w:type="dxa"/>
          </w:tcPr>
          <w:p w14:paraId="1FCD7D97" w14:textId="23A37125" w:rsidR="002D348C" w:rsidRPr="002870A5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pply feedback from customer development deployment</w:t>
            </w:r>
          </w:p>
        </w:tc>
        <w:tc>
          <w:tcPr>
            <w:tcW w:w="2128" w:type="dxa"/>
          </w:tcPr>
          <w:p w14:paraId="2957BAEF" w14:textId="0EBA8378" w:rsidR="002D348C" w:rsidRPr="002870A5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2D348C" w14:paraId="423965ED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5A3AB28" w14:textId="27023353" w:rsidR="002D348C" w:rsidRDefault="002D348C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10/2020</w:t>
            </w:r>
          </w:p>
        </w:tc>
        <w:tc>
          <w:tcPr>
            <w:tcW w:w="4527" w:type="dxa"/>
          </w:tcPr>
          <w:p w14:paraId="22EA0622" w14:textId="362FA509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pdates for how Routes are symbolized</w:t>
            </w:r>
          </w:p>
        </w:tc>
        <w:tc>
          <w:tcPr>
            <w:tcW w:w="2128" w:type="dxa"/>
          </w:tcPr>
          <w:p w14:paraId="06FA0FB6" w14:textId="7A3F607A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</w:tbl>
    <w:p w14:paraId="65BBE01F" w14:textId="7391F799" w:rsidR="00FA52F5" w:rsidRDefault="00FA52F5" w:rsidP="00FA52F5">
      <w:pPr>
        <w:pStyle w:val="EsriProposalBodyText"/>
      </w:pPr>
    </w:p>
    <w:p w14:paraId="14BADDA0" w14:textId="61264212" w:rsidR="00D45361" w:rsidRDefault="001E51F0" w:rsidP="0054777D">
      <w:pPr>
        <w:pStyle w:val="EsriHeading1"/>
      </w:pPr>
      <w:bookmarkStart w:id="4" w:name="_Toc51076136"/>
      <w:r>
        <w:t>Application</w:t>
      </w:r>
      <w:r w:rsidR="005712C3">
        <w:t xml:space="preserve"> Overview</w:t>
      </w:r>
      <w:bookmarkEnd w:id="4"/>
    </w:p>
    <w:p w14:paraId="13C193DE" w14:textId="3716E030" w:rsidR="0002747E" w:rsidRPr="0002747E" w:rsidRDefault="0002747E" w:rsidP="0002747E">
      <w:pPr>
        <w:pStyle w:val="EsriProposalBodyText"/>
      </w:pPr>
      <w:r>
        <w:t>The Enterprise Route Management (ERM) application is made up of several components</w:t>
      </w:r>
    </w:p>
    <w:p w14:paraId="4E5032EC" w14:textId="03A373D3" w:rsidR="0002747E" w:rsidRDefault="0002747E" w:rsidP="00172350">
      <w:pPr>
        <w:pStyle w:val="EsriProposalBodyText"/>
        <w:numPr>
          <w:ilvl w:val="0"/>
          <w:numId w:val="10"/>
        </w:numPr>
      </w:pPr>
      <w:r>
        <w:t>The web based ERM application that users interact with.</w:t>
      </w:r>
    </w:p>
    <w:p w14:paraId="309F05B9" w14:textId="66BE1F03" w:rsidR="0002747E" w:rsidRDefault="002F5B68" w:rsidP="00172350">
      <w:pPr>
        <w:pStyle w:val="EsriProposalBodyText"/>
        <w:numPr>
          <w:ilvl w:val="0"/>
          <w:numId w:val="10"/>
        </w:numPr>
      </w:pPr>
      <w:r>
        <w:t xml:space="preserve">An ArcGIS Enterprise deployment that hosts ERM data and </w:t>
      </w:r>
      <w:r w:rsidR="00D54885">
        <w:t>controls access to application.</w:t>
      </w:r>
    </w:p>
    <w:p w14:paraId="26B8AF7A" w14:textId="73A3A81A" w:rsidR="00D54885" w:rsidRDefault="00D54885" w:rsidP="00172350">
      <w:pPr>
        <w:pStyle w:val="EsriProposalBodyText"/>
        <w:numPr>
          <w:ilvl w:val="0"/>
          <w:numId w:val="10"/>
        </w:numPr>
      </w:pPr>
      <w:r>
        <w:t>A dedicated server that hosts the ERM API middleware.</w:t>
      </w:r>
    </w:p>
    <w:p w14:paraId="249F6087" w14:textId="15FC29E6" w:rsidR="001E51F0" w:rsidRDefault="00DE15BF" w:rsidP="00172350">
      <w:pPr>
        <w:pStyle w:val="EsriProposalBodyText"/>
        <w:numPr>
          <w:ilvl w:val="0"/>
          <w:numId w:val="10"/>
        </w:numPr>
      </w:pPr>
      <w:r>
        <w:t xml:space="preserve">A service that allows ERM to integrate with the business system of record. </w:t>
      </w:r>
    </w:p>
    <w:p w14:paraId="6889BDA8" w14:textId="2DCB845E" w:rsidR="001E51F0" w:rsidRDefault="001E51F0" w:rsidP="001E51F0">
      <w:pPr>
        <w:pStyle w:val="EsriHeading2"/>
      </w:pPr>
      <w:bookmarkStart w:id="5" w:name="_Toc51076137"/>
      <w:r>
        <w:t>System Prerequi</w:t>
      </w:r>
      <w:r w:rsidR="004469F0">
        <w:t>sites</w:t>
      </w:r>
      <w:bookmarkEnd w:id="5"/>
    </w:p>
    <w:p w14:paraId="73ED2470" w14:textId="5C11A43A" w:rsidR="001761D9" w:rsidRDefault="00512307" w:rsidP="00B258BD">
      <w:pPr>
        <w:pStyle w:val="EsriProposalBodyText"/>
      </w:pPr>
      <w:r>
        <w:t>The</w:t>
      </w:r>
      <w:r w:rsidR="001761D9">
        <w:t xml:space="preserve"> </w:t>
      </w:r>
      <w:r w:rsidR="00554012">
        <w:t>following components of EMR environment</w:t>
      </w:r>
      <w:r w:rsidR="001761D9">
        <w:t xml:space="preserve"> </w:t>
      </w:r>
      <w:r w:rsidR="00554012">
        <w:t xml:space="preserve">should already be </w:t>
      </w:r>
      <w:r w:rsidR="001761D9">
        <w:t>setup</w:t>
      </w:r>
      <w:r w:rsidR="0033742D">
        <w:t xml:space="preserve">. Depending on environment these may be 3 separate </w:t>
      </w:r>
      <w:r w:rsidR="002515CB">
        <w:t>machines,</w:t>
      </w:r>
      <w:r w:rsidR="0033742D">
        <w:t xml:space="preserve"> </w:t>
      </w:r>
      <w:r w:rsidR="00AC0B1B">
        <w:t>or some machines might be shared in development/test environments.</w:t>
      </w:r>
    </w:p>
    <w:p w14:paraId="3F193A80" w14:textId="67C4E9C6" w:rsidR="00554012" w:rsidRDefault="00554012" w:rsidP="00172350">
      <w:pPr>
        <w:pStyle w:val="EsriProposalBodyText"/>
        <w:numPr>
          <w:ilvl w:val="0"/>
          <w:numId w:val="15"/>
        </w:numPr>
      </w:pPr>
      <w:r>
        <w:t>Base deployment of ArcGIS Enterprise (Portal &amp; Server)</w:t>
      </w:r>
      <w:r w:rsidR="00D923E6">
        <w:t>.</w:t>
      </w:r>
    </w:p>
    <w:p w14:paraId="06138D11" w14:textId="084937E3" w:rsidR="00554012" w:rsidRDefault="00D923E6" w:rsidP="00172350">
      <w:pPr>
        <w:pStyle w:val="EsriProposalBodyText"/>
        <w:numPr>
          <w:ilvl w:val="0"/>
          <w:numId w:val="15"/>
        </w:numPr>
      </w:pPr>
      <w:r>
        <w:t>Node machine to hold ERM middleware API.</w:t>
      </w:r>
    </w:p>
    <w:p w14:paraId="54970349" w14:textId="7F87686C" w:rsidR="0033742D" w:rsidRDefault="00D923E6" w:rsidP="0033742D">
      <w:pPr>
        <w:pStyle w:val="EsriProposalBodyText"/>
        <w:numPr>
          <w:ilvl w:val="0"/>
          <w:numId w:val="15"/>
        </w:numPr>
      </w:pPr>
      <w:r>
        <w:t>Web Server to host ERM Application</w:t>
      </w:r>
    </w:p>
    <w:p w14:paraId="120C7302" w14:textId="5F7C53E4" w:rsidR="00B258BD" w:rsidRDefault="001761D9" w:rsidP="00B258BD">
      <w:pPr>
        <w:pStyle w:val="EsriProposalBodyText"/>
      </w:pPr>
      <w:r>
        <w:t>The</w:t>
      </w:r>
      <w:r w:rsidR="00512307">
        <w:t xml:space="preserve"> </w:t>
      </w:r>
      <w:r w:rsidR="00512307" w:rsidRPr="00512307">
        <w:rPr>
          <w:i/>
        </w:rPr>
        <w:t>ERM Environment Setup Guide</w:t>
      </w:r>
      <w:r>
        <w:rPr>
          <w:i/>
        </w:rPr>
        <w:t xml:space="preserve"> </w:t>
      </w:r>
      <w:r w:rsidR="00D923E6">
        <w:t xml:space="preserve">has </w:t>
      </w:r>
      <w:r w:rsidR="002058A3">
        <w:t>instructions</w:t>
      </w:r>
      <w:r w:rsidR="00D923E6">
        <w:t xml:space="preserve"> for </w:t>
      </w:r>
      <w:r w:rsidR="00967901">
        <w:t>setting up</w:t>
      </w:r>
      <w:r w:rsidR="002058A3">
        <w:t xml:space="preserve"> entire environment</w:t>
      </w:r>
      <w:r w:rsidR="00967901">
        <w:t>.</w:t>
      </w:r>
    </w:p>
    <w:p w14:paraId="3FAB30B0" w14:textId="788AE8EA" w:rsidR="00162EF8" w:rsidRDefault="00162EF8" w:rsidP="00B258BD">
      <w:pPr>
        <w:pStyle w:val="EsriProposalBodyText"/>
      </w:pPr>
      <w:r>
        <w:t xml:space="preserve">See Appendix A </w:t>
      </w:r>
      <w:r w:rsidR="00E73AED">
        <w:t>in this doc for a readiness checklist.</w:t>
      </w:r>
    </w:p>
    <w:p w14:paraId="12A52DA9" w14:textId="199AD444" w:rsidR="00B258BD" w:rsidRPr="001E51F0" w:rsidRDefault="00B258BD" w:rsidP="00B258BD">
      <w:pPr>
        <w:pStyle w:val="EsriHeading2"/>
      </w:pPr>
      <w:bookmarkStart w:id="6" w:name="_Toc51076138"/>
      <w:r>
        <w:t>File Prerequisites</w:t>
      </w:r>
      <w:bookmarkEnd w:id="6"/>
    </w:p>
    <w:p w14:paraId="062D4B0F" w14:textId="52153EDF" w:rsidR="00B258BD" w:rsidRDefault="00E20A34" w:rsidP="00B258BD">
      <w:pPr>
        <w:pStyle w:val="EsriProposalBodyText"/>
      </w:pPr>
      <w:r>
        <w:t xml:space="preserve">The </w:t>
      </w:r>
      <w:r w:rsidR="00BC0AF2">
        <w:t xml:space="preserve">following files </w:t>
      </w:r>
      <w:r>
        <w:t xml:space="preserve">should have been provided </w:t>
      </w:r>
      <w:r w:rsidR="00BC0AF2">
        <w:t xml:space="preserve">from Esri for </w:t>
      </w:r>
      <w:r>
        <w:t>deployment of</w:t>
      </w:r>
      <w:r w:rsidR="00BC0AF2">
        <w:t xml:space="preserve"> the application:</w:t>
      </w:r>
    </w:p>
    <w:p w14:paraId="495A93F7" w14:textId="391D47BA" w:rsidR="00BC0AF2" w:rsidRDefault="00366EF2" w:rsidP="00172350">
      <w:pPr>
        <w:pStyle w:val="EsriProposalBodyText"/>
        <w:numPr>
          <w:ilvl w:val="0"/>
          <w:numId w:val="14"/>
        </w:numPr>
      </w:pPr>
      <w:r>
        <w:t>Folder with Pro project and files for</w:t>
      </w:r>
      <w:r w:rsidR="00B844F3">
        <w:t xml:space="preserve"> publishing</w:t>
      </w:r>
      <w:r w:rsidR="00BC0AF2">
        <w:t xml:space="preserve"> </w:t>
      </w:r>
      <w:r w:rsidR="00FA577B">
        <w:t>ERM Feature Services</w:t>
      </w:r>
    </w:p>
    <w:p w14:paraId="7529E877" w14:textId="2D5C2B2C" w:rsidR="00FA577B" w:rsidRDefault="00B844F3" w:rsidP="00172350">
      <w:pPr>
        <w:pStyle w:val="EsriProposalBodyText"/>
        <w:numPr>
          <w:ilvl w:val="0"/>
          <w:numId w:val="14"/>
        </w:numPr>
      </w:pPr>
      <w:r>
        <w:t>Folder with files for installing</w:t>
      </w:r>
      <w:r w:rsidR="00FA577B">
        <w:t xml:space="preserve"> ERM Middleware API</w:t>
      </w:r>
      <w:r w:rsidR="004804E5">
        <w:t xml:space="preserve"> </w:t>
      </w:r>
    </w:p>
    <w:p w14:paraId="7C20F99C" w14:textId="7DD16829" w:rsidR="00FA577B" w:rsidRDefault="00B844F3" w:rsidP="00172350">
      <w:pPr>
        <w:pStyle w:val="EsriProposalBodyText"/>
        <w:numPr>
          <w:ilvl w:val="0"/>
          <w:numId w:val="14"/>
        </w:numPr>
      </w:pPr>
      <w:r>
        <w:t xml:space="preserve">Folder with </w:t>
      </w:r>
      <w:r w:rsidR="00537076">
        <w:t>the built</w:t>
      </w:r>
      <w:r w:rsidR="00FA577B">
        <w:t xml:space="preserve"> ERM Web Application</w:t>
      </w:r>
    </w:p>
    <w:p w14:paraId="39029BDA" w14:textId="64BA6C93" w:rsidR="00DC0DD0" w:rsidRPr="00B258BD" w:rsidRDefault="00DC0DD0" w:rsidP="00172350">
      <w:pPr>
        <w:pStyle w:val="EsriProposalBodyText"/>
        <w:numPr>
          <w:ilvl w:val="0"/>
          <w:numId w:val="14"/>
        </w:numPr>
      </w:pPr>
      <w:r>
        <w:t xml:space="preserve">Optional: </w:t>
      </w:r>
      <w:r w:rsidR="00B844F3">
        <w:t>Folder</w:t>
      </w:r>
      <w:r>
        <w:t xml:space="preserve"> </w:t>
      </w:r>
      <w:r w:rsidR="009D6F32">
        <w:t xml:space="preserve">with files to deploy a sample Business System </w:t>
      </w:r>
      <w:r w:rsidR="00EE42A0">
        <w:t xml:space="preserve">Integration </w:t>
      </w:r>
      <w:r w:rsidR="00F55D29">
        <w:t>service</w:t>
      </w:r>
    </w:p>
    <w:p w14:paraId="13119AA3" w14:textId="77777777" w:rsidR="00AE0B51" w:rsidRPr="00AE0B51" w:rsidRDefault="00AE0B51" w:rsidP="00AE0B51">
      <w:pPr>
        <w:pStyle w:val="EsriProposalBodyText"/>
      </w:pPr>
    </w:p>
    <w:p w14:paraId="11640677" w14:textId="69088E98" w:rsidR="0054777D" w:rsidRDefault="0054777D" w:rsidP="0054777D">
      <w:pPr>
        <w:pStyle w:val="EsriHeading1"/>
      </w:pPr>
      <w:bookmarkStart w:id="7" w:name="_Toc51076139"/>
      <w:r>
        <w:lastRenderedPageBreak/>
        <w:t>ArcGIS Enterprise</w:t>
      </w:r>
      <w:bookmarkEnd w:id="7"/>
    </w:p>
    <w:p w14:paraId="7D09CE36" w14:textId="29E7BFA2" w:rsidR="0089267A" w:rsidRDefault="0089267A" w:rsidP="0089267A">
      <w:pPr>
        <w:pStyle w:val="EsriHeading2"/>
      </w:pPr>
      <w:bookmarkStart w:id="8" w:name="_Toc51076140"/>
      <w:r>
        <w:t>Portal Items</w:t>
      </w:r>
      <w:bookmarkEnd w:id="8"/>
    </w:p>
    <w:p w14:paraId="1A7C076B" w14:textId="54D79A60" w:rsidR="00906186" w:rsidRDefault="00790AE0" w:rsidP="00906186">
      <w:pPr>
        <w:pStyle w:val="EsriProposalBodyText"/>
      </w:pPr>
      <w:r>
        <w:t xml:space="preserve">ERM requires </w:t>
      </w:r>
      <w:r w:rsidR="001B6324">
        <w:t>a few items in Portal</w:t>
      </w:r>
      <w:r w:rsidR="0003657D">
        <w:t>: Web Map, Web App, Groups for Locations</w:t>
      </w:r>
      <w:r w:rsidR="000C7E8A">
        <w:t>.</w:t>
      </w:r>
    </w:p>
    <w:p w14:paraId="534BF4CB" w14:textId="015EA1DD" w:rsidR="00670536" w:rsidRDefault="007700D1" w:rsidP="00906186">
      <w:pPr>
        <w:pStyle w:val="EsriProposalBodyText"/>
      </w:pPr>
      <w:r>
        <w:t xml:space="preserve">These items can either be shared with your entire organization, or you can create </w:t>
      </w:r>
      <w:r w:rsidR="002D6E15">
        <w:t>a</w:t>
      </w:r>
      <w:r w:rsidR="00BC7CE8">
        <w:t xml:space="preserve"> group just for </w:t>
      </w:r>
      <w:r w:rsidR="00C722A0">
        <w:t>ERM items and users.</w:t>
      </w:r>
    </w:p>
    <w:p w14:paraId="78356AA3" w14:textId="6F1C67AA" w:rsidR="00B81AD9" w:rsidRDefault="000C577E" w:rsidP="00906186">
      <w:pPr>
        <w:pStyle w:val="EsriProposalBodyText"/>
      </w:pPr>
      <w:r>
        <w:t>Recommended to create these items using same administration account that will be used to publish services later.</w:t>
      </w:r>
      <w:r w:rsidR="006722A0">
        <w:t xml:space="preserve"> Can also add additional tags such as “ERM” for organizational purposes. Only required tags are included in instructions.</w:t>
      </w:r>
    </w:p>
    <w:p w14:paraId="2FC1C724" w14:textId="6CF2CEAF" w:rsidR="00C8114D" w:rsidRDefault="00C8114D" w:rsidP="00906186">
      <w:pPr>
        <w:pStyle w:val="EsriProposalBodyText"/>
      </w:pPr>
      <w:r>
        <w:t>For organizational purposes, it is recommended these items are placed in a folder in Portal called ERM Items, or something similar.</w:t>
      </w:r>
    </w:p>
    <w:p w14:paraId="39F00CC8" w14:textId="5AB2C9C4" w:rsidR="0003657D" w:rsidRDefault="0003657D" w:rsidP="0003657D">
      <w:pPr>
        <w:pStyle w:val="EsriHeading3"/>
      </w:pPr>
      <w:bookmarkStart w:id="9" w:name="_Toc51076141"/>
      <w:r>
        <w:t>Web Map for App</w:t>
      </w:r>
      <w:bookmarkEnd w:id="9"/>
    </w:p>
    <w:p w14:paraId="28C51B27" w14:textId="45FF8168" w:rsidR="00E07B2A" w:rsidRDefault="00AF6921" w:rsidP="0003657D">
      <w:pPr>
        <w:pStyle w:val="NoSpacing"/>
      </w:pPr>
      <w:r>
        <w:t>Create</w:t>
      </w:r>
      <w:r w:rsidR="00DD2C38" w:rsidRPr="00DD2C38">
        <w:t xml:space="preserve"> a new web map </w:t>
      </w:r>
      <w:r w:rsidR="007B3B05">
        <w:t>for the application to use.</w:t>
      </w:r>
    </w:p>
    <w:p w14:paraId="7614431A" w14:textId="77777777" w:rsidR="007B3B05" w:rsidRDefault="007B3B05" w:rsidP="0003657D">
      <w:pPr>
        <w:pStyle w:val="NoSpacing"/>
      </w:pPr>
    </w:p>
    <w:p w14:paraId="4BC33DF0" w14:textId="60EAE890" w:rsidR="00C767C7" w:rsidRDefault="007B3B05" w:rsidP="007B3B05">
      <w:pPr>
        <w:pStyle w:val="NoSpacing"/>
        <w:numPr>
          <w:ilvl w:val="0"/>
          <w:numId w:val="12"/>
        </w:numPr>
      </w:pPr>
      <w:r>
        <w:t>Detailed d</w:t>
      </w:r>
      <w:r w:rsidR="00C767C7">
        <w:t>irections can be found</w:t>
      </w:r>
      <w:r>
        <w:t xml:space="preserve"> in Esri online help</w:t>
      </w:r>
      <w:r w:rsidR="00C767C7">
        <w:t xml:space="preserve"> </w:t>
      </w:r>
      <w:hyperlink r:id="rId14" w:history="1">
        <w:r w:rsidR="00C767C7" w:rsidRPr="00C767C7">
          <w:rPr>
            <w:rStyle w:val="Hyperlink"/>
          </w:rPr>
          <w:t>here</w:t>
        </w:r>
      </w:hyperlink>
      <w:r w:rsidR="00C767C7">
        <w:t>.</w:t>
      </w:r>
    </w:p>
    <w:p w14:paraId="1FBE90AC" w14:textId="087C1606" w:rsidR="00CA5C0D" w:rsidRDefault="00CA5C0D" w:rsidP="007B3B05">
      <w:pPr>
        <w:pStyle w:val="NoSpacing"/>
        <w:numPr>
          <w:ilvl w:val="0"/>
          <w:numId w:val="12"/>
        </w:numPr>
      </w:pPr>
      <w:r>
        <w:t xml:space="preserve">Give name such as “ERM default map”. </w:t>
      </w:r>
      <w:r w:rsidR="009C44FE">
        <w:t>Name not used by app.</w:t>
      </w:r>
    </w:p>
    <w:p w14:paraId="7CD0826A" w14:textId="1739CEC8" w:rsidR="00F772AD" w:rsidRDefault="00C767C7" w:rsidP="007B3B05">
      <w:pPr>
        <w:pStyle w:val="NoSpacing"/>
        <w:numPr>
          <w:ilvl w:val="0"/>
          <w:numId w:val="12"/>
        </w:numPr>
      </w:pPr>
      <w:r>
        <w:t>Do not add any layers.</w:t>
      </w:r>
    </w:p>
    <w:p w14:paraId="5FE5F311" w14:textId="0C817BC0" w:rsidR="00F772AD" w:rsidRDefault="00F772AD" w:rsidP="007B3B05">
      <w:pPr>
        <w:pStyle w:val="NoSpacing"/>
        <w:numPr>
          <w:ilvl w:val="0"/>
          <w:numId w:val="12"/>
        </w:numPr>
      </w:pPr>
      <w:r>
        <w:t>B</w:t>
      </w:r>
      <w:r w:rsidR="00DD2C38">
        <w:t xml:space="preserve">asemap </w:t>
      </w:r>
      <w:r>
        <w:t>does not matter, application configuration will set that.</w:t>
      </w:r>
    </w:p>
    <w:p w14:paraId="13C2B546" w14:textId="042087FA" w:rsidR="00233A4B" w:rsidRDefault="007B3B05" w:rsidP="007B3B05">
      <w:pPr>
        <w:pStyle w:val="NoSpacing"/>
        <w:numPr>
          <w:ilvl w:val="0"/>
          <w:numId w:val="12"/>
        </w:numPr>
      </w:pPr>
      <w:r>
        <w:t>Initial</w:t>
      </w:r>
      <w:r w:rsidR="00DD2C38" w:rsidRPr="00DD2C38">
        <w:t xml:space="preserve"> extent</w:t>
      </w:r>
      <w:r>
        <w:t xml:space="preserve"> does not matter, application will define.</w:t>
      </w:r>
    </w:p>
    <w:p w14:paraId="68284D32" w14:textId="0A3034E9" w:rsidR="00DD2C38" w:rsidRDefault="00DD2C38" w:rsidP="007B3B05">
      <w:pPr>
        <w:pStyle w:val="NoSpacing"/>
        <w:numPr>
          <w:ilvl w:val="0"/>
          <w:numId w:val="12"/>
        </w:numPr>
      </w:pPr>
      <w:r>
        <w:t xml:space="preserve">Share the web map with </w:t>
      </w:r>
      <w:r w:rsidR="009F16DF">
        <w:t>your Organization</w:t>
      </w:r>
      <w:r w:rsidR="002D43FE">
        <w:t xml:space="preserve"> or a defined ERM group</w:t>
      </w:r>
      <w:r w:rsidR="005255F1">
        <w:t xml:space="preserve">. After map is created save </w:t>
      </w:r>
      <w:r w:rsidRPr="00DD2C38">
        <w:t xml:space="preserve">the item </w:t>
      </w:r>
      <w:r w:rsidR="00233A4B">
        <w:t>ID</w:t>
      </w:r>
      <w:r w:rsidRPr="00DD2C38">
        <w:t xml:space="preserve"> </w:t>
      </w:r>
      <w:r w:rsidR="005255F1">
        <w:t xml:space="preserve">(found in the URL) </w:t>
      </w:r>
      <w:r w:rsidRPr="00DD2C38">
        <w:t>to be used when configuring the Route Planner app</w:t>
      </w:r>
      <w:r w:rsidR="00304597">
        <w:t xml:space="preserve"> (can store all IDs in same txt file for reference)</w:t>
      </w:r>
    </w:p>
    <w:p w14:paraId="6D7CD12D" w14:textId="66C443ED" w:rsidR="0003657D" w:rsidRPr="00DD2C38" w:rsidRDefault="0003657D" w:rsidP="0003657D">
      <w:pPr>
        <w:pStyle w:val="EsriHeading3"/>
      </w:pPr>
      <w:bookmarkStart w:id="10" w:name="_Toc51076142"/>
      <w:r>
        <w:t>Application Item</w:t>
      </w:r>
      <w:bookmarkEnd w:id="10"/>
    </w:p>
    <w:p w14:paraId="25C91DB4" w14:textId="209D658F" w:rsidR="0024766E" w:rsidRDefault="00B6033B" w:rsidP="007B3B05">
      <w:pPr>
        <w:pStyle w:val="NoSpacing"/>
      </w:pPr>
      <w:r>
        <w:t>Create a web application item in Portal for routeplanner.</w:t>
      </w:r>
    </w:p>
    <w:p w14:paraId="514DD7D2" w14:textId="77777777" w:rsidR="00B6033B" w:rsidRDefault="00B6033B" w:rsidP="007B3B05">
      <w:pPr>
        <w:pStyle w:val="NoSpacing"/>
      </w:pPr>
    </w:p>
    <w:p w14:paraId="585E8C69" w14:textId="2095F1C1" w:rsidR="00405F34" w:rsidRDefault="00DD2C38" w:rsidP="00B6033B">
      <w:pPr>
        <w:pStyle w:val="NoSpacing"/>
        <w:numPr>
          <w:ilvl w:val="0"/>
          <w:numId w:val="26"/>
        </w:numPr>
      </w:pPr>
      <w:r w:rsidRPr="00DD2C38">
        <w:t>Follow the instructions </w:t>
      </w:r>
      <w:hyperlink r:id="rId15" w:history="1">
        <w:r w:rsidRPr="00DD2C38">
          <w:rPr>
            <w:color w:val="0366D6"/>
            <w:u w:val="single"/>
          </w:rPr>
          <w:t>here</w:t>
        </w:r>
      </w:hyperlink>
      <w:r w:rsidRPr="00DD2C38">
        <w:t xml:space="preserve"> under "Provide an app ID for Web AppBuilder" steps 2-6, using the URL where the app will be deployed. </w:t>
      </w:r>
    </w:p>
    <w:p w14:paraId="33684671" w14:textId="6DF3D15B" w:rsidR="00971102" w:rsidRDefault="00971102" w:rsidP="00B6033B">
      <w:pPr>
        <w:pStyle w:val="NoSpacing"/>
        <w:numPr>
          <w:ilvl w:val="0"/>
          <w:numId w:val="26"/>
        </w:numPr>
      </w:pPr>
      <w:r>
        <w:t>Give name RoutePlanner.</w:t>
      </w:r>
    </w:p>
    <w:p w14:paraId="5A1AE428" w14:textId="4402E7B6" w:rsidR="00971102" w:rsidRDefault="00971102" w:rsidP="00B6033B">
      <w:pPr>
        <w:pStyle w:val="NoSpacing"/>
        <w:numPr>
          <w:ilvl w:val="0"/>
          <w:numId w:val="26"/>
        </w:numPr>
      </w:pPr>
      <w:r>
        <w:t xml:space="preserve">Share the </w:t>
      </w:r>
      <w:r w:rsidR="62DA205C">
        <w:t>application item</w:t>
      </w:r>
      <w:r>
        <w:t xml:space="preserve"> with </w:t>
      </w:r>
      <w:r w:rsidR="009F16DF">
        <w:t>your Organization</w:t>
      </w:r>
      <w:r w:rsidR="00056D4F">
        <w:t xml:space="preserve"> or a defined ERM group.</w:t>
      </w:r>
    </w:p>
    <w:p w14:paraId="53D98046" w14:textId="38DC4C69" w:rsidR="00971102" w:rsidRDefault="00E71EDE" w:rsidP="00B6033B">
      <w:pPr>
        <w:pStyle w:val="NoSpacing"/>
        <w:numPr>
          <w:ilvl w:val="0"/>
          <w:numId w:val="26"/>
        </w:numPr>
      </w:pPr>
      <w:r>
        <w:t>Save the item ID found in the URL.</w:t>
      </w:r>
    </w:p>
    <w:p w14:paraId="766C3979" w14:textId="166FB650" w:rsidR="00E71EDE" w:rsidRDefault="00E71EDE" w:rsidP="00B6033B">
      <w:pPr>
        <w:pStyle w:val="NoSpacing"/>
        <w:numPr>
          <w:ilvl w:val="0"/>
          <w:numId w:val="26"/>
        </w:numPr>
      </w:pPr>
      <w:r>
        <w:t>Save the registered ID for the item. Found on the Settings page</w:t>
      </w:r>
      <w:r w:rsidR="00021565">
        <w:t xml:space="preserve"> under Registered Info. Will be shorter than the item ID</w:t>
      </w:r>
      <w:r w:rsidR="00B6033B">
        <w:t>.</w:t>
      </w:r>
    </w:p>
    <w:p w14:paraId="56B1DC40" w14:textId="77777777" w:rsidR="00F332C5" w:rsidRDefault="00F332C5" w:rsidP="00F332C5">
      <w:pPr>
        <w:pStyle w:val="NoSpacing"/>
      </w:pPr>
    </w:p>
    <w:p w14:paraId="7B9722E1" w14:textId="2AEB7734" w:rsidR="00A87985" w:rsidRDefault="00A87985" w:rsidP="00A87985">
      <w:pPr>
        <w:pStyle w:val="EsriHeading3"/>
      </w:pPr>
      <w:bookmarkStart w:id="11" w:name="_Toc51076143"/>
      <w:r>
        <w:lastRenderedPageBreak/>
        <w:t>Create Location Groups</w:t>
      </w:r>
      <w:bookmarkEnd w:id="11"/>
    </w:p>
    <w:p w14:paraId="59044EB5" w14:textId="27675F3F" w:rsidR="00A679A0" w:rsidRDefault="00DD2C38" w:rsidP="00A87985">
      <w:pPr>
        <w:pStyle w:val="NoSpacing"/>
      </w:pPr>
      <w:r w:rsidRPr="00DD2C38">
        <w:t xml:space="preserve">Create </w:t>
      </w:r>
      <w:r w:rsidR="00A87985">
        <w:t xml:space="preserve">a </w:t>
      </w:r>
      <w:r w:rsidR="005E7F04">
        <w:t>Group</w:t>
      </w:r>
      <w:r w:rsidR="005B6FD5">
        <w:t xml:space="preserve"> for each </w:t>
      </w:r>
      <w:r w:rsidR="00A67DA7">
        <w:t>Dispatch Location</w:t>
      </w:r>
      <w:r w:rsidR="00A87985">
        <w:t>.</w:t>
      </w:r>
    </w:p>
    <w:p w14:paraId="43BDC9D4" w14:textId="77777777" w:rsidR="00A87985" w:rsidRDefault="00A87985" w:rsidP="00A87985">
      <w:pPr>
        <w:pStyle w:val="NoSpacing"/>
      </w:pPr>
    </w:p>
    <w:p w14:paraId="241B8661" w14:textId="5C928141" w:rsidR="00F41107" w:rsidRDefault="00CB4B62" w:rsidP="00A87985">
      <w:pPr>
        <w:pStyle w:val="NoSpacing"/>
        <w:numPr>
          <w:ilvl w:val="0"/>
          <w:numId w:val="27"/>
        </w:numPr>
      </w:pPr>
      <w:r>
        <w:t>Create group with the name of location.</w:t>
      </w:r>
    </w:p>
    <w:p w14:paraId="74E9C368" w14:textId="4A5E70D5" w:rsidR="00DD2C38" w:rsidRDefault="00A67DA7" w:rsidP="00A87985">
      <w:pPr>
        <w:pStyle w:val="NoSpacing"/>
        <w:numPr>
          <w:ilvl w:val="0"/>
          <w:numId w:val="27"/>
        </w:numPr>
      </w:pPr>
      <w:r>
        <w:t>To each Group</w:t>
      </w:r>
      <w:r w:rsidR="00DD2C38" w:rsidRPr="00DD2C38">
        <w:t xml:space="preserve"> add a tag of the format "dispatch-location-xxx"(where xxx denotes the dispatch location. For </w:t>
      </w:r>
      <w:r w:rsidR="00A02426" w:rsidRPr="00DD2C38">
        <w:t>example,</w:t>
      </w:r>
      <w:r w:rsidR="00DD2C38" w:rsidRPr="00DD2C38">
        <w:t xml:space="preserve"> "dispatch-location-OCC", "dispatch-location-COV"</w:t>
      </w:r>
      <w:r w:rsidR="00B11006">
        <w:t>,</w:t>
      </w:r>
      <w:r w:rsidR="00DD2C38" w:rsidRPr="00DD2C38">
        <w:t xml:space="preserve"> </w:t>
      </w:r>
      <w:r w:rsidR="00B11006" w:rsidRPr="00DD2C38">
        <w:t>etc.</w:t>
      </w:r>
      <w:r w:rsidR="00DD2C38" w:rsidRPr="00DD2C38">
        <w:t>)</w:t>
      </w:r>
    </w:p>
    <w:p w14:paraId="322573BA" w14:textId="282A89F3" w:rsidR="009A62CD" w:rsidRDefault="009A62CD" w:rsidP="00A87985">
      <w:pPr>
        <w:pStyle w:val="NoSpacing"/>
        <w:numPr>
          <w:ilvl w:val="0"/>
          <w:numId w:val="27"/>
        </w:numPr>
      </w:pPr>
      <w:r>
        <w:t>Set that People in organization can view group</w:t>
      </w:r>
    </w:p>
    <w:p w14:paraId="02FAF3D8" w14:textId="159091C0" w:rsidR="009A62CD" w:rsidRDefault="00FB64B3" w:rsidP="00A87985">
      <w:pPr>
        <w:pStyle w:val="NoSpacing"/>
        <w:numPr>
          <w:ilvl w:val="0"/>
          <w:numId w:val="27"/>
        </w:numPr>
      </w:pPr>
      <w:r>
        <w:t>Set that Group Members can contribute content</w:t>
      </w:r>
    </w:p>
    <w:p w14:paraId="51CD9BA4" w14:textId="4E74A405" w:rsidR="005E5282" w:rsidRDefault="00A17E70" w:rsidP="00A87985">
      <w:pPr>
        <w:pStyle w:val="NoSpacing"/>
        <w:numPr>
          <w:ilvl w:val="0"/>
          <w:numId w:val="27"/>
        </w:numPr>
      </w:pPr>
      <w:r>
        <w:t>Set that group members can update All Items, not just their own.</w:t>
      </w:r>
    </w:p>
    <w:p w14:paraId="6BC538BE" w14:textId="35F25CB9" w:rsidR="006722A0" w:rsidRDefault="00CB4B62" w:rsidP="00A87985">
      <w:pPr>
        <w:pStyle w:val="NoSpacing"/>
        <w:numPr>
          <w:ilvl w:val="0"/>
          <w:numId w:val="27"/>
        </w:numPr>
      </w:pPr>
      <w:r>
        <w:t>Add users to group.</w:t>
      </w:r>
    </w:p>
    <w:p w14:paraId="6842C6CC" w14:textId="64D16496" w:rsidR="00CB4B62" w:rsidRDefault="00CB4B62" w:rsidP="00CB4B62">
      <w:pPr>
        <w:pStyle w:val="NoSpacing"/>
      </w:pPr>
    </w:p>
    <w:p w14:paraId="500CBE96" w14:textId="6E9AD4DD" w:rsidR="00CB4B62" w:rsidRDefault="00F332C5" w:rsidP="00CB4B62">
      <w:pPr>
        <w:pStyle w:val="NoSpacing"/>
      </w:pPr>
      <w:r>
        <w:t>A</w:t>
      </w:r>
      <w:r w:rsidR="00310787">
        <w:t xml:space="preserve"> ERM_CreateGroups.py script</w:t>
      </w:r>
      <w:r>
        <w:t xml:space="preserve"> is available in the </w:t>
      </w:r>
      <w:hyperlink r:id="rId16" w:history="1">
        <w:r w:rsidRPr="00F332C5">
          <w:rPr>
            <w:rStyle w:val="Hyperlink"/>
          </w:rPr>
          <w:t>GitHub document repository</w:t>
        </w:r>
      </w:hyperlink>
      <w:r w:rsidR="00310787">
        <w:t xml:space="preserve">. This can be adjusted to create groups for </w:t>
      </w:r>
      <w:r w:rsidR="00375102">
        <w:t>all</w:t>
      </w:r>
      <w:r w:rsidR="003F7702">
        <w:t xml:space="preserve"> your locations.</w:t>
      </w:r>
    </w:p>
    <w:p w14:paraId="1DE16AAF" w14:textId="77777777" w:rsidR="008D3A3D" w:rsidRDefault="008D3A3D" w:rsidP="00CB4B62">
      <w:pPr>
        <w:pStyle w:val="NoSpacing"/>
      </w:pPr>
    </w:p>
    <w:p w14:paraId="35010A3E" w14:textId="370599CF" w:rsidR="003F7702" w:rsidRDefault="003F7702" w:rsidP="003F7702">
      <w:pPr>
        <w:pStyle w:val="NoSpacing"/>
        <w:numPr>
          <w:ilvl w:val="0"/>
          <w:numId w:val="29"/>
        </w:numPr>
      </w:pPr>
      <w:r>
        <w:t>Update the group_list variable with list of location names</w:t>
      </w:r>
    </w:p>
    <w:p w14:paraId="6CEA6FFD" w14:textId="058F7454" w:rsidR="003F7702" w:rsidRDefault="003F7702" w:rsidP="003F7702">
      <w:pPr>
        <w:pStyle w:val="NoSpacing"/>
        <w:numPr>
          <w:ilvl w:val="0"/>
          <w:numId w:val="29"/>
        </w:numPr>
      </w:pPr>
      <w:r>
        <w:t>Update the variables holding Portal credentials</w:t>
      </w:r>
    </w:p>
    <w:p w14:paraId="6B6E63F3" w14:textId="34EB691A" w:rsidR="008D3A3D" w:rsidRDefault="008D3A3D" w:rsidP="003F7702">
      <w:pPr>
        <w:pStyle w:val="NoSpacing"/>
        <w:numPr>
          <w:ilvl w:val="0"/>
          <w:numId w:val="29"/>
        </w:numPr>
      </w:pPr>
      <w:r>
        <w:t>Can optionally add tags to tag_list variable</w:t>
      </w:r>
    </w:p>
    <w:p w14:paraId="77A35A5C" w14:textId="50CE6B10" w:rsidR="00A87985" w:rsidRDefault="00A87985" w:rsidP="00A87985">
      <w:pPr>
        <w:pStyle w:val="NoSpacing"/>
      </w:pPr>
    </w:p>
    <w:p w14:paraId="19EE3788" w14:textId="77963DC6" w:rsidR="00A87985" w:rsidRDefault="0048674B" w:rsidP="00A87985">
      <w:pPr>
        <w:pStyle w:val="EsriHeading3"/>
      </w:pPr>
      <w:bookmarkStart w:id="12" w:name="_Toc51076144"/>
      <w:r>
        <w:t>Users</w:t>
      </w:r>
      <w:bookmarkEnd w:id="12"/>
    </w:p>
    <w:p w14:paraId="7103FF00" w14:textId="77777777" w:rsidR="00A454CC" w:rsidRDefault="00C0452C" w:rsidP="008D3A3D">
      <w:pPr>
        <w:pStyle w:val="NoSpacing"/>
      </w:pPr>
      <w:r>
        <w:t>Users that will</w:t>
      </w:r>
      <w:r w:rsidR="004D7A59">
        <w:t xml:space="preserve"> be </w:t>
      </w:r>
      <w:r w:rsidR="00A454CC">
        <w:t>accessing Route Planner application need to have accounts that meet these criteria:</w:t>
      </w:r>
    </w:p>
    <w:p w14:paraId="4B622896" w14:textId="77777777" w:rsidR="00A454CC" w:rsidRDefault="00A454CC" w:rsidP="008D3A3D">
      <w:pPr>
        <w:pStyle w:val="NoSpacing"/>
      </w:pPr>
    </w:p>
    <w:p w14:paraId="384AB4A9" w14:textId="2336CAA5" w:rsidR="00A454CC" w:rsidRDefault="00A87475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C361CC">
        <w:t>must be member</w:t>
      </w:r>
      <w:r>
        <w:t xml:space="preserve"> to </w:t>
      </w:r>
      <w:r w:rsidR="00C361CC">
        <w:t>G</w:t>
      </w:r>
      <w:r>
        <w:t xml:space="preserve">roup for </w:t>
      </w:r>
      <w:r w:rsidR="00C361CC">
        <w:t xml:space="preserve">any </w:t>
      </w:r>
      <w:r>
        <w:t>Location that they plan.</w:t>
      </w:r>
    </w:p>
    <w:p w14:paraId="40C11EAC" w14:textId="24F3F210" w:rsidR="00A87475" w:rsidRDefault="0035484C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DF3E3F">
        <w:t xml:space="preserve">account </w:t>
      </w:r>
      <w:r>
        <w:t>has either a Publisher or Administrator Role</w:t>
      </w:r>
      <w:r w:rsidR="00DF3E3F">
        <w:t xml:space="preserve"> set.</w:t>
      </w:r>
    </w:p>
    <w:p w14:paraId="5BE1187F" w14:textId="15AC4ECA" w:rsidR="00DF3E3F" w:rsidRDefault="00DF3E3F" w:rsidP="00C361CC">
      <w:pPr>
        <w:pStyle w:val="NoSpacing"/>
        <w:numPr>
          <w:ilvl w:val="0"/>
          <w:numId w:val="33"/>
        </w:numPr>
      </w:pPr>
      <w:r>
        <w:t xml:space="preserve">If using a group to share items rather than the organization, </w:t>
      </w:r>
      <w:r w:rsidR="00C361CC">
        <w:t>User must be member of group.</w:t>
      </w:r>
    </w:p>
    <w:p w14:paraId="68675942" w14:textId="031810F9" w:rsidR="00AB0E95" w:rsidRPr="00906186" w:rsidRDefault="00AB0E95" w:rsidP="00906186">
      <w:pPr>
        <w:pStyle w:val="EsriProposalBodyText"/>
      </w:pPr>
    </w:p>
    <w:p w14:paraId="74463321" w14:textId="77777777" w:rsidR="00454121" w:rsidRDefault="00454121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0B080DB4" w14:textId="4D5224CE" w:rsidR="0054777D" w:rsidRDefault="0089267A" w:rsidP="007901C6">
      <w:pPr>
        <w:pStyle w:val="EsriHeading1"/>
      </w:pPr>
      <w:bookmarkStart w:id="13" w:name="_Toc51076145"/>
      <w:r>
        <w:lastRenderedPageBreak/>
        <w:t>ERM Feature Services</w:t>
      </w:r>
      <w:bookmarkEnd w:id="13"/>
    </w:p>
    <w:p w14:paraId="54059DA3" w14:textId="086FA26F" w:rsidR="00314863" w:rsidRDefault="007A6030" w:rsidP="002C421B">
      <w:pPr>
        <w:pStyle w:val="EsriProposalBodyText"/>
      </w:pPr>
      <w:r w:rsidRPr="007A6030">
        <w:t xml:space="preserve">There are several feature services that need to be published </w:t>
      </w:r>
      <w:r w:rsidR="008D1026">
        <w:t>for</w:t>
      </w:r>
      <w:r w:rsidRPr="007A6030">
        <w:t xml:space="preserve"> ERM. </w:t>
      </w:r>
      <w:r w:rsidR="00046638">
        <w:t>Before publishing, t</w:t>
      </w:r>
      <w:r w:rsidRPr="007A6030">
        <w:t xml:space="preserve">he template feature classes will need to be </w:t>
      </w:r>
      <w:r w:rsidR="00046638">
        <w:t>populated</w:t>
      </w:r>
      <w:r w:rsidRPr="007A6030">
        <w:t xml:space="preserve"> with customer data. A</w:t>
      </w:r>
      <w:r w:rsidR="008D1026">
        <w:t>n</w:t>
      </w:r>
      <w:r w:rsidRPr="007A6030">
        <w:t xml:space="preserve"> ArcGIS Pro project is included with release that contains maps for each feature service to be published. </w:t>
      </w:r>
    </w:p>
    <w:p w14:paraId="216C8EA8" w14:textId="2DB13127" w:rsidR="000B5616" w:rsidRDefault="000B5616" w:rsidP="002C421B">
      <w:pPr>
        <w:pStyle w:val="EsriProposalBodyText"/>
      </w:pPr>
      <w:r>
        <w:t>The same user that was used to create Portal items in section 3.0 should be used to publish the feature services.</w:t>
      </w:r>
    </w:p>
    <w:p w14:paraId="528772BB" w14:textId="497C7A89" w:rsidR="005E0524" w:rsidRDefault="005E0524" w:rsidP="005E0524">
      <w:pPr>
        <w:pStyle w:val="EsriHeading2"/>
      </w:pPr>
      <w:bookmarkStart w:id="14" w:name="_Toc51076146"/>
      <w:r>
        <w:t>Sample Data</w:t>
      </w:r>
      <w:bookmarkEnd w:id="14"/>
    </w:p>
    <w:p w14:paraId="4775BE9F" w14:textId="0F9B278D" w:rsidR="005E0524" w:rsidRDefault="00F2275C" w:rsidP="005E0524">
      <w:pPr>
        <w:pStyle w:val="EsriProposalBodyText"/>
      </w:pPr>
      <w:r>
        <w:t xml:space="preserve">In the Pro project there are maps with “_Sample” suffix. These maps point to </w:t>
      </w:r>
      <w:r w:rsidR="007613A9">
        <w:t xml:space="preserve">geodatabases in the fgdbs_Sample folder. The tables and feature classes contain sample </w:t>
      </w:r>
      <w:r w:rsidR="00B71D56">
        <w:t xml:space="preserve">location </w:t>
      </w:r>
      <w:r w:rsidR="007613A9">
        <w:t>data</w:t>
      </w:r>
      <w:r w:rsidR="00341875">
        <w:t xml:space="preserve">, to give examples of how to </w:t>
      </w:r>
      <w:r w:rsidR="00010F74">
        <w:t>populate the data when loading in your location information.</w:t>
      </w:r>
      <w:r w:rsidR="00F47352">
        <w:t xml:space="preserve"> </w:t>
      </w:r>
    </w:p>
    <w:p w14:paraId="062584F9" w14:textId="3DB734D2" w:rsidR="00981DD0" w:rsidRDefault="004B3D46" w:rsidP="005E0524">
      <w:pPr>
        <w:pStyle w:val="EsriProposalBodyText"/>
      </w:pPr>
      <w:r>
        <w:t xml:space="preserve">If these sample services are published it is recommended to leave the “_Sample” suffix on the name and update the </w:t>
      </w:r>
      <w:r w:rsidR="00E9321F">
        <w:t xml:space="preserve">names in the </w:t>
      </w:r>
      <w:r>
        <w:t>middleware and web app configurations</w:t>
      </w:r>
      <w:r w:rsidR="00E9321F">
        <w:t>.</w:t>
      </w:r>
    </w:p>
    <w:p w14:paraId="3872347B" w14:textId="152657F9" w:rsidR="00C16540" w:rsidRPr="005E0524" w:rsidRDefault="00C16540" w:rsidP="005E0524">
      <w:pPr>
        <w:pStyle w:val="EsriProposalBodyText"/>
      </w:pPr>
      <w:r>
        <w:t xml:space="preserve">This data only needs to be published if using the </w:t>
      </w:r>
      <w:r w:rsidR="00C616E2">
        <w:t>sample Business System Integration Service.</w:t>
      </w:r>
    </w:p>
    <w:p w14:paraId="0D8AF371" w14:textId="0819F010" w:rsidR="007901C6" w:rsidRDefault="00C55767" w:rsidP="007901C6">
      <w:pPr>
        <w:pStyle w:val="EsriHeading2"/>
      </w:pPr>
      <w:bookmarkStart w:id="15" w:name="_Toc51076147"/>
      <w:r>
        <w:t>Load Customer Data</w:t>
      </w:r>
      <w:bookmarkEnd w:id="15"/>
    </w:p>
    <w:p w14:paraId="750E1E4F" w14:textId="64314910" w:rsidR="00314863" w:rsidRDefault="00314863" w:rsidP="00314863">
      <w:pPr>
        <w:pStyle w:val="EsriProposalBodyText"/>
      </w:pPr>
      <w:r>
        <w:t xml:space="preserve">This step can be done on any computer with ArcGIS Pro installed and access to </w:t>
      </w:r>
      <w:r w:rsidR="009B6E21">
        <w:t>the ERM Portal and Server.</w:t>
      </w:r>
      <w:r w:rsidR="001D0B54">
        <w:t xml:space="preserve"> </w:t>
      </w:r>
      <w:r w:rsidR="00461731">
        <w:t xml:space="preserve">Loading any new data should be done to the geodatabases in the </w:t>
      </w:r>
      <w:r w:rsidR="00EE64DF">
        <w:t>fgdbs folder and use the maps without a “_Sample” suffix.</w:t>
      </w:r>
    </w:p>
    <w:p w14:paraId="51CCD1FD" w14:textId="51DF15CE" w:rsidR="004B78D5" w:rsidRDefault="004B78D5" w:rsidP="00314863">
      <w:pPr>
        <w:pStyle w:val="EsriProposalBodyText"/>
      </w:pPr>
      <w:r w:rsidRPr="004B78D5">
        <w:rPr>
          <w:b/>
          <w:bCs/>
        </w:rPr>
        <w:t>Note</w:t>
      </w:r>
      <w:r>
        <w:t>: It is recommended that the layers be left in the same order that they are presented. Th</w:t>
      </w:r>
      <w:r w:rsidR="00CF45EB">
        <w:t xml:space="preserve">e application expects the </w:t>
      </w:r>
      <w:r w:rsidR="004F63CB">
        <w:t xml:space="preserve">index value </w:t>
      </w:r>
      <w:r w:rsidR="00CF45EB">
        <w:t>of some layers to be</w:t>
      </w:r>
      <w:r w:rsidR="004F63CB">
        <w:t xml:space="preserve"> certain value. These can be updated in the configuration </w:t>
      </w:r>
      <w:r w:rsidR="00CF45EB">
        <w:t>files but</w:t>
      </w:r>
      <w:r w:rsidR="004F63CB">
        <w:t xml:space="preserve"> leaving in default order will save </w:t>
      </w:r>
      <w:r w:rsidR="00CF45EB">
        <w:t>from having to update those values.</w:t>
      </w:r>
    </w:p>
    <w:p w14:paraId="60DDAE4F" w14:textId="7B09B110" w:rsidR="00E54FB5" w:rsidRDefault="00336010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n the extracted delivery directory, open the services folder</w:t>
      </w:r>
      <w:r w:rsidR="00E54FB5">
        <w:rPr>
          <w:rFonts w:asciiTheme="minorHAnsi" w:hAnsiTheme="minorHAnsi" w:cstheme="minorHAnsi"/>
          <w:sz w:val="22"/>
          <w:szCs w:val="20"/>
        </w:rPr>
        <w:t>.</w:t>
      </w:r>
    </w:p>
    <w:p w14:paraId="50097702" w14:textId="77777777" w:rsidR="000C35B0" w:rsidRDefault="001667F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 w:rsidR="00AB48F8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6E2A5C04" w14:textId="614C87FA" w:rsidR="005D00D5" w:rsidRDefault="00AB48F8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Verify </w:t>
      </w:r>
      <w:r w:rsidR="000D0462">
        <w:rPr>
          <w:rFonts w:asciiTheme="minorHAnsi" w:hAnsiTheme="minorHAnsi" w:cstheme="minorHAnsi"/>
          <w:sz w:val="22"/>
          <w:szCs w:val="20"/>
        </w:rPr>
        <w:t xml:space="preserve">the following </w:t>
      </w:r>
      <w:r>
        <w:rPr>
          <w:rFonts w:asciiTheme="minorHAnsi" w:hAnsiTheme="minorHAnsi" w:cstheme="minorHAnsi"/>
          <w:sz w:val="22"/>
          <w:szCs w:val="20"/>
        </w:rPr>
        <w:t xml:space="preserve">maps </w:t>
      </w:r>
      <w:r w:rsidR="000D0462">
        <w:rPr>
          <w:rFonts w:asciiTheme="minorHAnsi" w:hAnsiTheme="minorHAnsi" w:cstheme="minorHAnsi"/>
          <w:sz w:val="22"/>
          <w:szCs w:val="20"/>
        </w:rPr>
        <w:t xml:space="preserve">are available and </w:t>
      </w:r>
      <w:r>
        <w:rPr>
          <w:rFonts w:asciiTheme="minorHAnsi" w:hAnsiTheme="minorHAnsi" w:cstheme="minorHAnsi"/>
          <w:sz w:val="22"/>
          <w:szCs w:val="20"/>
        </w:rPr>
        <w:t>have no broken links.</w:t>
      </w:r>
    </w:p>
    <w:p w14:paraId="1A107138" w14:textId="5C7B967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</w:t>
      </w:r>
    </w:p>
    <w:p w14:paraId="03D439F4" w14:textId="6D1D9145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</w:t>
      </w:r>
    </w:p>
    <w:p w14:paraId="7FBFF97D" w14:textId="160ADC0F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</w:p>
    <w:p w14:paraId="02D324ED" w14:textId="1FDE8BD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</w:p>
    <w:p w14:paraId="1BC6FA13" w14:textId="62AA9F33" w:rsidR="000D0462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</w:t>
      </w:r>
    </w:p>
    <w:p w14:paraId="46AA4616" w14:textId="311DA818" w:rsidR="00B1313C" w:rsidRPr="007A6030" w:rsidRDefault="00B1313C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</w:t>
      </w:r>
    </w:p>
    <w:p w14:paraId="31B40FE0" w14:textId="6AAB839C" w:rsidR="00020E3C" w:rsidRPr="007A6030" w:rsidRDefault="00716891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the </w:t>
      </w:r>
      <w:r w:rsidR="00020E3C" w:rsidRPr="007A6030">
        <w:rPr>
          <w:rFonts w:asciiTheme="minorHAnsi" w:hAnsiTheme="minorHAnsi" w:cstheme="minorHAnsi"/>
          <w:sz w:val="22"/>
          <w:szCs w:val="20"/>
        </w:rPr>
        <w:t>ERM_Plan_Default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  <w:r>
        <w:rPr>
          <w:rFonts w:asciiTheme="minorHAnsi" w:hAnsiTheme="minorHAnsi" w:cstheme="minorHAnsi"/>
          <w:sz w:val="22"/>
          <w:szCs w:val="20"/>
        </w:rPr>
        <w:t>. Verify these layers and update with data for your locations.</w:t>
      </w:r>
    </w:p>
    <w:p w14:paraId="5AE9D9A6" w14:textId="3AA1907E" w:rsidR="00F5671C" w:rsidRDefault="00F5671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DepotTemplate </w:t>
      </w:r>
      <w:r w:rsidR="000F2D1A" w:rsidRPr="007A6030">
        <w:rPr>
          <w:rFonts w:asciiTheme="minorHAnsi" w:hAnsiTheme="minorHAnsi" w:cstheme="minorHAnsi"/>
          <w:sz w:val="22"/>
          <w:szCs w:val="20"/>
        </w:rPr>
        <w:t>- add</w:t>
      </w:r>
      <w:r w:rsidRPr="007A6030">
        <w:rPr>
          <w:rFonts w:asciiTheme="minorHAnsi" w:hAnsiTheme="minorHAnsi" w:cstheme="minorHAnsi"/>
          <w:sz w:val="22"/>
          <w:szCs w:val="20"/>
        </w:rPr>
        <w:t xml:space="preserve"> a point feature for each location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633112A7" w14:textId="0C3F0D2F" w:rsidR="00E50D1C" w:rsidRPr="00E50D1C" w:rsidRDefault="00E50D1C" w:rsidP="00E50D1C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Core Pro tools can be used to import locations from other databases. See online help documentation </w:t>
      </w:r>
      <w:hyperlink r:id="rId17" w:history="1">
        <w:r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>
        <w:rPr>
          <w:rFonts w:asciiTheme="minorHAnsi" w:hAnsiTheme="minorHAnsi" w:cstheme="minorHAnsi"/>
          <w:sz w:val="22"/>
          <w:szCs w:val="20"/>
        </w:rPr>
        <w:t>.</w:t>
      </w:r>
    </w:p>
    <w:p w14:paraId="3A738250" w14:textId="0652DAEE" w:rsidR="00613109" w:rsidRPr="007A6030" w:rsidRDefault="007F659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Line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linear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78E0BA13" w14:textId="4158CA3A" w:rsidR="00613109" w:rsidRPr="007A6030" w:rsidRDefault="00885355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Polygo</w:t>
      </w:r>
      <w:r w:rsidR="00613109" w:rsidRPr="007A6030">
        <w:rPr>
          <w:rFonts w:asciiTheme="minorHAnsi" w:hAnsiTheme="minorHAnsi" w:cstheme="minorHAnsi"/>
          <w:sz w:val="22"/>
          <w:szCs w:val="20"/>
        </w:rPr>
        <w:t>n</w:t>
      </w:r>
      <w:r w:rsidRPr="007A6030">
        <w:rPr>
          <w:rFonts w:asciiTheme="minorHAnsi" w:hAnsiTheme="minorHAnsi" w:cstheme="minorHAnsi"/>
          <w:sz w:val="22"/>
          <w:szCs w:val="20"/>
        </w:rPr>
        <w:t>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364AA60" w14:textId="16BF3B76" w:rsidR="00F5671C" w:rsidRPr="007A6030" w:rsidRDefault="0087256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ZoneTemplat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define zones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9C24748" w14:textId="5225FF48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BreakTemplate tabl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break information for each route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25313E8D" w14:textId="0E30CFF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DispatchLocation table</w:t>
      </w:r>
      <w:r w:rsidR="00D35375" w:rsidRPr="007A6030">
        <w:rPr>
          <w:rFonts w:asciiTheme="minorHAnsi" w:hAnsiTheme="minorHAnsi" w:cstheme="minorHAnsi"/>
          <w:sz w:val="22"/>
          <w:szCs w:val="20"/>
        </w:rPr>
        <w:t xml:space="preserve"> – add information for each location.</w:t>
      </w:r>
    </w:p>
    <w:p w14:paraId="2EF8DA07" w14:textId="01A6E37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RouteTemplate table</w:t>
      </w:r>
      <w:r w:rsidR="00A25FFF" w:rsidRPr="007A6030">
        <w:rPr>
          <w:rFonts w:asciiTheme="minorHAnsi" w:hAnsiTheme="minorHAnsi" w:cstheme="minorHAnsi"/>
          <w:sz w:val="22"/>
          <w:szCs w:val="20"/>
        </w:rPr>
        <w:t xml:space="preserve"> – add all available routes for all locations</w:t>
      </w:r>
      <w:r w:rsidR="00D35375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073AF463" w14:textId="4D550823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SpecialtyNameTemplate table </w:t>
      </w:r>
      <w:r w:rsidR="00C375C5" w:rsidRPr="007A6030">
        <w:rPr>
          <w:rFonts w:asciiTheme="minorHAnsi" w:hAnsiTheme="minorHAnsi" w:cstheme="minorHAnsi"/>
          <w:sz w:val="22"/>
          <w:szCs w:val="20"/>
        </w:rPr>
        <w:t>–</w:t>
      </w:r>
      <w:r w:rsidRPr="007A6030">
        <w:rPr>
          <w:rFonts w:asciiTheme="minorHAnsi" w:hAnsiTheme="minorHAnsi" w:cstheme="minorHAnsi"/>
          <w:sz w:val="22"/>
          <w:szCs w:val="20"/>
        </w:rPr>
        <w:t xml:space="preserve"> </w:t>
      </w:r>
      <w:r w:rsidR="00C375C5" w:rsidRPr="007A6030">
        <w:rPr>
          <w:rFonts w:asciiTheme="minorHAnsi" w:hAnsiTheme="minorHAnsi" w:cstheme="minorHAnsi"/>
          <w:sz w:val="22"/>
          <w:szCs w:val="20"/>
        </w:rPr>
        <w:t>enter information on available specialties</w:t>
      </w:r>
      <w:r w:rsidR="009D62E4" w:rsidRPr="007A6030">
        <w:rPr>
          <w:rFonts w:asciiTheme="minorHAnsi" w:hAnsiTheme="minorHAnsi" w:cstheme="minorHAnsi"/>
          <w:sz w:val="22"/>
          <w:szCs w:val="20"/>
        </w:rPr>
        <w:t xml:space="preserve"> (optional).</w:t>
      </w:r>
    </w:p>
    <w:p w14:paraId="59A06068" w14:textId="511BAFE3" w:rsidR="003137FA" w:rsidRPr="007A6030" w:rsidRDefault="00A818FE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Use the </w:t>
      </w:r>
      <w:r w:rsidR="003137FA" w:rsidRPr="007A6030">
        <w:rPr>
          <w:rFonts w:asciiTheme="minorHAnsi" w:hAnsiTheme="minorHAnsi" w:cstheme="minorHAnsi"/>
          <w:sz w:val="22"/>
          <w:szCs w:val="20"/>
        </w:rPr>
        <w:t>ERM_Plan_Template map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B64785">
        <w:rPr>
          <w:rFonts w:asciiTheme="minorHAnsi" w:hAnsiTheme="minorHAnsi" w:cstheme="minorHAnsi"/>
          <w:sz w:val="22"/>
          <w:szCs w:val="20"/>
        </w:rPr>
        <w:t>for display settings of the layers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9B04052" w14:textId="442C8E8B" w:rsidR="003137FA" w:rsidRDefault="00400896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 xml:space="preserve">For all the </w:t>
      </w:r>
      <w:r w:rsidR="00B64785">
        <w:rPr>
          <w:rFonts w:asciiTheme="minorHAnsi" w:hAnsiTheme="minorHAnsi"/>
          <w:sz w:val="22"/>
        </w:rPr>
        <w:t>layers</w:t>
      </w:r>
      <w:r w:rsidR="002D348C">
        <w:rPr>
          <w:rFonts w:asciiTheme="minorHAnsi" w:hAnsiTheme="minorHAnsi"/>
          <w:sz w:val="22"/>
        </w:rPr>
        <w:t xml:space="preserve"> except Routes</w:t>
      </w:r>
      <w:r w:rsidRPr="76CF8692">
        <w:rPr>
          <w:rFonts w:asciiTheme="minorHAnsi" w:hAnsiTheme="minorHAnsi"/>
          <w:sz w:val="22"/>
        </w:rPr>
        <w:t>, set th</w:t>
      </w:r>
      <w:r w:rsidR="00BB30AA" w:rsidRPr="76CF8692">
        <w:rPr>
          <w:rFonts w:asciiTheme="minorHAnsi" w:hAnsiTheme="minorHAnsi"/>
          <w:sz w:val="22"/>
        </w:rPr>
        <w:t>e</w:t>
      </w:r>
      <w:r w:rsidRPr="76CF8692">
        <w:rPr>
          <w:rFonts w:asciiTheme="minorHAnsi" w:hAnsiTheme="minorHAnsi"/>
          <w:sz w:val="22"/>
        </w:rPr>
        <w:t xml:space="preserve"> symbology </w:t>
      </w:r>
      <w:r w:rsidR="00BB30AA" w:rsidRPr="76CF8692">
        <w:rPr>
          <w:rFonts w:asciiTheme="minorHAnsi" w:hAnsiTheme="minorHAnsi"/>
          <w:sz w:val="22"/>
        </w:rPr>
        <w:t xml:space="preserve">for how </w:t>
      </w:r>
      <w:r w:rsidR="00B64785">
        <w:rPr>
          <w:rFonts w:asciiTheme="minorHAnsi" w:hAnsiTheme="minorHAnsi"/>
          <w:sz w:val="22"/>
        </w:rPr>
        <w:t>they</w:t>
      </w:r>
      <w:r w:rsidR="00BB30AA" w:rsidRPr="76CF8692">
        <w:rPr>
          <w:rFonts w:asciiTheme="minorHAnsi" w:hAnsiTheme="minorHAnsi"/>
          <w:sz w:val="22"/>
        </w:rPr>
        <w:t xml:space="preserve"> will display in the ERM application.</w:t>
      </w:r>
    </w:p>
    <w:p w14:paraId="7CC85157" w14:textId="0DFA1C23" w:rsidR="002D348C" w:rsidRDefault="002D348C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default symbology for Routes is generated when Plan is created. The symbol shown in map is not used.</w:t>
      </w:r>
    </w:p>
    <w:p w14:paraId="2B0239F7" w14:textId="1E628BF1" w:rsidR="00FC3BAF" w:rsidRPr="007A6030" w:rsidRDefault="00FC3BAF" w:rsidP="00FC3BAF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eld order and visibility will be set in the web application configuration file.</w:t>
      </w:r>
    </w:p>
    <w:p w14:paraId="1B2EBE05" w14:textId="05C46055" w:rsidR="00020E3C" w:rsidRPr="007A6030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3F6F2EA9" w14:textId="59083A56" w:rsidR="003137FA" w:rsidRPr="007A6030" w:rsidRDefault="003137F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No update needed.</w:t>
      </w:r>
      <w:r w:rsidR="002905A0">
        <w:rPr>
          <w:rFonts w:asciiTheme="minorHAnsi" w:hAnsiTheme="minorHAnsi" w:cstheme="minorHAnsi"/>
          <w:sz w:val="22"/>
          <w:szCs w:val="20"/>
        </w:rPr>
        <w:t xml:space="preserve"> This is used by the application to store a list of all plans.</w:t>
      </w:r>
    </w:p>
    <w:p w14:paraId="0ECF5271" w14:textId="145B3105" w:rsidR="00020E3C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0C1535E7" w14:textId="4E887D2A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The Solve_Parameters_Restrictions_DefaultValues table contains all the solve parameter values used by the VRP.</w:t>
      </w:r>
    </w:p>
    <w:p w14:paraId="24C18D13" w14:textId="78F626C0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Restriction Parameter Value for each parameter to match how all or most locations should be.</w:t>
      </w:r>
    </w:p>
    <w:p w14:paraId="304DE78C" w14:textId="7280D6E1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Solve_Parameter_Restrictions table for each of your locations.</w:t>
      </w:r>
      <w:r w:rsidR="00280D3F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37B8B0F0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se the Append tool to load all rows from Solve_Parameters_Restrictions_DefaultValues table into the Solve_Parameter_Restrictions table.</w:t>
      </w:r>
    </w:p>
    <w:p w14:paraId="4368C12D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Calculate the Dispatch Location name for all rows just loaded in to your first Location.</w:t>
      </w:r>
    </w:p>
    <w:p w14:paraId="24C7BAF5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Repeat the append and calculate name process for each location. If there are many locations, it may be better to script the process.</w:t>
      </w:r>
    </w:p>
    <w:p w14:paraId="1D5C1A27" w14:textId="53C065FB" w:rsid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If an individual or subset of locations need a solve parameter changed, it would be done in the Solve_Parameter_Restrictions table.</w:t>
      </w:r>
    </w:p>
    <w:p w14:paraId="171542DA" w14:textId="6F66AA37" w:rsidR="00280D3F" w:rsidRPr="004D7436" w:rsidRDefault="00280D3F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280D3F">
        <w:rPr>
          <w:rFonts w:asciiTheme="minorHAnsi" w:hAnsiTheme="minorHAnsi" w:cstheme="minorHAnsi"/>
          <w:sz w:val="22"/>
          <w:szCs w:val="20"/>
        </w:rPr>
        <w:t>A ERM_</w:t>
      </w:r>
      <w:r>
        <w:rPr>
          <w:rFonts w:asciiTheme="minorHAnsi" w:hAnsiTheme="minorHAnsi" w:cstheme="minorHAnsi"/>
          <w:sz w:val="22"/>
          <w:szCs w:val="20"/>
        </w:rPr>
        <w:t>CopySolveParameters.</w:t>
      </w:r>
      <w:r w:rsidRPr="00280D3F">
        <w:rPr>
          <w:rFonts w:asciiTheme="minorHAnsi" w:hAnsiTheme="minorHAnsi" w:cstheme="minorHAnsi"/>
          <w:sz w:val="22"/>
          <w:szCs w:val="20"/>
        </w:rPr>
        <w:t xml:space="preserve">py script is available in the </w:t>
      </w:r>
      <w:hyperlink r:id="rId18" w:history="1">
        <w:r w:rsidRPr="00280D3F">
          <w:rPr>
            <w:rStyle w:val="Hyperlink"/>
            <w:rFonts w:asciiTheme="minorHAnsi" w:hAnsiTheme="minorHAnsi" w:cstheme="minorHAnsi"/>
            <w:sz w:val="22"/>
            <w:szCs w:val="20"/>
          </w:rPr>
          <w:t>GitHub document repository</w:t>
        </w:r>
      </w:hyperlink>
      <w:r>
        <w:rPr>
          <w:rFonts w:asciiTheme="minorHAnsi" w:hAnsiTheme="minorHAnsi" w:cstheme="minorHAnsi"/>
          <w:sz w:val="22"/>
          <w:szCs w:val="20"/>
        </w:rPr>
        <w:t xml:space="preserve"> to batch copy parameters for each depot (steps i-iv)</w:t>
      </w:r>
    </w:p>
    <w:p w14:paraId="71641924" w14:textId="77777777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Solve_Parameter_Uturn_Policy table for each of your locations.</w:t>
      </w:r>
    </w:p>
    <w:p w14:paraId="28256527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Add a row for each location. Set Dispatch Location to name of location.</w:t>
      </w:r>
    </w:p>
    <w:p w14:paraId="3E760B65" w14:textId="556D55A1" w:rsidR="00280D3F" w:rsidRPr="00280D3F" w:rsidRDefault="004D7436" w:rsidP="00280D3F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Set the U-turn policy for each location.</w:t>
      </w:r>
    </w:p>
    <w:p w14:paraId="43525922" w14:textId="7CF891D6" w:rsidR="003B4783" w:rsidRPr="007A6030" w:rsidRDefault="00020E3C" w:rsidP="76CF8692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MDM_Locations</w:t>
      </w:r>
    </w:p>
    <w:p w14:paraId="66FFB98C" w14:textId="44C5050D" w:rsidR="001E1BEB" w:rsidRDefault="00AB19D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Add point feature for each location.</w:t>
      </w:r>
    </w:p>
    <w:p w14:paraId="555F8DFA" w14:textId="358F9ADD" w:rsidR="00820205" w:rsidRDefault="00177AEC" w:rsidP="00820205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re Pro tools </w:t>
      </w:r>
      <w:r w:rsidR="00EE7CEF">
        <w:rPr>
          <w:rFonts w:asciiTheme="minorHAnsi" w:hAnsiTheme="minorHAnsi" w:cstheme="minorHAnsi"/>
          <w:sz w:val="22"/>
          <w:szCs w:val="20"/>
        </w:rPr>
        <w:t xml:space="preserve">can be used to import locations from other databases. </w:t>
      </w:r>
      <w:r w:rsidR="00CF22DF">
        <w:rPr>
          <w:rFonts w:asciiTheme="minorHAnsi" w:hAnsiTheme="minorHAnsi" w:cstheme="minorHAnsi"/>
          <w:sz w:val="22"/>
          <w:szCs w:val="20"/>
        </w:rPr>
        <w:t xml:space="preserve">Or Append from the </w:t>
      </w:r>
      <w:r w:rsidR="00F97BF6">
        <w:rPr>
          <w:rFonts w:asciiTheme="minorHAnsi" w:hAnsiTheme="minorHAnsi" w:cstheme="minorHAnsi"/>
          <w:sz w:val="22"/>
          <w:szCs w:val="20"/>
        </w:rPr>
        <w:t xml:space="preserve">Depot Template layer in ERM_Plan_Defaults. </w:t>
      </w:r>
      <w:r w:rsidR="00EE7CEF">
        <w:rPr>
          <w:rFonts w:asciiTheme="minorHAnsi" w:hAnsiTheme="minorHAnsi" w:cstheme="minorHAnsi"/>
          <w:sz w:val="22"/>
          <w:szCs w:val="20"/>
        </w:rPr>
        <w:t xml:space="preserve">See online help documentation </w:t>
      </w:r>
      <w:hyperlink r:id="rId19" w:history="1">
        <w:r w:rsidR="00EE7CEF"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 w:rsidR="00EE7CEF">
        <w:rPr>
          <w:rFonts w:asciiTheme="minorHAnsi" w:hAnsiTheme="minorHAnsi" w:cstheme="minorHAnsi"/>
          <w:sz w:val="22"/>
          <w:szCs w:val="20"/>
        </w:rPr>
        <w:t>.</w:t>
      </w:r>
    </w:p>
    <w:p w14:paraId="08E16BAC" w14:textId="59C6759C" w:rsidR="00C70A08" w:rsidRDefault="00CF22DF" w:rsidP="00C70A08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hese locations are used to </w:t>
      </w:r>
      <w:r w:rsidR="00C55767">
        <w:rPr>
          <w:rFonts w:asciiTheme="minorHAnsi" w:hAnsiTheme="minorHAnsi" w:cstheme="minorHAnsi"/>
          <w:sz w:val="22"/>
          <w:szCs w:val="20"/>
        </w:rPr>
        <w:t>populate a pick list to select locations to move orders to.</w:t>
      </w:r>
    </w:p>
    <w:p w14:paraId="2D9ADA28" w14:textId="22A88F64" w:rsidR="00B1313C" w:rsidRDefault="00B1313C" w:rsidP="00B1313C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>GPS_Template</w:t>
      </w:r>
    </w:p>
    <w:p w14:paraId="3791A3C7" w14:textId="5EF05EB0" w:rsidR="00B1313C" w:rsidRPr="007A6030" w:rsidRDefault="00B1313C" w:rsidP="00B1313C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No update needed. This is a container used to show current location of trucks if configuring the system for that functionality.</w:t>
      </w:r>
    </w:p>
    <w:p w14:paraId="625CD91C" w14:textId="1648859F" w:rsidR="006C4847" w:rsidRDefault="006C484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ake sure all edits are saved and save the Pro project.</w:t>
      </w:r>
    </w:p>
    <w:p w14:paraId="14391926" w14:textId="75F71A8F" w:rsidR="0031682B" w:rsidRDefault="0031682B" w:rsidP="0031682B">
      <w:pPr>
        <w:pStyle w:val="EsriHeading2"/>
      </w:pPr>
      <w:bookmarkStart w:id="16" w:name="_Toc51076148"/>
      <w:r>
        <w:t>Batch Publish</w:t>
      </w:r>
      <w:bookmarkEnd w:id="16"/>
    </w:p>
    <w:p w14:paraId="024BCE64" w14:textId="5F1D2624" w:rsidR="0031682B" w:rsidRPr="0031682B" w:rsidRDefault="00A27547" w:rsidP="0031682B">
      <w:pPr>
        <w:pStyle w:val="EsriProposalBodyText"/>
      </w:pPr>
      <w:r>
        <w:t>If publishing all maps at once, scripts are available to batch the process.</w:t>
      </w:r>
      <w:r w:rsidR="0024063B">
        <w:t xml:space="preserve"> </w:t>
      </w:r>
      <w:r w:rsidR="00C2533E">
        <w:t>If publishing the Sample data, check the “Use Sample” checkbox on the tools.</w:t>
      </w:r>
    </w:p>
    <w:p w14:paraId="1761AD18" w14:textId="5597E759" w:rsidR="007741AE" w:rsidRDefault="007741AE" w:rsidP="007741AE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>
        <w:rPr>
          <w:rFonts w:asciiTheme="minorHAnsi" w:hAnsiTheme="minorHAnsi" w:cstheme="minorHAnsi"/>
          <w:sz w:val="22"/>
          <w:szCs w:val="20"/>
        </w:rPr>
        <w:t xml:space="preserve"> that was used to populate the data.</w:t>
      </w:r>
    </w:p>
    <w:p w14:paraId="7C3BE626" w14:textId="71839DBA" w:rsidR="006C4847" w:rsidRPr="007A6030" w:rsidRDefault="00A34C65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From Catalog</w:t>
      </w:r>
      <w:r w:rsidR="431F243B" w:rsidRPr="76CF8692">
        <w:rPr>
          <w:rFonts w:asciiTheme="minorHAnsi" w:hAnsiTheme="minorHAnsi"/>
          <w:sz w:val="22"/>
        </w:rPr>
        <w:t xml:space="preserve"> View</w:t>
      </w:r>
      <w:r w:rsidRPr="76CF8692">
        <w:rPr>
          <w:rFonts w:asciiTheme="minorHAnsi" w:hAnsiTheme="minorHAnsi"/>
          <w:sz w:val="22"/>
        </w:rPr>
        <w:t>, open the ERM_services toolbox</w:t>
      </w:r>
      <w:r w:rsidR="003453C2" w:rsidRPr="76CF8692">
        <w:rPr>
          <w:rFonts w:asciiTheme="minorHAnsi" w:hAnsiTheme="minorHAnsi"/>
          <w:sz w:val="22"/>
        </w:rPr>
        <w:t>.</w:t>
      </w:r>
    </w:p>
    <w:p w14:paraId="469C7121" w14:textId="7F02B682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Create ERM SD files tool.</w:t>
      </w:r>
    </w:p>
    <w:p w14:paraId="262091A3" w14:textId="679EAB05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Check “Create All” and run tool.</w:t>
      </w:r>
    </w:p>
    <w:p w14:paraId="4D13BB0D" w14:textId="7C4D21F8" w:rsidR="003453C2" w:rsidRDefault="003453C2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This will create </w:t>
      </w:r>
      <w:r w:rsidR="00533D60" w:rsidRPr="007A6030">
        <w:rPr>
          <w:rFonts w:asciiTheme="minorHAnsi" w:hAnsiTheme="minorHAnsi" w:cstheme="minorHAnsi"/>
          <w:sz w:val="22"/>
          <w:szCs w:val="20"/>
        </w:rPr>
        <w:t>service definition files in the sd_drafts folder.</w:t>
      </w:r>
    </w:p>
    <w:p w14:paraId="361D20B4" w14:textId="39518B22" w:rsidR="00C2533E" w:rsidRPr="007A6030" w:rsidRDefault="00C2533E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f Use Sample is checked, the sample data will be used to create sd files.</w:t>
      </w:r>
    </w:p>
    <w:p w14:paraId="46E774F1" w14:textId="4967DD8E" w:rsidR="00533D60" w:rsidRPr="007A6030" w:rsidRDefault="000A530B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</w:t>
      </w:r>
      <w:r w:rsidR="00533D60" w:rsidRPr="007A6030">
        <w:rPr>
          <w:rFonts w:asciiTheme="minorHAnsi" w:hAnsiTheme="minorHAnsi" w:cstheme="minorHAnsi"/>
          <w:sz w:val="22"/>
          <w:szCs w:val="20"/>
        </w:rPr>
        <w:t xml:space="preserve"> the Publish SD Files tool.</w:t>
      </w:r>
    </w:p>
    <w:p w14:paraId="3E6FE9DF" w14:textId="08535EC3" w:rsidR="000A530B" w:rsidRDefault="000A530B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CC507D">
        <w:rPr>
          <w:rFonts w:asciiTheme="minorHAnsi" w:hAnsiTheme="minorHAnsi" w:cstheme="minorHAnsi"/>
          <w:sz w:val="22"/>
          <w:szCs w:val="20"/>
        </w:rPr>
        <w:t>Enter the Portal information and run tool.</w:t>
      </w:r>
      <w:r w:rsidR="00586DAF">
        <w:rPr>
          <w:rFonts w:asciiTheme="minorHAnsi" w:hAnsiTheme="minorHAnsi" w:cstheme="minorHAnsi"/>
          <w:sz w:val="22"/>
          <w:szCs w:val="20"/>
        </w:rPr>
        <w:t xml:space="preserve"> </w:t>
      </w:r>
      <w:r w:rsidRPr="00CC507D">
        <w:rPr>
          <w:rFonts w:asciiTheme="minorHAnsi" w:hAnsiTheme="minorHAnsi" w:cstheme="minorHAnsi"/>
          <w:sz w:val="22"/>
          <w:szCs w:val="20"/>
        </w:rPr>
        <w:t>Use a publisher or admin level user</w:t>
      </w:r>
      <w:r w:rsidR="00DC3199" w:rsidRPr="00CC507D">
        <w:rPr>
          <w:rFonts w:asciiTheme="minorHAnsi" w:hAnsiTheme="minorHAnsi" w:cstheme="minorHAnsi"/>
          <w:sz w:val="22"/>
          <w:szCs w:val="20"/>
        </w:rPr>
        <w:t>.</w:t>
      </w:r>
    </w:p>
    <w:p w14:paraId="0167164A" w14:textId="5E5C1329" w:rsidR="00C2533E" w:rsidRPr="00CC507D" w:rsidRDefault="00C2533E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heck the Use Sample box if publishing sample data.</w:t>
      </w:r>
    </w:p>
    <w:p w14:paraId="2B3E5CA9" w14:textId="6058F84F" w:rsidR="00DC3199" w:rsidRPr="007A6030" w:rsidRDefault="00DC3199" w:rsidP="0031682B">
      <w:pPr>
        <w:pStyle w:val="ListParagraph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Verify in Portal that an ERM Services folder is created and contains the following items</w:t>
      </w:r>
      <w:r w:rsidR="000030DE">
        <w:rPr>
          <w:rFonts w:asciiTheme="minorHAnsi" w:hAnsiTheme="minorHAnsi" w:cstheme="minorHAnsi"/>
          <w:sz w:val="22"/>
          <w:szCs w:val="20"/>
        </w:rPr>
        <w:t xml:space="preserve"> (there will also be a service definition file for each layer)</w:t>
      </w:r>
      <w:r w:rsidRPr="007A6030">
        <w:rPr>
          <w:rFonts w:asciiTheme="minorHAnsi" w:hAnsiTheme="minorHAnsi" w:cstheme="minorHAnsi"/>
          <w:sz w:val="22"/>
          <w:szCs w:val="20"/>
        </w:rPr>
        <w:t>:</w:t>
      </w:r>
    </w:p>
    <w:p w14:paraId="75934276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 feature layer</w:t>
      </w:r>
    </w:p>
    <w:p w14:paraId="2D69973D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 feature layer</w:t>
      </w:r>
    </w:p>
    <w:p w14:paraId="46DBC811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 table</w:t>
      </w:r>
    </w:p>
    <w:p w14:paraId="789703E5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 table</w:t>
      </w:r>
    </w:p>
    <w:p w14:paraId="547D7295" w14:textId="72E3342F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_View – view created from ERM_Solve_Parameters table</w:t>
      </w:r>
    </w:p>
    <w:p w14:paraId="1155E1DE" w14:textId="3ADB297A" w:rsidR="00904319" w:rsidRPr="007A6030" w:rsidRDefault="00904319" w:rsidP="00904319">
      <w:pPr>
        <w:pStyle w:val="EsriProposalBodyText"/>
        <w:numPr>
          <w:ilvl w:val="2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e note below on validating view.</w:t>
      </w:r>
    </w:p>
    <w:p w14:paraId="6BA1AAD9" w14:textId="466D61A6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 feature layer</w:t>
      </w:r>
    </w:p>
    <w:p w14:paraId="6D4803BB" w14:textId="06855940" w:rsidR="00B1313C" w:rsidRDefault="00B1313C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 feature layer</w:t>
      </w:r>
    </w:p>
    <w:p w14:paraId="7EF4B0B5" w14:textId="0C2C18A7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12BA6CC1" w14:textId="58FB50A8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  <w:r w:rsidRPr="000030DE">
        <w:rPr>
          <w:rFonts w:asciiTheme="minorHAnsi" w:hAnsiTheme="minorHAnsi" w:cstheme="minorHAnsi"/>
          <w:b/>
          <w:bCs/>
          <w:sz w:val="22"/>
          <w:szCs w:val="20"/>
        </w:rPr>
        <w:t>N</w:t>
      </w:r>
      <w:r w:rsidR="00A65D23">
        <w:rPr>
          <w:rFonts w:asciiTheme="minorHAnsi" w:hAnsiTheme="minorHAnsi" w:cstheme="minorHAnsi"/>
          <w:b/>
          <w:bCs/>
          <w:sz w:val="22"/>
          <w:szCs w:val="20"/>
        </w:rPr>
        <w:t>ote</w:t>
      </w:r>
      <w:r>
        <w:rPr>
          <w:rFonts w:asciiTheme="minorHAnsi" w:hAnsiTheme="minorHAnsi" w:cstheme="minorHAnsi"/>
          <w:sz w:val="22"/>
          <w:szCs w:val="20"/>
        </w:rPr>
        <w:t>:</w:t>
      </w:r>
      <w:r w:rsidR="00A65D23">
        <w:rPr>
          <w:rFonts w:asciiTheme="minorHAnsi" w:hAnsiTheme="minorHAnsi" w:cstheme="minorHAnsi"/>
          <w:sz w:val="22"/>
          <w:szCs w:val="20"/>
        </w:rPr>
        <w:t xml:space="preserve"> If Python API is version is before 1.8, the View may not get published </w:t>
      </w:r>
      <w:r w:rsidR="00904319">
        <w:rPr>
          <w:rFonts w:asciiTheme="minorHAnsi" w:hAnsiTheme="minorHAnsi" w:cstheme="minorHAnsi"/>
          <w:sz w:val="22"/>
          <w:szCs w:val="20"/>
        </w:rPr>
        <w:t xml:space="preserve">correctly.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1539BE">
        <w:rPr>
          <w:rFonts w:asciiTheme="minorHAnsi" w:hAnsiTheme="minorHAnsi" w:cstheme="minorHAnsi"/>
          <w:sz w:val="22"/>
          <w:szCs w:val="20"/>
        </w:rPr>
        <w:t xml:space="preserve">To validate, open the view and verify there are 3 tables listed. </w:t>
      </w:r>
      <w:r w:rsidR="00AD27F8">
        <w:rPr>
          <w:rFonts w:asciiTheme="minorHAnsi" w:hAnsiTheme="minorHAnsi" w:cstheme="minorHAnsi"/>
          <w:sz w:val="22"/>
          <w:szCs w:val="20"/>
        </w:rPr>
        <w:t>If not, can delete the view and recreate using the steps found in section 4.4.</w:t>
      </w:r>
    </w:p>
    <w:p w14:paraId="76A7AE53" w14:textId="19D7A755" w:rsidR="001539BE" w:rsidRDefault="001539B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013B210E" w14:textId="30828E7D" w:rsidR="001539BE" w:rsidRPr="007A6030" w:rsidRDefault="001539BE" w:rsidP="00280D3F">
      <w:pPr>
        <w:pStyle w:val="EsriProposalBodyText"/>
        <w:spacing w:before="0" w:after="0"/>
        <w:jc w:val="center"/>
        <w:rPr>
          <w:rFonts w:asciiTheme="minorHAnsi" w:hAnsiTheme="minorHAnsi" w:cstheme="minorHAnsi"/>
          <w:sz w:val="22"/>
          <w:szCs w:val="20"/>
        </w:rPr>
      </w:pPr>
      <w:r>
        <w:rPr>
          <w:noProof/>
        </w:rPr>
        <w:drawing>
          <wp:inline distT="0" distB="0" distL="0" distR="0" wp14:anchorId="1BA10CFB" wp14:editId="7E8A68B5">
            <wp:extent cx="2107096" cy="1387171"/>
            <wp:effectExtent l="0" t="0" r="7620" b="3810"/>
            <wp:docPr id="1011439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64" cy="13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F7D3" w14:textId="5F120AA1" w:rsidR="003D6D14" w:rsidRDefault="00921229" w:rsidP="003D6D14">
      <w:pPr>
        <w:pStyle w:val="EsriHeading2"/>
      </w:pPr>
      <w:bookmarkStart w:id="17" w:name="_Toc51076149"/>
      <w:r>
        <w:lastRenderedPageBreak/>
        <w:t>Manual Publish</w:t>
      </w:r>
      <w:bookmarkStart w:id="18" w:name="_GoBack"/>
      <w:bookmarkEnd w:id="17"/>
      <w:bookmarkEnd w:id="18"/>
    </w:p>
    <w:p w14:paraId="6222EA61" w14:textId="695865C5" w:rsidR="000E71E2" w:rsidRDefault="000E71E2" w:rsidP="000E71E2">
      <w:pPr>
        <w:pStyle w:val="EsriProposalBodyText"/>
      </w:pPr>
      <w:r>
        <w:t>If you want to replace all the services, can just delete existing and re-run the procedure for Initial Deployment.</w:t>
      </w:r>
      <w:r w:rsidR="00972B61">
        <w:t xml:space="preserve"> </w:t>
      </w:r>
      <w:r w:rsidR="00222C64">
        <w:t>If a single service needs to be republished, these steps can be followed.</w:t>
      </w:r>
    </w:p>
    <w:p w14:paraId="3AB36447" w14:textId="3E43FEBF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the ArcGIS Pro project</w:t>
      </w:r>
      <w:r w:rsidR="005070A6" w:rsidRPr="001667F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F1ACC6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121FCE9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each map as a separate hosted feature/table service.</w:t>
      </w:r>
    </w:p>
    <w:p w14:paraId="3AD0D10D" w14:textId="1872F780" w:rsidR="005070A6" w:rsidRPr="001667F7" w:rsidRDefault="005070A6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a map</w:t>
      </w:r>
    </w:p>
    <w:p w14:paraId="6944CAB8" w14:textId="7223AE95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 w:rsidR="00791F6F">
        <w:rPr>
          <w:rFonts w:asciiTheme="minorHAnsi" w:hAnsiTheme="minorHAnsi" w:cstheme="minorHAnsi"/>
          <w:sz w:val="22"/>
          <w:szCs w:val="20"/>
        </w:rPr>
        <w:t xml:space="preserve"> &gt; Publish Web Layer</w:t>
      </w:r>
    </w:p>
    <w:p w14:paraId="0F21F593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Summary = Name and add tag ERM</w:t>
      </w:r>
    </w:p>
    <w:p w14:paraId="24D6BE21" w14:textId="0015BE79" w:rsidR="0023278D" w:rsidRPr="001667F7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</w:t>
      </w:r>
      <w:r w:rsidR="0023278D" w:rsidRPr="001667F7">
        <w:rPr>
          <w:rFonts w:asciiTheme="minorHAnsi" w:hAnsiTheme="minorHAnsi" w:cstheme="minorHAnsi"/>
          <w:sz w:val="22"/>
          <w:szCs w:val="20"/>
        </w:rPr>
        <w:t xml:space="preserve"> "Copy all data" option in the Data section.</w:t>
      </w:r>
    </w:p>
    <w:p w14:paraId="5D48B487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"Feature" option in the Layer Type section.</w:t>
      </w:r>
    </w:p>
    <w:p w14:paraId="1A8B1515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with Organization (Except for ERM Solve Parameters)</w:t>
      </w:r>
    </w:p>
    <w:p w14:paraId="35CA9C52" w14:textId="4F6A16BB" w:rsidR="00F332C5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Configuration tab and click pencil icon for Feature layer</w:t>
      </w:r>
    </w:p>
    <w:p w14:paraId="33F6D11C" w14:textId="39E07311" w:rsidR="00F332C5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heck Enabled Editing and Export Data options</w:t>
      </w:r>
    </w:p>
    <w:p w14:paraId="64B47575" w14:textId="1783C934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7A0AF77F" w14:textId="77777777" w:rsidR="0023278D" w:rsidRPr="001667F7" w:rsidRDefault="0023278D" w:rsidP="001667F7">
      <w:pPr>
        <w:pStyle w:val="EsriProposalBodyText"/>
        <w:numPr>
          <w:ilvl w:val="2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11C5B5DB" w14:textId="77777777" w:rsidR="0023278D" w:rsidRPr="001667F7" w:rsidRDefault="0023278D" w:rsidP="001667F7">
      <w:pPr>
        <w:pStyle w:val="EsriProposalBodyText"/>
        <w:numPr>
          <w:ilvl w:val="1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68DE49A1" w14:textId="77777777" w:rsidR="0023278D" w:rsidRPr="001667F7" w:rsidRDefault="0023278D" w:rsidP="001667F7">
      <w:pPr>
        <w:pStyle w:val="EsriProposalBodyText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Make a View for ERM Solve Parameters</w:t>
      </w:r>
    </w:p>
    <w:p w14:paraId="32BB92BC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Log into Portal</w:t>
      </w:r>
    </w:p>
    <w:p w14:paraId="60F909B1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details for ERM_Solve_Parameters</w:t>
      </w:r>
    </w:p>
    <w:p w14:paraId="4CF5AB82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Click Create View</w:t>
      </w:r>
    </w:p>
    <w:p w14:paraId="07C17CC3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Name ERM_Solve_Parameters_View</w:t>
      </w:r>
    </w:p>
    <w:p w14:paraId="24DBF2D9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view with Organization</w:t>
      </w:r>
    </w:p>
    <w:p w14:paraId="6007DEC6" w14:textId="723040F1" w:rsidR="00D5537E" w:rsidRDefault="00D5537E" w:rsidP="00D5537E">
      <w:pPr>
        <w:pStyle w:val="EsriProposalBodyText"/>
      </w:pPr>
      <w:r w:rsidRPr="14C4236A">
        <w:rPr>
          <w:b/>
          <w:bCs/>
        </w:rPr>
        <w:t>NOTE</w:t>
      </w:r>
      <w:r>
        <w:t>: If the ERM_Registry service is deleted, existing plans will no longer be available in the ERM Route Planner application.</w:t>
      </w:r>
      <w:r w:rsidR="0033002F">
        <w:t xml:space="preserve"> </w:t>
      </w:r>
    </w:p>
    <w:p w14:paraId="61288393" w14:textId="5AB9550A" w:rsidR="0033002F" w:rsidRDefault="004369FC" w:rsidP="0033002F">
      <w:pPr>
        <w:pStyle w:val="EsriHeading3"/>
      </w:pPr>
      <w:bookmarkStart w:id="19" w:name="_Toc51076150"/>
      <w:r>
        <w:t xml:space="preserve">Updating - </w:t>
      </w:r>
      <w:r w:rsidR="0033002F">
        <w:t>Overwrite Existing</w:t>
      </w:r>
      <w:bookmarkEnd w:id="19"/>
      <w:r w:rsidR="0033002F">
        <w:t xml:space="preserve"> </w:t>
      </w:r>
    </w:p>
    <w:p w14:paraId="130050E1" w14:textId="373F676E" w:rsidR="00793217" w:rsidRPr="00793217" w:rsidRDefault="00B65E4B" w:rsidP="00793217">
      <w:pPr>
        <w:pStyle w:val="EsriProposalBodyText"/>
      </w:pPr>
      <w:r>
        <w:t xml:space="preserve">If </w:t>
      </w:r>
      <w:r w:rsidR="00FE0EAF">
        <w:t xml:space="preserve">the data services need to be updated, the existing services can be overwritten. </w:t>
      </w:r>
      <w:r w:rsidR="00983F5D">
        <w:t xml:space="preserve">This could be for adding locations or making symbology changes. </w:t>
      </w:r>
      <w:r w:rsidR="00FE0EAF">
        <w:t>This is only valid for the feature layers and not table layers</w:t>
      </w:r>
      <w:r w:rsidR="00983F5D">
        <w:t>:</w:t>
      </w:r>
      <w:r w:rsidR="00FE0EAF">
        <w:t xml:space="preserve"> </w:t>
      </w:r>
      <w:r w:rsidR="00983F5D">
        <w:t>ERM_Plan_Defaults, ERM_Plan_Template, and MDM_Locations.</w:t>
      </w:r>
      <w:r w:rsidR="00F332C5">
        <w:t xml:space="preserve"> For Table layers need to delete the existing service and republish.</w:t>
      </w:r>
    </w:p>
    <w:p w14:paraId="213A4515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the ArcGIS Pro project </w:t>
      </w:r>
    </w:p>
    <w:p w14:paraId="5378F139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41E096B0" w14:textId="041AC0A0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</w:t>
      </w:r>
      <w:r w:rsidR="000A41A7">
        <w:rPr>
          <w:rFonts w:asciiTheme="minorHAnsi" w:hAnsiTheme="minorHAnsi" w:cstheme="minorHAnsi"/>
          <w:sz w:val="22"/>
          <w:szCs w:val="20"/>
        </w:rPr>
        <w:t xml:space="preserve">the </w:t>
      </w:r>
      <w:r w:rsidRPr="001667F7">
        <w:rPr>
          <w:rFonts w:asciiTheme="minorHAnsi" w:hAnsiTheme="minorHAnsi" w:cstheme="minorHAnsi"/>
          <w:sz w:val="22"/>
          <w:szCs w:val="20"/>
        </w:rPr>
        <w:t>map</w:t>
      </w:r>
      <w:r w:rsidR="000A41A7">
        <w:rPr>
          <w:rFonts w:asciiTheme="minorHAnsi" w:hAnsiTheme="minorHAnsi" w:cstheme="minorHAnsi"/>
          <w:sz w:val="22"/>
          <w:szCs w:val="20"/>
        </w:rPr>
        <w:t xml:space="preserve"> that needs to be republished.</w:t>
      </w:r>
    </w:p>
    <w:p w14:paraId="6001A963" w14:textId="4C4BFBF3" w:rsidR="00983F5D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>
        <w:rPr>
          <w:rFonts w:asciiTheme="minorHAnsi" w:hAnsiTheme="minorHAnsi" w:cstheme="minorHAnsi"/>
          <w:sz w:val="22"/>
          <w:szCs w:val="20"/>
        </w:rPr>
        <w:t xml:space="preserve"> &gt; </w:t>
      </w:r>
      <w:r w:rsidR="00CC1B62">
        <w:rPr>
          <w:rFonts w:asciiTheme="minorHAnsi" w:hAnsiTheme="minorHAnsi" w:cstheme="minorHAnsi"/>
          <w:sz w:val="22"/>
          <w:szCs w:val="20"/>
        </w:rPr>
        <w:t>Overwrite</w:t>
      </w:r>
      <w:r>
        <w:rPr>
          <w:rFonts w:asciiTheme="minorHAnsi" w:hAnsiTheme="minorHAnsi" w:cstheme="minorHAnsi"/>
          <w:sz w:val="22"/>
          <w:szCs w:val="20"/>
        </w:rPr>
        <w:t xml:space="preserve"> Web Layer</w:t>
      </w:r>
    </w:p>
    <w:p w14:paraId="1A0D6927" w14:textId="2E359B60" w:rsidR="00CC1B62" w:rsidRDefault="00CC1B62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 dialog with existing se</w:t>
      </w:r>
      <w:r w:rsidR="005B5D68">
        <w:rPr>
          <w:rFonts w:asciiTheme="minorHAnsi" w:hAnsiTheme="minorHAnsi" w:cstheme="minorHAnsi"/>
          <w:sz w:val="22"/>
          <w:szCs w:val="20"/>
        </w:rPr>
        <w:t>rvices will be shown.</w:t>
      </w:r>
    </w:p>
    <w:p w14:paraId="59968079" w14:textId="65A30D37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the service to overwrite.</w:t>
      </w:r>
    </w:p>
    <w:p w14:paraId="3B3EEC3E" w14:textId="6460F20F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Share Web Layer panel will open with </w:t>
      </w:r>
      <w:r w:rsidR="00EF13D8">
        <w:rPr>
          <w:rFonts w:asciiTheme="minorHAnsi" w:hAnsiTheme="minorHAnsi" w:cstheme="minorHAnsi"/>
          <w:sz w:val="22"/>
          <w:szCs w:val="20"/>
        </w:rPr>
        <w:t>all settings filled in.</w:t>
      </w:r>
    </w:p>
    <w:p w14:paraId="25790E33" w14:textId="2D19F13F" w:rsidR="00983F5D" w:rsidRPr="001667F7" w:rsidRDefault="00EF13D8" w:rsidP="00EF13D8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>Adjust any settings as needed.</w:t>
      </w:r>
    </w:p>
    <w:p w14:paraId="30228D06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3888F87F" w14:textId="77777777" w:rsidR="00983F5D" w:rsidRPr="001667F7" w:rsidRDefault="00983F5D" w:rsidP="000A41A7">
      <w:pPr>
        <w:pStyle w:val="EsriProposalBodyText"/>
        <w:numPr>
          <w:ilvl w:val="1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79B1E764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31FCF6F8" w14:textId="77777777" w:rsidR="00172559" w:rsidRDefault="0017255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FA12412" w14:textId="1C638BF5" w:rsidR="0054777D" w:rsidRDefault="00F7336B" w:rsidP="0054777D">
      <w:pPr>
        <w:pStyle w:val="EsriHeading1"/>
      </w:pPr>
      <w:bookmarkStart w:id="20" w:name="_Toc51076151"/>
      <w:r>
        <w:lastRenderedPageBreak/>
        <w:t xml:space="preserve">ERM </w:t>
      </w:r>
      <w:r w:rsidR="0054777D">
        <w:t>Middleware</w:t>
      </w:r>
      <w:bookmarkEnd w:id="20"/>
    </w:p>
    <w:p w14:paraId="07A9A4F1" w14:textId="610D97B9" w:rsidR="00053393" w:rsidRPr="00053393" w:rsidRDefault="00053393" w:rsidP="00053393">
      <w:pPr>
        <w:pStyle w:val="EsriHeading2"/>
      </w:pPr>
      <w:bookmarkStart w:id="21" w:name="_Toc51076152"/>
      <w:r>
        <w:t>Initial Install</w:t>
      </w:r>
      <w:bookmarkEnd w:id="21"/>
    </w:p>
    <w:p w14:paraId="2AAE5F5E" w14:textId="71A89C00" w:rsidR="00F7336B" w:rsidRDefault="00F7336B" w:rsidP="00F7336B">
      <w:pPr>
        <w:pStyle w:val="EsriProposalBodyText"/>
      </w:pPr>
      <w:r>
        <w:t>These steps will be performed on the machine hosting the ERM middleware API</w:t>
      </w:r>
      <w:r w:rsidR="0015423D">
        <w:t>.</w:t>
      </w:r>
    </w:p>
    <w:p w14:paraId="6C75B019" w14:textId="34E0ACD8" w:rsidR="0015423D" w:rsidRPr="00572D6A" w:rsidRDefault="0015423D" w:rsidP="00F7336B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 w:rsidR="00572D6A">
        <w:rPr>
          <w:rFonts w:cs="Times New Roman"/>
          <w:szCs w:val="24"/>
        </w:rPr>
        <w:t xml:space="preserve"> on the host machine if needed.</w:t>
      </w:r>
    </w:p>
    <w:p w14:paraId="7976D7F0" w14:textId="0E06F535" w:rsidR="00791F6F" w:rsidRPr="0015423D" w:rsidRDefault="00AF09A3" w:rsidP="0015423D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folder </w:t>
      </w:r>
      <w:r w:rsidRPr="006E7207">
        <w:rPr>
          <w:rFonts w:ascii="Calibri" w:hAnsi="Calibri" w:cs="Calibri"/>
          <w:sz w:val="22"/>
        </w:rPr>
        <w:t>C:\arcgis\ERM</w:t>
      </w:r>
    </w:p>
    <w:p w14:paraId="3A81FD45" w14:textId="3F0412E5" w:rsidR="00721269" w:rsidRPr="006E7207" w:rsidRDefault="00721269" w:rsidP="00721269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Logs folder </w:t>
      </w:r>
      <w:r w:rsidRPr="006E7207">
        <w:rPr>
          <w:rFonts w:ascii="Calibri" w:hAnsi="Calibri" w:cs="Calibri"/>
          <w:sz w:val="22"/>
        </w:rPr>
        <w:t>C:\arcgis\ERM</w:t>
      </w:r>
      <w:r w:rsidR="00A9238D">
        <w:rPr>
          <w:rFonts w:ascii="Calibri" w:hAnsi="Calibri" w:cs="Calibri"/>
          <w:sz w:val="22"/>
        </w:rPr>
        <w:t>\Logs</w:t>
      </w:r>
    </w:p>
    <w:p w14:paraId="50966F59" w14:textId="629FA4BC" w:rsidR="0025386E" w:rsidRDefault="00AF09A3" w:rsidP="00BD3888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rom the e</w:t>
      </w:r>
      <w:r w:rsidR="00D53C2A">
        <w:rPr>
          <w:rFonts w:ascii="Calibri" w:hAnsi="Calibri" w:cs="Calibri"/>
          <w:sz w:val="22"/>
        </w:rPr>
        <w:t>xtract</w:t>
      </w:r>
      <w:r>
        <w:rPr>
          <w:rFonts w:ascii="Calibri" w:hAnsi="Calibri" w:cs="Calibri"/>
          <w:sz w:val="22"/>
        </w:rPr>
        <w:t xml:space="preserve">ed delivery zip, </w:t>
      </w:r>
      <w:r w:rsidR="00BD3888">
        <w:rPr>
          <w:rFonts w:ascii="Calibri" w:hAnsi="Calibri" w:cs="Calibri"/>
          <w:sz w:val="22"/>
        </w:rPr>
        <w:t>copy the Middleware and Scripts folder</w:t>
      </w:r>
      <w:r w:rsidR="0025386E">
        <w:rPr>
          <w:rFonts w:ascii="Calibri" w:hAnsi="Calibri" w:cs="Calibri"/>
          <w:sz w:val="22"/>
        </w:rPr>
        <w:t xml:space="preserve"> </w:t>
      </w:r>
      <w:r w:rsidR="00B85563" w:rsidRPr="006E7207">
        <w:rPr>
          <w:rFonts w:ascii="Calibri" w:hAnsi="Calibri" w:cs="Calibri"/>
          <w:sz w:val="22"/>
        </w:rPr>
        <w:t>into C:\arcgis\ER</w:t>
      </w:r>
      <w:r w:rsidR="006E7207" w:rsidRPr="006E7207">
        <w:rPr>
          <w:rFonts w:ascii="Calibri" w:hAnsi="Calibri" w:cs="Calibri"/>
          <w:sz w:val="22"/>
        </w:rPr>
        <w:t>M</w:t>
      </w:r>
      <w:r w:rsidR="0025386E">
        <w:rPr>
          <w:rFonts w:ascii="Calibri" w:hAnsi="Calibri" w:cs="Calibri"/>
          <w:sz w:val="22"/>
        </w:rPr>
        <w:t xml:space="preserve">. </w:t>
      </w:r>
    </w:p>
    <w:p w14:paraId="5BBAF33C" w14:textId="77777777" w:rsidR="001658DC" w:rsidRDefault="001658DC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pen</w:t>
      </w:r>
      <w:r w:rsidR="00B85563" w:rsidRPr="006E7207">
        <w:rPr>
          <w:rFonts w:ascii="Calibri" w:hAnsi="Calibri" w:cs="Calibri"/>
          <w:sz w:val="22"/>
        </w:rPr>
        <w:t xml:space="preserve"> the middleware/src/config/config.js file </w:t>
      </w:r>
    </w:p>
    <w:p w14:paraId="6F14107E" w14:textId="2441BBA2" w:rsidR="00B85563" w:rsidRDefault="001658DC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pdate the 3 URLs for your Portal, Server and ERM API.</w:t>
      </w:r>
    </w:p>
    <w:p w14:paraId="08C7FD1D" w14:textId="78F8F115" w:rsidR="001516A8" w:rsidRDefault="001516A8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you have published your feature services with different names, will need to update </w:t>
      </w:r>
      <w:r w:rsidR="000A4F70">
        <w:rPr>
          <w:rFonts w:ascii="Calibri" w:hAnsi="Calibri" w:cs="Calibri"/>
          <w:sz w:val="22"/>
        </w:rPr>
        <w:t>the 4 feature server layer paths with new names.</w:t>
      </w:r>
    </w:p>
    <w:p w14:paraId="01459B62" w14:textId="334EBE54" w:rsidR="004A08F6" w:rsidRDefault="004A08F6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 the logging section, add the log folder directory in front of the log </w:t>
      </w:r>
      <w:r w:rsidR="006C4E08">
        <w:rPr>
          <w:rFonts w:ascii="Calibri" w:hAnsi="Calibri" w:cs="Calibri"/>
          <w:sz w:val="22"/>
        </w:rPr>
        <w:t>file name.</w:t>
      </w:r>
      <w:r w:rsidR="00F50E79">
        <w:rPr>
          <w:rFonts w:ascii="Calibri" w:hAnsi="Calibri" w:cs="Calibri"/>
          <w:sz w:val="22"/>
        </w:rPr>
        <w:t xml:space="preserve"> Make sure to use forward slashes or double backslash.</w:t>
      </w:r>
    </w:p>
    <w:p w14:paraId="6FC9B0B3" w14:textId="68547CF9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a command prompt</w:t>
      </w:r>
      <w:r w:rsidR="006C4E08">
        <w:rPr>
          <w:rFonts w:ascii="Calibri" w:hAnsi="Calibri" w:cs="Calibri"/>
          <w:sz w:val="22"/>
        </w:rPr>
        <w:t xml:space="preserve"> with</w:t>
      </w:r>
      <w:r w:rsidRPr="006E7207">
        <w:rPr>
          <w:rFonts w:ascii="Calibri" w:hAnsi="Calibri" w:cs="Calibri"/>
          <w:sz w:val="22"/>
        </w:rPr>
        <w:t xml:space="preserve"> run as Administrator</w:t>
      </w:r>
      <w:r w:rsidR="006C4E08">
        <w:rPr>
          <w:rFonts w:ascii="Calibri" w:hAnsi="Calibri" w:cs="Calibri"/>
          <w:sz w:val="22"/>
        </w:rPr>
        <w:t xml:space="preserve"> </w:t>
      </w:r>
      <w:r w:rsidR="000623AF">
        <w:rPr>
          <w:rFonts w:ascii="Calibri" w:hAnsi="Calibri" w:cs="Calibri"/>
          <w:sz w:val="22"/>
        </w:rPr>
        <w:t>option</w:t>
      </w:r>
      <w:r w:rsidR="000623AF" w:rsidRPr="006E7207">
        <w:rPr>
          <w:rFonts w:ascii="Calibri" w:hAnsi="Calibri" w:cs="Calibri"/>
          <w:sz w:val="22"/>
        </w:rPr>
        <w:t xml:space="preserve"> and</w:t>
      </w:r>
      <w:r w:rsidRPr="006E7207">
        <w:rPr>
          <w:rFonts w:ascii="Calibri" w:hAnsi="Calibri" w:cs="Calibri"/>
          <w:sz w:val="22"/>
        </w:rPr>
        <w:t xml:space="preserve"> navigate to the middleware directory.</w:t>
      </w:r>
    </w:p>
    <w:p w14:paraId="635E4916" w14:textId="77777777" w:rsidR="00654ADB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Run </w:t>
      </w:r>
      <w:r w:rsidR="00654ADB">
        <w:rPr>
          <w:rFonts w:ascii="Calibri" w:hAnsi="Calibri" w:cs="Calibri"/>
          <w:sz w:val="22"/>
        </w:rPr>
        <w:t>the following commands:</w:t>
      </w:r>
    </w:p>
    <w:p w14:paraId="278CB7D8" w14:textId="5A60C02C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npm install</w:t>
      </w:r>
    </w:p>
    <w:p w14:paraId="5C7593D6" w14:textId="75343145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cd ../scripts</w:t>
      </w:r>
    </w:p>
    <w:p w14:paraId="25B565B1" w14:textId="065E1057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pm install</w:t>
      </w:r>
    </w:p>
    <w:p w14:paraId="2D78DEFC" w14:textId="05E49776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ode install-middleware-windows-service.js</w:t>
      </w:r>
      <w:r w:rsidRPr="006E7207">
        <w:rPr>
          <w:rFonts w:ascii="Calibri" w:hAnsi="Calibri" w:cs="Calibri"/>
          <w:sz w:val="22"/>
        </w:rPr>
        <w:t xml:space="preserve"> </w:t>
      </w:r>
    </w:p>
    <w:p w14:paraId="110F2438" w14:textId="77777777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the Windows services and make sure that there is a service called 'ERM API'. If it's not started, start it. If the service does not exist, or you can't start it, check the log files located in the middleware\src\daemon directory.</w:t>
      </w:r>
    </w:p>
    <w:p w14:paraId="0E7F057D" w14:textId="230AED10" w:rsidR="0062776F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In a browser window, navigate to </w:t>
      </w:r>
      <w:r w:rsidRPr="00675995">
        <w:rPr>
          <w:rFonts w:ascii="Calibri" w:hAnsi="Calibri" w:cs="Calibri"/>
          <w:sz w:val="22"/>
          <w:u w:val="single"/>
        </w:rPr>
        <w:t>http://localhost:8000/</w:t>
      </w:r>
      <w:r w:rsidRPr="006E7207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753539EE" w14:textId="175E73BF" w:rsidR="007F1348" w:rsidRDefault="007F1348" w:rsidP="007F134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work, verify that the </w:t>
      </w:r>
      <w:r w:rsidR="00F50E79">
        <w:rPr>
          <w:rFonts w:ascii="Calibri" w:hAnsi="Calibri" w:cs="Calibri"/>
          <w:sz w:val="22"/>
        </w:rPr>
        <w:t>Reverse Proxy is setup from the Environment Setup Guide.</w:t>
      </w:r>
    </w:p>
    <w:p w14:paraId="0CED3471" w14:textId="1D8B3344" w:rsidR="00B85563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Check that </w:t>
      </w:r>
      <w:r w:rsidR="00142382" w:rsidRPr="006E7207">
        <w:rPr>
          <w:rFonts w:ascii="Calibri" w:hAnsi="Calibri" w:cs="Calibri"/>
          <w:sz w:val="22"/>
        </w:rPr>
        <w:t>an</w:t>
      </w:r>
      <w:r w:rsidRPr="006E7207">
        <w:rPr>
          <w:rFonts w:ascii="Calibri" w:hAnsi="Calibri" w:cs="Calibri"/>
          <w:sz w:val="22"/>
        </w:rPr>
        <w:t xml:space="preserve"> ERM API log file is created in the location specified in the config file.</w:t>
      </w:r>
    </w:p>
    <w:p w14:paraId="003A791F" w14:textId="46EB3722" w:rsidR="00F50E79" w:rsidRDefault="00F50E79" w:rsidP="00F50E79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 this does not work, verify that the path to your location is set correctly.</w:t>
      </w:r>
    </w:p>
    <w:p w14:paraId="3D5D688C" w14:textId="6E883153" w:rsidR="000623AF" w:rsidRDefault="000623AF" w:rsidP="002F2CD1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7F1348">
        <w:rPr>
          <w:rFonts w:ascii="Calibri" w:hAnsi="Calibri" w:cs="Calibri"/>
          <w:sz w:val="22"/>
        </w:rPr>
        <w:t xml:space="preserve">From a different machine that will be used to access the route planner app, </w:t>
      </w:r>
      <w:r w:rsidR="00675995" w:rsidRPr="007F1348">
        <w:rPr>
          <w:rFonts w:ascii="Calibri" w:hAnsi="Calibri" w:cs="Calibri"/>
          <w:sz w:val="22"/>
        </w:rPr>
        <w:t xml:space="preserve">navigate to </w:t>
      </w:r>
      <w:r w:rsidR="00675995" w:rsidRPr="007F1348">
        <w:rPr>
          <w:rFonts w:ascii="Calibri" w:hAnsi="Calibri" w:cs="Calibri"/>
          <w:sz w:val="22"/>
          <w:u w:val="single"/>
        </w:rPr>
        <w:t xml:space="preserve">http://&lt;your middleware machine </w:t>
      </w:r>
      <w:r w:rsidR="00C84BA0" w:rsidRPr="007F1348">
        <w:rPr>
          <w:rFonts w:ascii="Calibri" w:hAnsi="Calibri" w:cs="Calibri"/>
          <w:sz w:val="22"/>
          <w:u w:val="single"/>
        </w:rPr>
        <w:t>URL</w:t>
      </w:r>
      <w:r w:rsidR="00675995" w:rsidRPr="007F1348">
        <w:rPr>
          <w:rFonts w:ascii="Calibri" w:hAnsi="Calibri" w:cs="Calibri"/>
          <w:sz w:val="22"/>
          <w:u w:val="single"/>
        </w:rPr>
        <w:t>&gt;/ermapi</w:t>
      </w:r>
      <w:r w:rsidR="00675995" w:rsidRPr="007F1348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107AEE13" w14:textId="7A0C4466" w:rsidR="00091B98" w:rsidRPr="007F1348" w:rsidRDefault="00091B98" w:rsidP="00091B9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</w:t>
      </w:r>
      <w:r w:rsidR="00C84BA0">
        <w:rPr>
          <w:rFonts w:ascii="Calibri" w:hAnsi="Calibri" w:cs="Calibri"/>
          <w:sz w:val="22"/>
        </w:rPr>
        <w:t>work,</w:t>
      </w:r>
      <w:r>
        <w:rPr>
          <w:rFonts w:ascii="Calibri" w:hAnsi="Calibri" w:cs="Calibri"/>
          <w:sz w:val="22"/>
        </w:rPr>
        <w:t xml:space="preserve"> verify that middleware machine IIS has been configured correctly and is publicly (or intranet) available.</w:t>
      </w:r>
    </w:p>
    <w:p w14:paraId="0BCE7BB1" w14:textId="08A2A84D" w:rsidR="00E667B3" w:rsidRDefault="00053393" w:rsidP="00053393">
      <w:pPr>
        <w:pStyle w:val="EsriHeading2"/>
      </w:pPr>
      <w:bookmarkStart w:id="22" w:name="_Toc51076153"/>
      <w:r>
        <w:t>Updat</w:t>
      </w:r>
      <w:r w:rsidR="00C7554D">
        <w:t>ing the Middleware</w:t>
      </w:r>
      <w:bookmarkEnd w:id="22"/>
    </w:p>
    <w:p w14:paraId="0D9933D1" w14:textId="35E3536E" w:rsidR="00F97326" w:rsidRDefault="00F97326" w:rsidP="00F85082">
      <w:pPr>
        <w:pStyle w:val="EsriProposalBodyText"/>
      </w:pPr>
      <w:r w:rsidRPr="00F97326">
        <w:t>If only making configuration changes, such as updating a service path, the change can be made in the middleware/src/config/config.js file. Then the ERM API service needs to be restarted through the Windows Service console.</w:t>
      </w:r>
    </w:p>
    <w:p w14:paraId="5C13713F" w14:textId="3FFAA503" w:rsidR="00F85082" w:rsidRDefault="00BF1870" w:rsidP="00F85082">
      <w:pPr>
        <w:pStyle w:val="EsriProposalBodyText"/>
      </w:pPr>
      <w:r>
        <w:lastRenderedPageBreak/>
        <w:t>Follow these steps when having to redeploy the API service due to an update.</w:t>
      </w:r>
    </w:p>
    <w:p w14:paraId="36965A75" w14:textId="0F99CB85" w:rsid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Stop the ERM API Service</w:t>
      </w:r>
      <w:r w:rsidR="00F97326">
        <w:rPr>
          <w:rFonts w:ascii="Calibri" w:eastAsia="Times New Roman" w:hAnsi="Calibri" w:cs="Calibri"/>
          <w:sz w:val="22"/>
        </w:rPr>
        <w:t xml:space="preserve"> in the Windows Service console.</w:t>
      </w:r>
    </w:p>
    <w:p w14:paraId="1A215BD9" w14:textId="591ECB4D" w:rsidR="009F59CE" w:rsidRPr="00F85082" w:rsidRDefault="009F59CE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If you have the ERM Workforce Sync service also installed, stop that service as well.</w:t>
      </w:r>
    </w:p>
    <w:p w14:paraId="411918B0" w14:textId="48D7782A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Uninstall current middlewa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AD4FE23" w14:textId="0D29CCD6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Open a</w:t>
      </w:r>
      <w:r w:rsidR="00F97326">
        <w:rPr>
          <w:rFonts w:ascii="Calibri" w:eastAsia="Times New Roman" w:hAnsi="Calibri" w:cs="Calibri"/>
          <w:sz w:val="22"/>
        </w:rPr>
        <w:t>n</w:t>
      </w:r>
      <w:r w:rsidRPr="00F85082">
        <w:rPr>
          <w:rFonts w:ascii="Calibri" w:eastAsia="Times New Roman" w:hAnsi="Calibri" w:cs="Calibri"/>
          <w:sz w:val="22"/>
        </w:rPr>
        <w:t xml:space="preserve"> admin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58267BA0" w14:textId="28FF6641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Browse to C:\arcgis\ERM\scripts</w:t>
      </w:r>
      <w:r w:rsidR="003A59EF">
        <w:rPr>
          <w:rFonts w:ascii="Calibri" w:eastAsia="Times New Roman" w:hAnsi="Calibri" w:cs="Calibri"/>
          <w:sz w:val="22"/>
        </w:rPr>
        <w:t xml:space="preserve"> (or wherever this folder was initially deployed)</w:t>
      </w:r>
    </w:p>
    <w:p w14:paraId="57618D2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command: </w:t>
      </w:r>
      <w:r w:rsidRPr="003A59EF">
        <w:rPr>
          <w:rFonts w:ascii="Calibri" w:eastAsia="Times New Roman" w:hAnsi="Calibri" w:cs="Calibri"/>
          <w:b/>
          <w:bCs/>
          <w:i/>
          <w:iCs/>
          <w:sz w:val="22"/>
        </w:rPr>
        <w:t>node uninstall-middleware-windows-service.js</w:t>
      </w:r>
    </w:p>
    <w:p w14:paraId="5470FDD0" w14:textId="17A3DE99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lose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0DC5FCF1" w14:textId="4B7AA7A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Open Windows </w:t>
      </w:r>
      <w:r w:rsidR="00F97326">
        <w:rPr>
          <w:rFonts w:ascii="Calibri" w:eastAsia="Times New Roman" w:hAnsi="Calibri" w:cs="Calibri"/>
          <w:sz w:val="22"/>
        </w:rPr>
        <w:t>Service console</w:t>
      </w:r>
      <w:r w:rsidRPr="00F85082">
        <w:rPr>
          <w:rFonts w:ascii="Calibri" w:eastAsia="Times New Roman" w:hAnsi="Calibri" w:cs="Calibri"/>
          <w:sz w:val="22"/>
        </w:rPr>
        <w:t xml:space="preserve"> and make sure ERM API is not the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F855DFF" w14:textId="77777777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Delete folders:</w:t>
      </w:r>
    </w:p>
    <w:p w14:paraId="3A740589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scripts</w:t>
      </w:r>
    </w:p>
    <w:p w14:paraId="1005230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middleware</w:t>
      </w:r>
    </w:p>
    <w:p w14:paraId="75746C19" w14:textId="09016BCD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</w:t>
      </w:r>
      <w:r>
        <w:rPr>
          <w:rFonts w:ascii="Calibri" w:eastAsia="Times New Roman" w:hAnsi="Calibri" w:cs="Calibri"/>
          <w:sz w:val="22"/>
        </w:rPr>
        <w:t>install steps from section 5.1</w:t>
      </w:r>
      <w:r w:rsidR="00A1592F">
        <w:rPr>
          <w:rFonts w:ascii="Calibri" w:eastAsia="Times New Roman" w:hAnsi="Calibri" w:cs="Calibri"/>
          <w:sz w:val="22"/>
        </w:rPr>
        <w:t xml:space="preserve"> using new</w:t>
      </w:r>
      <w:r w:rsidR="00A1592F" w:rsidRPr="00F85082">
        <w:rPr>
          <w:rFonts w:ascii="Calibri" w:eastAsia="Times New Roman" w:hAnsi="Calibri" w:cs="Calibri"/>
          <w:sz w:val="22"/>
        </w:rPr>
        <w:t xml:space="preserve"> scripts and middleware folders</w:t>
      </w:r>
    </w:p>
    <w:p w14:paraId="3769BB2C" w14:textId="77777777" w:rsidR="00F85082" w:rsidRPr="00F85082" w:rsidRDefault="00F85082" w:rsidP="00F85082">
      <w:pPr>
        <w:pStyle w:val="EsriProposalBodyText"/>
      </w:pPr>
    </w:p>
    <w:p w14:paraId="0B0C427B" w14:textId="77777777" w:rsidR="00EF7737" w:rsidRDefault="00EF7737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73DDB69" w14:textId="3AAC9CE8" w:rsidR="00E667B3" w:rsidRDefault="00E667B3" w:rsidP="00E667B3">
      <w:pPr>
        <w:pStyle w:val="EsriHeading1"/>
      </w:pPr>
      <w:bookmarkStart w:id="23" w:name="_Toc51076154"/>
      <w:r>
        <w:lastRenderedPageBreak/>
        <w:t xml:space="preserve">Web </w:t>
      </w:r>
      <w:r w:rsidR="00A463CD">
        <w:t>Application</w:t>
      </w:r>
      <w:bookmarkEnd w:id="23"/>
    </w:p>
    <w:p w14:paraId="45DF3B34" w14:textId="329F2FE3" w:rsidR="00CA0C2C" w:rsidRPr="00CA0C2C" w:rsidRDefault="00CA0C2C" w:rsidP="00CA0C2C">
      <w:pPr>
        <w:pStyle w:val="EsriHeading2"/>
      </w:pPr>
      <w:bookmarkStart w:id="24" w:name="_Toc51076155"/>
      <w:r>
        <w:t>Initial Install</w:t>
      </w:r>
      <w:bookmarkEnd w:id="24"/>
    </w:p>
    <w:p w14:paraId="1F54F31D" w14:textId="590E6A7E" w:rsidR="00983B18" w:rsidRDefault="00AB196B" w:rsidP="00983B18">
      <w:pPr>
        <w:pStyle w:val="EsriProposalBodyText"/>
      </w:pPr>
      <w:r>
        <w:t>The ERM web application needs to be deployed to web server. In the instructions below the folder is called “routeplanner”, but it can be changed if a different URL will be used.</w:t>
      </w:r>
    </w:p>
    <w:p w14:paraId="69EC4AB6" w14:textId="77777777" w:rsidR="00A13B39" w:rsidRDefault="003F65F2" w:rsidP="00172350">
      <w:pPr>
        <w:pStyle w:val="NoSpacing"/>
        <w:numPr>
          <w:ilvl w:val="0"/>
          <w:numId w:val="16"/>
        </w:numPr>
      </w:pPr>
      <w:r>
        <w:t>Extract the ERM Web Application zip file</w:t>
      </w:r>
      <w:r w:rsidR="007306E9">
        <w:t>.</w:t>
      </w:r>
    </w:p>
    <w:p w14:paraId="035A2AE7" w14:textId="54BC55FC" w:rsidR="003F65F2" w:rsidRDefault="003F65F2" w:rsidP="00172350">
      <w:pPr>
        <w:pStyle w:val="NoSpacing"/>
        <w:numPr>
          <w:ilvl w:val="0"/>
          <w:numId w:val="16"/>
        </w:numPr>
      </w:pPr>
      <w:r>
        <w:t xml:space="preserve">Copy </w:t>
      </w:r>
      <w:r w:rsidR="007306E9">
        <w:t>the routeplanner folder into the wwwroot folder of your web server.</w:t>
      </w:r>
    </w:p>
    <w:p w14:paraId="583B8354" w14:textId="48650F4A" w:rsidR="00BC584D" w:rsidRDefault="00B167F3" w:rsidP="00172350">
      <w:pPr>
        <w:pStyle w:val="NoSpacing"/>
        <w:numPr>
          <w:ilvl w:val="0"/>
          <w:numId w:val="16"/>
        </w:numPr>
      </w:pPr>
      <w:r>
        <w:t>Under root routeplanner folder, open the config.json file.</w:t>
      </w:r>
    </w:p>
    <w:p w14:paraId="68085DA7" w14:textId="2024DE45" w:rsidR="00B167F3" w:rsidRDefault="008650D0" w:rsidP="00172350">
      <w:pPr>
        <w:pStyle w:val="NoSpacing"/>
        <w:numPr>
          <w:ilvl w:val="0"/>
          <w:numId w:val="16"/>
        </w:numPr>
      </w:pPr>
      <w:r>
        <w:t xml:space="preserve">Update items for your </w:t>
      </w:r>
      <w:r w:rsidR="00C23FCF">
        <w:t>environment</w:t>
      </w:r>
      <w:r>
        <w:t>:</w:t>
      </w:r>
    </w:p>
    <w:p w14:paraId="00706370" w14:textId="31450DE9" w:rsidR="008650D0" w:rsidRDefault="008650D0" w:rsidP="00172350">
      <w:pPr>
        <w:pStyle w:val="NoSpacing"/>
        <w:numPr>
          <w:ilvl w:val="1"/>
          <w:numId w:val="16"/>
        </w:numPr>
      </w:pPr>
      <w:r>
        <w:t>portalUrl</w:t>
      </w:r>
    </w:p>
    <w:p w14:paraId="33B5A6F0" w14:textId="413374CB" w:rsidR="008650D0" w:rsidRDefault="008650D0" w:rsidP="00172350">
      <w:pPr>
        <w:pStyle w:val="NoSpacing"/>
        <w:numPr>
          <w:ilvl w:val="1"/>
          <w:numId w:val="16"/>
        </w:numPr>
      </w:pPr>
      <w:r>
        <w:t>apiUrl</w:t>
      </w:r>
    </w:p>
    <w:p w14:paraId="6E145EB8" w14:textId="78580B49" w:rsidR="008650D0" w:rsidRDefault="008650D0" w:rsidP="00172350">
      <w:pPr>
        <w:pStyle w:val="NoSpacing"/>
        <w:numPr>
          <w:ilvl w:val="1"/>
          <w:numId w:val="16"/>
        </w:numPr>
      </w:pPr>
      <w:r>
        <w:t>depotLocationLayerUrl</w:t>
      </w:r>
    </w:p>
    <w:p w14:paraId="64B5DC77" w14:textId="3242E90C" w:rsidR="008650D0" w:rsidRDefault="008650D0" w:rsidP="00172350">
      <w:pPr>
        <w:pStyle w:val="NoSpacing"/>
        <w:numPr>
          <w:ilvl w:val="1"/>
          <w:numId w:val="16"/>
        </w:numPr>
      </w:pPr>
      <w:r>
        <w:t>PlanRegistryUrl</w:t>
      </w:r>
    </w:p>
    <w:p w14:paraId="4BF34DE5" w14:textId="4818D5C9" w:rsidR="008650D0" w:rsidRDefault="008650D0" w:rsidP="00172350">
      <w:pPr>
        <w:pStyle w:val="NoSpacing"/>
        <w:numPr>
          <w:ilvl w:val="1"/>
          <w:numId w:val="16"/>
        </w:numPr>
      </w:pPr>
      <w:r>
        <w:t>appId</w:t>
      </w:r>
    </w:p>
    <w:p w14:paraId="7BCE66D1" w14:textId="6BF040AD" w:rsidR="008650D0" w:rsidRDefault="008650D0" w:rsidP="00172350">
      <w:pPr>
        <w:pStyle w:val="NoSpacing"/>
        <w:numPr>
          <w:ilvl w:val="1"/>
          <w:numId w:val="16"/>
        </w:numPr>
      </w:pPr>
      <w:r>
        <w:t>appItemId</w:t>
      </w:r>
    </w:p>
    <w:p w14:paraId="7AEE1E96" w14:textId="24878DC1" w:rsidR="00AA479C" w:rsidRDefault="00AA479C" w:rsidP="00172350">
      <w:pPr>
        <w:pStyle w:val="NoSpacing"/>
        <w:numPr>
          <w:ilvl w:val="1"/>
          <w:numId w:val="16"/>
        </w:numPr>
      </w:pPr>
      <w:r>
        <w:t>webmapId</w:t>
      </w:r>
    </w:p>
    <w:p w14:paraId="5D30CCEC" w14:textId="35727115" w:rsidR="00FB7ED1" w:rsidRDefault="00FB7ED1" w:rsidP="00172350">
      <w:pPr>
        <w:pStyle w:val="ListParagraph"/>
        <w:numPr>
          <w:ilvl w:val="0"/>
          <w:numId w:val="16"/>
        </w:numPr>
        <w:rPr>
          <w:rFonts w:asciiTheme="minorHAnsi" w:eastAsiaTheme="minorHAnsi" w:hAnsiTheme="minorHAnsi"/>
          <w:sz w:val="22"/>
        </w:rPr>
      </w:pPr>
      <w:r w:rsidRPr="00FB7ED1">
        <w:rPr>
          <w:rFonts w:asciiTheme="minorHAnsi" w:eastAsiaTheme="minorHAnsi" w:hAnsiTheme="minorHAnsi"/>
          <w:sz w:val="22"/>
        </w:rPr>
        <w:t>In a browser window, navigate to https://[servername]/routeplanner and the web application should load.</w:t>
      </w:r>
    </w:p>
    <w:p w14:paraId="6FBA26C4" w14:textId="77777777" w:rsidR="006A437B" w:rsidRPr="006A437B" w:rsidRDefault="00432DBF" w:rsidP="006A437B">
      <w:pPr>
        <w:pStyle w:val="EsriHeading2"/>
        <w:rPr>
          <w:rFonts w:asciiTheme="minorHAnsi" w:eastAsiaTheme="minorHAnsi" w:hAnsiTheme="minorHAnsi"/>
          <w:sz w:val="22"/>
        </w:rPr>
      </w:pPr>
      <w:bookmarkStart w:id="25" w:name="_Toc51076156"/>
      <w:r>
        <w:t>Updat</w:t>
      </w:r>
      <w:r w:rsidR="00904C37">
        <w:t>ing the Web Application</w:t>
      </w:r>
      <w:bookmarkEnd w:id="25"/>
    </w:p>
    <w:p w14:paraId="37087DC8" w14:textId="5DC91B10" w:rsidR="00633442" w:rsidRDefault="00010294" w:rsidP="006A437B">
      <w:pPr>
        <w:pStyle w:val="EsriProposalBodyText"/>
      </w:pPr>
      <w:r>
        <w:t>Any</w:t>
      </w:r>
      <w:r w:rsidR="006A437B">
        <w:t xml:space="preserve"> changes to configuration </w:t>
      </w:r>
      <w:r>
        <w:t>ca</w:t>
      </w:r>
      <w:r w:rsidR="30653CB8">
        <w:t>n</w:t>
      </w:r>
      <w:r>
        <w:t xml:space="preserve"> be made </w:t>
      </w:r>
      <w:r w:rsidR="006A437B">
        <w:t xml:space="preserve">in the web app config.json file </w:t>
      </w:r>
      <w:r>
        <w:t xml:space="preserve">for the deployed application. Users will need to </w:t>
      </w:r>
      <w:r w:rsidR="00BC0395">
        <w:t>clear their browser cache to pick up the changes. For some changes they may also need</w:t>
      </w:r>
      <w:r w:rsidR="00633442">
        <w:t xml:space="preserve"> to clear local storage. Steps differ depending on browser being used, please refer to online help for your browser.</w:t>
      </w:r>
    </w:p>
    <w:p w14:paraId="4A7F0F7C" w14:textId="46A28520" w:rsidR="00123A2B" w:rsidRDefault="005562CD" w:rsidP="006A437B">
      <w:pPr>
        <w:pStyle w:val="EsriProposalBodyText"/>
      </w:pPr>
      <w:r>
        <w:t xml:space="preserve">For deploying a new version, simply delete the existing routeplanner folder in the wwwroot folder and follow steps from </w:t>
      </w:r>
      <w:r w:rsidR="002C373A">
        <w:t xml:space="preserve">initial install. Then have </w:t>
      </w:r>
      <w:r w:rsidR="00C84BA0">
        <w:t>users</w:t>
      </w:r>
      <w:r w:rsidR="002C373A">
        <w:t xml:space="preserve"> clear cache and local storage.</w:t>
      </w:r>
    </w:p>
    <w:p w14:paraId="6C4B20FC" w14:textId="0890D358" w:rsidR="00575132" w:rsidRPr="006A437B" w:rsidRDefault="00575132" w:rsidP="006A437B">
      <w:pPr>
        <w:pStyle w:val="EsriProposalBodyText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6"/>
        </w:rPr>
      </w:pPr>
      <w:r>
        <w:br w:type="page"/>
      </w:r>
    </w:p>
    <w:p w14:paraId="068359F7" w14:textId="54917BE7" w:rsidR="00575132" w:rsidRDefault="00575132" w:rsidP="00575132">
      <w:pPr>
        <w:pStyle w:val="EsriHeading1"/>
      </w:pPr>
      <w:bookmarkStart w:id="26" w:name="_Toc51076157"/>
      <w:r>
        <w:lastRenderedPageBreak/>
        <w:t>Business System Integration</w:t>
      </w:r>
      <w:bookmarkEnd w:id="26"/>
    </w:p>
    <w:p w14:paraId="781F054F" w14:textId="0186F635" w:rsidR="00575132" w:rsidRDefault="00575132" w:rsidP="00575132">
      <w:pPr>
        <w:pStyle w:val="EsriProposalBodyText"/>
      </w:pPr>
      <w:r>
        <w:t xml:space="preserve">A </w:t>
      </w:r>
      <w:r w:rsidR="00976027">
        <w:t xml:space="preserve">Business System Integration (BSI) </w:t>
      </w:r>
      <w:r>
        <w:t>service needs to be published that links between ERM and the system of record for orders and collections.</w:t>
      </w:r>
      <w:r w:rsidR="00B2119D">
        <w:t xml:space="preserve"> </w:t>
      </w:r>
      <w:r w:rsidR="00DD659A">
        <w:t xml:space="preserve">Each customer </w:t>
      </w:r>
      <w:r w:rsidR="00873B2D">
        <w:t xml:space="preserve">will be deploying their own custom BSI service. </w:t>
      </w:r>
      <w:r w:rsidR="00F57086">
        <w:t xml:space="preserve">The procedure and details for setting up </w:t>
      </w:r>
      <w:r w:rsidR="00976027">
        <w:t xml:space="preserve">the production BSI service </w:t>
      </w:r>
      <w:r w:rsidR="009D7A60">
        <w:t>are handle</w:t>
      </w:r>
      <w:r w:rsidR="001337E0">
        <w:t>d</w:t>
      </w:r>
      <w:r w:rsidR="009D7A60">
        <w:t xml:space="preserve"> in separate documentation. </w:t>
      </w:r>
    </w:p>
    <w:p w14:paraId="12FB06AB" w14:textId="7DEE766F" w:rsidR="009D7A60" w:rsidRDefault="009D7A60" w:rsidP="00575132">
      <w:pPr>
        <w:pStyle w:val="EsriProposalBodyText"/>
      </w:pPr>
      <w:r>
        <w:t xml:space="preserve">This document handles setting up a sample BSI service to use for testing and system </w:t>
      </w:r>
      <w:r w:rsidR="00873B2D">
        <w:t>validation</w:t>
      </w:r>
      <w:r>
        <w:t>.</w:t>
      </w:r>
    </w:p>
    <w:p w14:paraId="56B64A7A" w14:textId="41325FF6" w:rsidR="00575132" w:rsidRDefault="00575132" w:rsidP="00575132">
      <w:pPr>
        <w:pStyle w:val="EsriHeading2"/>
      </w:pPr>
      <w:bookmarkStart w:id="27" w:name="_Toc51076158"/>
      <w:r>
        <w:t>Sample BSI Service</w:t>
      </w:r>
      <w:bookmarkEnd w:id="27"/>
    </w:p>
    <w:p w14:paraId="44982514" w14:textId="642D6BF2" w:rsidR="003B6E6E" w:rsidRDefault="002744F3" w:rsidP="003B6E6E">
      <w:pPr>
        <w:pStyle w:val="EsriProposalBodyText"/>
      </w:pPr>
      <w:r>
        <w:t xml:space="preserve">A sample service can be setup to simulate a BSI service. </w:t>
      </w:r>
      <w:r w:rsidR="001250AC">
        <w:t xml:space="preserve">These instructions assume the </w:t>
      </w:r>
      <w:r w:rsidR="005D65F6">
        <w:t>host server machine is a windows machine</w:t>
      </w:r>
      <w:r w:rsidR="00956324">
        <w:t xml:space="preserve"> and Pro is installed</w:t>
      </w:r>
      <w:r w:rsidR="005D65F6">
        <w:t>.</w:t>
      </w:r>
    </w:p>
    <w:p w14:paraId="18B7A000" w14:textId="5DA3D250" w:rsidR="00FB2A36" w:rsidRPr="00572D6A" w:rsidRDefault="00FB2A36" w:rsidP="00FB2A36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>
        <w:rPr>
          <w:rFonts w:cs="Times New Roman"/>
          <w:szCs w:val="24"/>
        </w:rPr>
        <w:t xml:space="preserve"> on the server machine if needed.</w:t>
      </w:r>
    </w:p>
    <w:p w14:paraId="05F165D7" w14:textId="1A7F577D" w:rsidR="001C6EDA" w:rsidRPr="001337E0" w:rsidRDefault="009B91D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On the host machine</w:t>
      </w:r>
      <w:r w:rsidR="001C6EDA" w:rsidRPr="001337E0">
        <w:rPr>
          <w:rFonts w:asciiTheme="minorHAnsi" w:hAnsiTheme="minorHAnsi" w:cstheme="minorHAnsi"/>
          <w:sz w:val="22"/>
          <w:szCs w:val="20"/>
        </w:rPr>
        <w:t>, create the following folders:</w:t>
      </w:r>
    </w:p>
    <w:p w14:paraId="1FA28BCA" w14:textId="0B8360BF" w:rsidR="001C6EDA" w:rsidRDefault="001C6EDA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\BSI</w:t>
      </w:r>
    </w:p>
    <w:p w14:paraId="4A23400D" w14:textId="72CB35D4" w:rsidR="00FB2A36" w:rsidRPr="001337E0" w:rsidRDefault="00FB2A36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</w:t>
      </w:r>
    </w:p>
    <w:p w14:paraId="7A1CB15B" w14:textId="77FA9D24" w:rsidR="003D32B6" w:rsidRPr="001337E0" w:rsidRDefault="008721E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</w:t>
      </w:r>
      <w:r w:rsidR="003D32B6" w:rsidRPr="001337E0">
        <w:rPr>
          <w:rFonts w:asciiTheme="minorHAnsi" w:hAnsiTheme="minorHAnsi" w:cstheme="minorHAnsi"/>
          <w:sz w:val="22"/>
          <w:szCs w:val="20"/>
        </w:rPr>
        <w:t>opy the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="003D32B6" w:rsidRPr="001337E0">
        <w:rPr>
          <w:rFonts w:asciiTheme="minorHAnsi" w:hAnsiTheme="minorHAnsi" w:cstheme="minorHAnsi"/>
          <w:sz w:val="22"/>
          <w:szCs w:val="20"/>
        </w:rPr>
        <w:t xml:space="preserve">ation folder (found under </w:t>
      </w:r>
      <w:r w:rsidR="00394A81">
        <w:rPr>
          <w:rFonts w:asciiTheme="minorHAnsi" w:hAnsiTheme="minorHAnsi" w:cstheme="minorHAnsi"/>
          <w:sz w:val="22"/>
          <w:szCs w:val="20"/>
        </w:rPr>
        <w:t>integration service\</w:t>
      </w:r>
      <w:r w:rsidR="003D32B6" w:rsidRPr="001337E0">
        <w:rPr>
          <w:rFonts w:asciiTheme="minorHAnsi" w:hAnsiTheme="minorHAnsi" w:cstheme="minorHAnsi"/>
          <w:sz w:val="22"/>
          <w:szCs w:val="20"/>
        </w:rPr>
        <w:t>data) into C:\arcgis\ERM\BSI</w:t>
      </w:r>
    </w:p>
    <w:p w14:paraId="4C2F2090" w14:textId="7000AFF7" w:rsidR="00B7715F" w:rsidRPr="001337E0" w:rsidRDefault="00B7715F" w:rsidP="00B7715F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opy the integration service folder onto machine with Pro</w:t>
      </w:r>
      <w:r w:rsidRPr="001337E0">
        <w:rPr>
          <w:rFonts w:asciiTheme="minorHAnsi" w:hAnsiTheme="minorHAnsi" w:cstheme="minorHAnsi"/>
          <w:sz w:val="22"/>
          <w:szCs w:val="20"/>
        </w:rPr>
        <w:t xml:space="preserve">. Should </w:t>
      </w:r>
      <w:r>
        <w:rPr>
          <w:rFonts w:asciiTheme="minorHAnsi" w:hAnsiTheme="minorHAnsi" w:cstheme="minorHAnsi"/>
          <w:sz w:val="22"/>
          <w:szCs w:val="20"/>
        </w:rPr>
        <w:t>contain</w:t>
      </w:r>
      <w:r w:rsidRPr="001337E0">
        <w:rPr>
          <w:rFonts w:asciiTheme="minorHAnsi" w:hAnsiTheme="minorHAnsi" w:cstheme="minorHAnsi"/>
          <w:sz w:val="22"/>
          <w:szCs w:val="20"/>
        </w:rPr>
        <w:t xml:space="preserve"> data and python folders.</w:t>
      </w:r>
    </w:p>
    <w:p w14:paraId="0B3393BE" w14:textId="021DD432" w:rsidR="00A42975" w:rsidRPr="001337E0" w:rsidRDefault="00C1690F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In the python folder, </w:t>
      </w:r>
      <w:r w:rsidR="00D3606D" w:rsidRPr="001337E0">
        <w:rPr>
          <w:rFonts w:asciiTheme="minorHAnsi" w:hAnsiTheme="minorHAnsi" w:cstheme="minorHAnsi"/>
          <w:sz w:val="22"/>
          <w:szCs w:val="20"/>
        </w:rPr>
        <w:t>open config folder</w:t>
      </w:r>
    </w:p>
    <w:p w14:paraId="3B4E9D92" w14:textId="1C6EC8AB" w:rsidR="00D3606D" w:rsidRDefault="00D3606D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Update the file path in both the GetPlanObjects.ini and JSONGetPlanObjects.ini to where you copied sample json (C:\arcgis\ERM\BSI\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Pr="001337E0">
        <w:rPr>
          <w:rFonts w:asciiTheme="minorHAnsi" w:hAnsiTheme="minorHAnsi" w:cstheme="minorHAnsi"/>
          <w:sz w:val="22"/>
          <w:szCs w:val="20"/>
        </w:rPr>
        <w:t>ation)</w:t>
      </w:r>
    </w:p>
    <w:p w14:paraId="6115003E" w14:textId="1D2C3C8F" w:rsidR="008A7E19" w:rsidRPr="008A7E19" w:rsidRDefault="008A7E19" w:rsidP="00CF2077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Update the file path in CommitPlan.ini to match the created Commit folder (</w:t>
      </w: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)</w:t>
      </w:r>
    </w:p>
    <w:p w14:paraId="2CB38445" w14:textId="62773716" w:rsidR="00D3606D" w:rsidRPr="001337E0" w:rsidRDefault="00C6296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python folder, open the Publish_BSI_TestService.py in a python</w:t>
      </w:r>
      <w:r w:rsidR="00BF5B67"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1337E0">
        <w:rPr>
          <w:rFonts w:asciiTheme="minorHAnsi" w:hAnsiTheme="minorHAnsi" w:cstheme="minorHAnsi"/>
          <w:sz w:val="22"/>
          <w:szCs w:val="20"/>
        </w:rPr>
        <w:t>editor (such as IDLE)</w:t>
      </w:r>
      <w:r w:rsidR="00BF5B67" w:rsidRPr="001337E0">
        <w:rPr>
          <w:rFonts w:asciiTheme="minorHAnsi" w:hAnsiTheme="minorHAnsi" w:cstheme="minorHAnsi"/>
          <w:sz w:val="22"/>
          <w:szCs w:val="20"/>
        </w:rPr>
        <w:t>.</w:t>
      </w:r>
    </w:p>
    <w:p w14:paraId="12893DAF" w14:textId="24BF9C68" w:rsidR="00BF5B67" w:rsidRPr="001337E0" w:rsidRDefault="00822D07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Update the </w:t>
      </w:r>
      <w:r w:rsidR="00A56224" w:rsidRPr="001337E0">
        <w:rPr>
          <w:rFonts w:asciiTheme="minorHAnsi" w:hAnsiTheme="minorHAnsi" w:cstheme="minorHAnsi"/>
          <w:sz w:val="22"/>
          <w:szCs w:val="20"/>
        </w:rPr>
        <w:t>Portal credential variables for your environment.</w:t>
      </w:r>
    </w:p>
    <w:p w14:paraId="65E01446" w14:textId="1E08B0E7" w:rsidR="00A56224" w:rsidRPr="001337E0" w:rsidRDefault="00A562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Can optionally update the bsi_layer value for what the </w:t>
      </w:r>
      <w:r w:rsidR="002672B8" w:rsidRPr="001337E0">
        <w:rPr>
          <w:rFonts w:asciiTheme="minorHAnsi" w:hAnsiTheme="minorHAnsi" w:cstheme="minorHAnsi"/>
          <w:sz w:val="22"/>
          <w:szCs w:val="20"/>
        </w:rPr>
        <w:t>service will be called. This name would need to be updated in the Middleware config file.</w:t>
      </w:r>
    </w:p>
    <w:p w14:paraId="4E774F08" w14:textId="011EC9A1" w:rsidR="002672B8" w:rsidRPr="001337E0" w:rsidRDefault="009563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Run the Publish_BSI_TestService.py script. </w:t>
      </w:r>
    </w:p>
    <w:p w14:paraId="1529C483" w14:textId="4A7E2954" w:rsidR="00890EF5" w:rsidRPr="001337E0" w:rsidRDefault="00890EF5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Find where 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the folder where the tool is published. Will vary depending on where the Server installation is, but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 C:\arcgis\arcgisserver\directories\arcgissystem\arcgisinput</w:t>
      </w:r>
    </w:p>
    <w:p w14:paraId="40D63907" w14:textId="700C6F98" w:rsidR="00A05FD6" w:rsidRPr="001337E0" w:rsidRDefault="00A05FD6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Open your folder and tool down to the p20 folder. Depending on install and name used,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AE1BB4">
        <w:rPr>
          <w:rFonts w:asciiTheme="minorHAnsi" w:hAnsiTheme="minorHAnsi" w:cstheme="minorHAnsi"/>
          <w:sz w:val="18"/>
          <w:szCs w:val="16"/>
        </w:rPr>
        <w:t>C:\arcgis\arcgisserver\directories\arcgissystem\arcgisinput\BSI\BSI_Test.GPServer\extracted\p20</w:t>
      </w:r>
    </w:p>
    <w:p w14:paraId="14747A73" w14:textId="570B1DEA" w:rsidR="00A05FD6" w:rsidRPr="001337E0" w:rsidRDefault="009267C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extracted python folder, copy the config folder into the p20 folder.</w:t>
      </w:r>
    </w:p>
    <w:p w14:paraId="60878E72" w14:textId="78C76D84" w:rsidR="00D624D2" w:rsidRDefault="00D624D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an open Server Manager and verify item is published and is started.</w:t>
      </w:r>
    </w:p>
    <w:p w14:paraId="34A803BF" w14:textId="646A24B4" w:rsidR="00AF6EBD" w:rsidRDefault="00285EC9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top and Restart the BSI service to v</w:t>
      </w:r>
      <w:r w:rsidR="00B867CC">
        <w:rPr>
          <w:rFonts w:asciiTheme="minorHAnsi" w:hAnsiTheme="minorHAnsi" w:cstheme="minorHAnsi"/>
          <w:sz w:val="22"/>
          <w:szCs w:val="20"/>
        </w:rPr>
        <w:t>erify it picks up the configuration update.</w:t>
      </w:r>
    </w:p>
    <w:p w14:paraId="15C15C5D" w14:textId="568A7C1E" w:rsidR="00092959" w:rsidRDefault="00092959" w:rsidP="00092959">
      <w:pPr>
        <w:pStyle w:val="EsriHeading1"/>
      </w:pPr>
      <w:bookmarkStart w:id="28" w:name="_Toc51076159"/>
      <w:r>
        <w:lastRenderedPageBreak/>
        <w:t>Sanity Test</w:t>
      </w:r>
      <w:bookmarkEnd w:id="28"/>
    </w:p>
    <w:p w14:paraId="19C870A7" w14:textId="4DDE08BF" w:rsidR="00092959" w:rsidRDefault="00092959" w:rsidP="00092959">
      <w:pPr>
        <w:pStyle w:val="EsriProposalBodyText"/>
      </w:pPr>
      <w:r>
        <w:t xml:space="preserve">After </w:t>
      </w:r>
      <w:r w:rsidR="00E038E0">
        <w:t>all deployment steps are complete, run the following procedure as a sanity test.</w:t>
      </w:r>
    </w:p>
    <w:p w14:paraId="290B42A9" w14:textId="77777777" w:rsidR="00437915" w:rsidRDefault="00437915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og into Route Planner app.</w:t>
      </w:r>
    </w:p>
    <w:p w14:paraId="5313180B" w14:textId="6DB30ABD" w:rsidR="00437915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lick Create New Plan. </w:t>
      </w:r>
    </w:p>
    <w:p w14:paraId="4EA0690A" w14:textId="4530ABC5" w:rsidR="003F0686" w:rsidRDefault="003F0686" w:rsidP="00B867CC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date and time that will pull </w:t>
      </w:r>
      <w:r w:rsidR="000830E0">
        <w:rPr>
          <w:rFonts w:asciiTheme="minorHAnsi" w:hAnsiTheme="minorHAnsi" w:cstheme="minorHAnsi"/>
          <w:sz w:val="22"/>
          <w:szCs w:val="20"/>
        </w:rPr>
        <w:t xml:space="preserve">in </w:t>
      </w:r>
      <w:r w:rsidR="009B3DE0">
        <w:rPr>
          <w:rFonts w:asciiTheme="minorHAnsi" w:hAnsiTheme="minorHAnsi" w:cstheme="minorHAnsi"/>
          <w:sz w:val="22"/>
          <w:szCs w:val="20"/>
        </w:rPr>
        <w:t>orders for chosen date. Otherwise Optimization will fail. If using the test BSI service, this would be 1/1/2020 12:00</w:t>
      </w:r>
      <w:r w:rsidR="00C06211">
        <w:rPr>
          <w:rFonts w:asciiTheme="minorHAnsi" w:hAnsiTheme="minorHAnsi" w:cstheme="minorHAnsi"/>
          <w:sz w:val="22"/>
          <w:szCs w:val="20"/>
        </w:rPr>
        <w:t>.</w:t>
      </w:r>
    </w:p>
    <w:p w14:paraId="08AFE91A" w14:textId="7E932C03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Verify correct list of locations are listed.</w:t>
      </w:r>
    </w:p>
    <w:p w14:paraId="6F0C5956" w14:textId="7528F879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new location, set date and time for the </w:t>
      </w:r>
      <w:r w:rsidR="006C2BBB">
        <w:rPr>
          <w:rFonts w:asciiTheme="minorHAnsi" w:hAnsiTheme="minorHAnsi" w:cstheme="minorHAnsi"/>
          <w:sz w:val="22"/>
          <w:szCs w:val="20"/>
        </w:rPr>
        <w:t>data available, and create new plan.</w:t>
      </w:r>
    </w:p>
    <w:p w14:paraId="3FD11D89" w14:textId="71FF2A22" w:rsidR="006C2BBB" w:rsidRDefault="006C2BBB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ew Plan created and user is taken to Edit Plan page. </w:t>
      </w:r>
    </w:p>
    <w:p w14:paraId="65004054" w14:textId="5FE34EB7" w:rsidR="006C2BBB" w:rsidRDefault="006C2BBB" w:rsidP="006C2BBB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ay need to refresh app for all items to show up for very first plan.</w:t>
      </w:r>
    </w:p>
    <w:p w14:paraId="2E4FA28A" w14:textId="02C019C0" w:rsidR="006C2BBB" w:rsidRDefault="00D6536D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</w:t>
      </w:r>
      <w:r w:rsidR="003E482E">
        <w:rPr>
          <w:rFonts w:asciiTheme="minorHAnsi" w:hAnsiTheme="minorHAnsi" w:cstheme="minorHAnsi"/>
          <w:sz w:val="22"/>
          <w:szCs w:val="20"/>
        </w:rPr>
        <w:t>Routes tab.</w:t>
      </w:r>
    </w:p>
    <w:p w14:paraId="1EA881A4" w14:textId="1115111F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lick Run Route Optimization.</w:t>
      </w:r>
    </w:p>
    <w:p w14:paraId="703E7CF8" w14:textId="67DE6D69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outes are solved and geometries assigned.</w:t>
      </w:r>
    </w:p>
    <w:p w14:paraId="5B185379" w14:textId="4F472C3D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7878ED7C" w14:textId="523B9945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6E132177" w14:textId="77777777" w:rsidR="003B57ED" w:rsidRDefault="003B57ED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373C335" w14:textId="285E4EC6" w:rsidR="003B57ED" w:rsidRDefault="003B57ED" w:rsidP="003B57ED">
      <w:pPr>
        <w:pStyle w:val="EsriNumberedAppendixHeading"/>
      </w:pPr>
      <w:bookmarkStart w:id="29" w:name="_Toc51076160"/>
      <w:r>
        <w:lastRenderedPageBreak/>
        <w:t>Readiness Checklist</w:t>
      </w:r>
      <w:bookmarkEnd w:id="29"/>
    </w:p>
    <w:p w14:paraId="4500BE3F" w14:textId="29209F23" w:rsidR="00267382" w:rsidRPr="00267382" w:rsidRDefault="002515CB" w:rsidP="00267382">
      <w:pPr>
        <w:pStyle w:val="EsriProposalBodyText"/>
      </w:pPr>
      <w:r>
        <w:t xml:space="preserve">Below is checklist of items handled in the </w:t>
      </w:r>
      <w:r w:rsidR="009309C4">
        <w:t>Environment Setup Guide that should be completed before application is deployed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309C4" w:rsidRPr="009309C4" w14:paraId="17613D7A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A98B43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F47AA3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B5A6F0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309C4" w:rsidRPr="009309C4" w14:paraId="3D8F2F25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0291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7B4506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rcGIS Enterprise (Portal &amp; Server) install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7DA0D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04BA6C1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106147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470BB88" w14:textId="5C660716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outing services from StreetMap Premium publish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D728F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9BE3EC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9333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03DF36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ortal configured to use routing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AED7D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DDBF049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3A429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D3D810D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indows Server 2019 machine available for Middlewar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8CA67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E6485B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9E097E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EDF12F9" w14:textId="5450D3AC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ode.js install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E7990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F1F2DE7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2A87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FB6D70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IS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63AE37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CCBF1F3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30BA0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A5E7B56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orward Proxy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AE5A5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BCF7F9E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0DE246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AAE7FF5" w14:textId="17D2D1B4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 machine exposed with URL that app can hit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6F9C6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3A04669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5FC1B1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E966F5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b Server configur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3AB78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083E1315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B9E7BD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4FBFCF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RL available for routeplanner app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24C8F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21A3ED46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EC965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5310D7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 certificates configured and availab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DD9B8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309C4" w14:paraId="07017A75" w14:textId="77777777" w:rsidTr="00967FFA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5E661E" w14:textId="120D669F" w:rsidR="00967FFA" w:rsidRPr="009309C4" w:rsidRDefault="00967FFA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680653E" w14:textId="2E408B2D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Custom Business System Integration is available (or </w:t>
            </w:r>
            <w:r w:rsidR="00D3589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lan to use sample BSI)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56B8B4EB" w14:textId="77777777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332E6B35" w14:textId="16D3B1E3" w:rsidR="003B57ED" w:rsidRDefault="003B57ED" w:rsidP="003B57ED">
      <w:pPr>
        <w:pStyle w:val="EsriProposalBodyText"/>
      </w:pPr>
    </w:p>
    <w:p w14:paraId="525C1EF1" w14:textId="4A5801D8" w:rsidR="003B57ED" w:rsidRDefault="003B57ED" w:rsidP="003B57ED">
      <w:pPr>
        <w:pStyle w:val="EsriProposalBodyText"/>
      </w:pPr>
    </w:p>
    <w:p w14:paraId="06745A26" w14:textId="77777777" w:rsidR="00DE1351" w:rsidRDefault="00DE1351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D4BA81E" w14:textId="38B30ED0" w:rsidR="00DE1351" w:rsidRDefault="00DE1351" w:rsidP="00DE1351">
      <w:pPr>
        <w:pStyle w:val="EsriNumberedAppendixHeading"/>
      </w:pPr>
      <w:bookmarkStart w:id="30" w:name="_Toc51076161"/>
      <w:r>
        <w:lastRenderedPageBreak/>
        <w:t>App Deployment Checklist</w:t>
      </w:r>
      <w:bookmarkEnd w:id="30"/>
    </w:p>
    <w:p w14:paraId="484C2571" w14:textId="6DF09A85" w:rsidR="00DE1351" w:rsidRDefault="00DE1351" w:rsidP="00DE1351">
      <w:pPr>
        <w:pStyle w:val="EsriProposalBodyText"/>
      </w:pPr>
      <w:r>
        <w:t xml:space="preserve">Below is a checklist </w:t>
      </w:r>
      <w:r w:rsidR="001F438E">
        <w:t>for deploying the ERM application.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67FFA" w:rsidRPr="00967FFA" w14:paraId="1E7D4213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712B96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2A1E13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74934D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00E4362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5C93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88792C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Map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17675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BAF706E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EE6FD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6F049C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Application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4C5D9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22FD7050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78E82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D6E0E5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Portal Groups for location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29A721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FEE2C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A5FF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1CF60D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ERM Role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C2EC4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A3CD28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2ABE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5CF35E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ssign users to groups and rol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54433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39B73B6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023D23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BF05E1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oad my data into file geodatabas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56E4F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34C9F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B2D0A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FFA7D3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A280D2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36236F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34BBC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613CFB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Middleware config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13F82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5D79EB3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763CC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B058CA2" w14:textId="248D666D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Install </w:t>
            </w:r>
            <w:r w:rsidR="00C84BA0"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</w:t>
            </w: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API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0F87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6F73E1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4176F9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F7DE7B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py web application to web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2EB58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119147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167CE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7C1B33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web configuration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05C30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4AD38D1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37A3E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3E561E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un Sanity Test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E9E2C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D381488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BEF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19C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BDA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41F0F8F9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70EE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5E4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74D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284B4D2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48C448B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242E6B6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Optional Task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3DB1F4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2FBD5569" w14:textId="77777777" w:rsidTr="00967FF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DC3FD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B88FC8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 with sample d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4DC64D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967FFA" w:rsidRPr="00967FFA" w14:paraId="25F72B39" w14:textId="77777777" w:rsidTr="00967FFA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2640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E4433F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sample BSI Serv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895E6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</w:tbl>
    <w:p w14:paraId="4264C180" w14:textId="77777777" w:rsidR="00967FFA" w:rsidRPr="00DE1351" w:rsidRDefault="00967FFA" w:rsidP="00DE1351">
      <w:pPr>
        <w:pStyle w:val="EsriProposalBodyText"/>
      </w:pPr>
    </w:p>
    <w:sectPr w:rsidR="00967FFA" w:rsidRPr="00DE1351" w:rsidSect="009025B8">
      <w:headerReference w:type="default" r:id="rId21"/>
      <w:footerReference w:type="default" r:id="rId22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31097" w14:textId="77777777" w:rsidR="0020697D" w:rsidRDefault="0020697D">
      <w:pPr>
        <w:spacing w:after="0" w:line="240" w:lineRule="auto"/>
      </w:pPr>
      <w:r>
        <w:separator/>
      </w:r>
    </w:p>
  </w:endnote>
  <w:endnote w:type="continuationSeparator" w:id="0">
    <w:p w14:paraId="186BD77D" w14:textId="77777777" w:rsidR="0020697D" w:rsidRDefault="0020697D">
      <w:pPr>
        <w:spacing w:after="0" w:line="240" w:lineRule="auto"/>
      </w:pPr>
      <w:r>
        <w:continuationSeparator/>
      </w:r>
    </w:p>
  </w:endnote>
  <w:endnote w:type="continuationNotice" w:id="1">
    <w:p w14:paraId="5493ACC8" w14:textId="77777777" w:rsidR="0020697D" w:rsidRDefault="0020697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F332C5" w:rsidRPr="00BC6F1B" w:rsidRDefault="00F332C5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13F5" w14:textId="77777777" w:rsidR="00F332C5" w:rsidRPr="00041C36" w:rsidRDefault="00F332C5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517B2659" w:rsidR="00F332C5" w:rsidRPr="00BC6F1B" w:rsidRDefault="00F332C5" w:rsidP="00A87B58">
    <w:pPr>
      <w:pStyle w:val="Footer"/>
    </w:pPr>
    <w:r w:rsidRPr="00041C36">
      <w:rPr>
        <w:rFonts w:ascii="Arial" w:hAnsi="Arial" w:cs="Arial"/>
        <w:sz w:val="18"/>
        <w:szCs w:val="18"/>
      </w:rPr>
      <w:t>Environment Setup Guide</w:t>
    </w:r>
    <w:r w:rsidRPr="00BD4894">
      <w:tab/>
    </w:r>
    <w:r w:rsidRPr="00041C36">
      <w:rPr>
        <w:rStyle w:val="PageNumber"/>
        <w:rFonts w:cs="Arial"/>
        <w:noProof/>
        <w:szCs w:val="16"/>
      </w:rPr>
      <w:fldChar w:fldCharType="begin"/>
    </w:r>
    <w:r w:rsidRPr="00041C36">
      <w:rPr>
        <w:rStyle w:val="PageNumber"/>
        <w:rFonts w:cs="Arial"/>
        <w:bCs/>
        <w:szCs w:val="16"/>
      </w:rPr>
      <w:instrText xml:space="preserve"> PAGE </w:instrText>
    </w:r>
    <w:r w:rsidRPr="00041C36">
      <w:rPr>
        <w:rStyle w:val="PageNumber"/>
        <w:rFonts w:cs="Arial"/>
        <w:szCs w:val="16"/>
      </w:rPr>
      <w:fldChar w:fldCharType="separate"/>
    </w:r>
    <w:r w:rsidRPr="00041C36">
      <w:rPr>
        <w:rStyle w:val="PageNumber"/>
        <w:rFonts w:cs="Arial"/>
        <w:bCs/>
        <w:noProof/>
        <w:szCs w:val="16"/>
      </w:rPr>
      <w:t>18</w:t>
    </w:r>
    <w:r w:rsidRPr="00041C36">
      <w:rPr>
        <w:rStyle w:val="PageNumber"/>
        <w:rFonts w:cs="Arial"/>
        <w:noProof/>
        <w:szCs w:val="16"/>
      </w:rPr>
      <w:fldChar w:fldCharType="end"/>
    </w:r>
    <w:r w:rsidRPr="00041C36">
      <w:rPr>
        <w:rStyle w:val="PageNumber"/>
        <w:rFonts w:cs="Arial"/>
        <w:bCs/>
        <w:szCs w:val="16"/>
      </w:rPr>
      <w:tab/>
    </w:r>
    <w:r>
      <w:rPr>
        <w:rStyle w:val="PageNumber"/>
        <w:rFonts w:cs="Arial"/>
        <w:szCs w:val="16"/>
      </w:rPr>
      <w:t>July</w:t>
    </w:r>
    <w:r w:rsidRPr="00041C36">
      <w:rPr>
        <w:rStyle w:val="PageNumber"/>
        <w:rFonts w:cs="Arial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24087" w14:textId="77777777" w:rsidR="0020697D" w:rsidRDefault="0020697D">
      <w:pPr>
        <w:spacing w:after="0" w:line="240" w:lineRule="auto"/>
      </w:pPr>
      <w:r>
        <w:separator/>
      </w:r>
    </w:p>
  </w:footnote>
  <w:footnote w:type="continuationSeparator" w:id="0">
    <w:p w14:paraId="4D0B4A97" w14:textId="77777777" w:rsidR="0020697D" w:rsidRDefault="0020697D">
      <w:pPr>
        <w:spacing w:after="0" w:line="240" w:lineRule="auto"/>
      </w:pPr>
      <w:r>
        <w:continuationSeparator/>
      </w:r>
    </w:p>
  </w:footnote>
  <w:footnote w:type="continuationNotice" w:id="1">
    <w:p w14:paraId="46B9B269" w14:textId="77777777" w:rsidR="0020697D" w:rsidRDefault="0020697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77777777" w:rsidR="00F332C5" w:rsidRDefault="00F332C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F332C5" w:rsidRDefault="00F332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6F57" w14:textId="367CB728" w:rsidR="00F332C5" w:rsidRPr="00B90CA9" w:rsidRDefault="00F332C5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7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0577F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36035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7768A"/>
    <w:multiLevelType w:val="multilevel"/>
    <w:tmpl w:val="859C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6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18627C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9"/>
  </w:num>
  <w:num w:numId="5">
    <w:abstractNumId w:val="16"/>
  </w:num>
  <w:num w:numId="6">
    <w:abstractNumId w:val="15"/>
  </w:num>
  <w:num w:numId="7">
    <w:abstractNumId w:val="14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3"/>
  </w:num>
  <w:num w:numId="9">
    <w:abstractNumId w:val="10"/>
  </w:num>
  <w:num w:numId="10">
    <w:abstractNumId w:val="29"/>
  </w:num>
  <w:num w:numId="11">
    <w:abstractNumId w:val="27"/>
  </w:num>
  <w:num w:numId="12">
    <w:abstractNumId w:val="28"/>
  </w:num>
  <w:num w:numId="13">
    <w:abstractNumId w:val="24"/>
  </w:num>
  <w:num w:numId="14">
    <w:abstractNumId w:val="11"/>
  </w:num>
  <w:num w:numId="15">
    <w:abstractNumId w:val="17"/>
  </w:num>
  <w:num w:numId="16">
    <w:abstractNumId w:val="19"/>
  </w:num>
  <w:num w:numId="17">
    <w:abstractNumId w:val="21"/>
    <w:lvlOverride w:ilvl="0">
      <w:startOverride w:val="1"/>
    </w:lvlOverride>
  </w:num>
  <w:num w:numId="18">
    <w:abstractNumId w:val="21"/>
    <w:lvlOverride w:ilvl="0"/>
    <w:lvlOverride w:ilvl="1">
      <w:startOverride w:val="1"/>
    </w:lvlOverride>
  </w:num>
  <w:num w:numId="19">
    <w:abstractNumId w:val="21"/>
    <w:lvlOverride w:ilvl="0"/>
    <w:lvlOverride w:ilvl="1"/>
    <w:lvlOverride w:ilvl="2">
      <w:startOverride w:val="1"/>
    </w:lvlOverride>
  </w:num>
  <w:num w:numId="20">
    <w:abstractNumId w:val="21"/>
    <w:lvlOverride w:ilvl="0"/>
    <w:lvlOverride w:ilvl="1">
      <w:startOverride w:val="1"/>
    </w:lvlOverride>
    <w:lvlOverride w:ilvl="2"/>
  </w:num>
  <w:num w:numId="21">
    <w:abstractNumId w:val="25"/>
  </w:num>
  <w:num w:numId="22">
    <w:abstractNumId w:val="23"/>
  </w:num>
  <w:num w:numId="23">
    <w:abstractNumId w:val="4"/>
  </w:num>
  <w:num w:numId="24">
    <w:abstractNumId w:val="8"/>
  </w:num>
  <w:num w:numId="25">
    <w:abstractNumId w:val="7"/>
  </w:num>
  <w:num w:numId="26">
    <w:abstractNumId w:val="18"/>
  </w:num>
  <w:num w:numId="27">
    <w:abstractNumId w:val="22"/>
  </w:num>
  <w:num w:numId="28">
    <w:abstractNumId w:val="1"/>
  </w:num>
  <w:num w:numId="29">
    <w:abstractNumId w:val="20"/>
  </w:num>
  <w:num w:numId="30">
    <w:abstractNumId w:val="26"/>
  </w:num>
  <w:num w:numId="31">
    <w:abstractNumId w:val="2"/>
  </w:num>
  <w:num w:numId="32">
    <w:abstractNumId w:val="12"/>
  </w:num>
  <w:num w:numId="3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7388"/>
    <w:rsid w:val="000078CB"/>
    <w:rsid w:val="00010294"/>
    <w:rsid w:val="00010F74"/>
    <w:rsid w:val="00012E3E"/>
    <w:rsid w:val="000209BE"/>
    <w:rsid w:val="00020A7A"/>
    <w:rsid w:val="00020E3C"/>
    <w:rsid w:val="00020FCF"/>
    <w:rsid w:val="00020FF4"/>
    <w:rsid w:val="00021565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4CD9"/>
    <w:rsid w:val="00065A36"/>
    <w:rsid w:val="00066A8A"/>
    <w:rsid w:val="000670B2"/>
    <w:rsid w:val="00067D25"/>
    <w:rsid w:val="00070B9A"/>
    <w:rsid w:val="00070D48"/>
    <w:rsid w:val="00072059"/>
    <w:rsid w:val="000753FA"/>
    <w:rsid w:val="00075DAB"/>
    <w:rsid w:val="000830E0"/>
    <w:rsid w:val="000838CC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615FE"/>
    <w:rsid w:val="00162558"/>
    <w:rsid w:val="00162EF8"/>
    <w:rsid w:val="001631A7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62EA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5671"/>
    <w:rsid w:val="001B16E9"/>
    <w:rsid w:val="001B5E93"/>
    <w:rsid w:val="001B6324"/>
    <w:rsid w:val="001B7976"/>
    <w:rsid w:val="001C270A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6E34"/>
    <w:rsid w:val="001D77E8"/>
    <w:rsid w:val="001E0BE0"/>
    <w:rsid w:val="001E1BEB"/>
    <w:rsid w:val="001E2BED"/>
    <w:rsid w:val="001E32E3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6AA5"/>
    <w:rsid w:val="001F7AD7"/>
    <w:rsid w:val="00201591"/>
    <w:rsid w:val="00202B82"/>
    <w:rsid w:val="002036DD"/>
    <w:rsid w:val="002058A3"/>
    <w:rsid w:val="0020697D"/>
    <w:rsid w:val="0020763C"/>
    <w:rsid w:val="002076A7"/>
    <w:rsid w:val="00207AC4"/>
    <w:rsid w:val="002100E9"/>
    <w:rsid w:val="00211774"/>
    <w:rsid w:val="002119D8"/>
    <w:rsid w:val="00211BD9"/>
    <w:rsid w:val="00211F88"/>
    <w:rsid w:val="00212709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5ADB"/>
    <w:rsid w:val="002364F4"/>
    <w:rsid w:val="0024063B"/>
    <w:rsid w:val="00242CED"/>
    <w:rsid w:val="0024323B"/>
    <w:rsid w:val="00244D0D"/>
    <w:rsid w:val="00245937"/>
    <w:rsid w:val="0024766E"/>
    <w:rsid w:val="0025080F"/>
    <w:rsid w:val="00250829"/>
    <w:rsid w:val="002515CB"/>
    <w:rsid w:val="00252E7F"/>
    <w:rsid w:val="0025386E"/>
    <w:rsid w:val="0025708A"/>
    <w:rsid w:val="002574AE"/>
    <w:rsid w:val="00260958"/>
    <w:rsid w:val="00263888"/>
    <w:rsid w:val="002645D1"/>
    <w:rsid w:val="0026635C"/>
    <w:rsid w:val="002672B8"/>
    <w:rsid w:val="00267382"/>
    <w:rsid w:val="00273732"/>
    <w:rsid w:val="002744F3"/>
    <w:rsid w:val="002752EC"/>
    <w:rsid w:val="00277682"/>
    <w:rsid w:val="00280D3F"/>
    <w:rsid w:val="00282BB3"/>
    <w:rsid w:val="00285EC9"/>
    <w:rsid w:val="002870A5"/>
    <w:rsid w:val="00287FF7"/>
    <w:rsid w:val="002905A0"/>
    <w:rsid w:val="00292954"/>
    <w:rsid w:val="0029398F"/>
    <w:rsid w:val="00293EF1"/>
    <w:rsid w:val="00295A50"/>
    <w:rsid w:val="00295C79"/>
    <w:rsid w:val="002A158A"/>
    <w:rsid w:val="002A2AB6"/>
    <w:rsid w:val="002A41FC"/>
    <w:rsid w:val="002A5056"/>
    <w:rsid w:val="002A5F1B"/>
    <w:rsid w:val="002A6758"/>
    <w:rsid w:val="002A6B8A"/>
    <w:rsid w:val="002B00E4"/>
    <w:rsid w:val="002B221D"/>
    <w:rsid w:val="002B45DB"/>
    <w:rsid w:val="002B7B43"/>
    <w:rsid w:val="002C1CC5"/>
    <w:rsid w:val="002C21BA"/>
    <w:rsid w:val="002C373A"/>
    <w:rsid w:val="002C4118"/>
    <w:rsid w:val="002C421B"/>
    <w:rsid w:val="002C447A"/>
    <w:rsid w:val="002C55AC"/>
    <w:rsid w:val="002C5D4C"/>
    <w:rsid w:val="002C60EA"/>
    <w:rsid w:val="002C6303"/>
    <w:rsid w:val="002C7BEB"/>
    <w:rsid w:val="002D348C"/>
    <w:rsid w:val="002D43FE"/>
    <w:rsid w:val="002D511B"/>
    <w:rsid w:val="002D6E15"/>
    <w:rsid w:val="002E1D6E"/>
    <w:rsid w:val="002E1E19"/>
    <w:rsid w:val="002E30DB"/>
    <w:rsid w:val="002E516B"/>
    <w:rsid w:val="002E5AA0"/>
    <w:rsid w:val="002E712B"/>
    <w:rsid w:val="002F1993"/>
    <w:rsid w:val="002F2CD1"/>
    <w:rsid w:val="002F5617"/>
    <w:rsid w:val="002F5B68"/>
    <w:rsid w:val="00302050"/>
    <w:rsid w:val="003030EB"/>
    <w:rsid w:val="00304597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43A"/>
    <w:rsid w:val="00350012"/>
    <w:rsid w:val="00350C1B"/>
    <w:rsid w:val="00350C60"/>
    <w:rsid w:val="003518CA"/>
    <w:rsid w:val="0035484C"/>
    <w:rsid w:val="003550EB"/>
    <w:rsid w:val="003555B5"/>
    <w:rsid w:val="0035591C"/>
    <w:rsid w:val="00357F42"/>
    <w:rsid w:val="00360A34"/>
    <w:rsid w:val="00363779"/>
    <w:rsid w:val="00363EDE"/>
    <w:rsid w:val="003641CE"/>
    <w:rsid w:val="00365DB0"/>
    <w:rsid w:val="00366EF2"/>
    <w:rsid w:val="00374B85"/>
    <w:rsid w:val="00375102"/>
    <w:rsid w:val="003769B4"/>
    <w:rsid w:val="00383C27"/>
    <w:rsid w:val="00385CEA"/>
    <w:rsid w:val="0038743D"/>
    <w:rsid w:val="003907BE"/>
    <w:rsid w:val="003907D3"/>
    <w:rsid w:val="00393571"/>
    <w:rsid w:val="00394A81"/>
    <w:rsid w:val="003962E9"/>
    <w:rsid w:val="003A059D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9FC"/>
    <w:rsid w:val="00437915"/>
    <w:rsid w:val="0043F32E"/>
    <w:rsid w:val="00441777"/>
    <w:rsid w:val="00444974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FBA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FBC"/>
    <w:rsid w:val="004A5586"/>
    <w:rsid w:val="004A5CA5"/>
    <w:rsid w:val="004B026F"/>
    <w:rsid w:val="004B28F6"/>
    <w:rsid w:val="004B3D46"/>
    <w:rsid w:val="004B61E1"/>
    <w:rsid w:val="004B66DA"/>
    <w:rsid w:val="004B67DE"/>
    <w:rsid w:val="004B78D5"/>
    <w:rsid w:val="004B795C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436"/>
    <w:rsid w:val="004D79EB"/>
    <w:rsid w:val="004D7A59"/>
    <w:rsid w:val="004D7B1A"/>
    <w:rsid w:val="004E1B87"/>
    <w:rsid w:val="004E20C0"/>
    <w:rsid w:val="004E2141"/>
    <w:rsid w:val="004E2C9A"/>
    <w:rsid w:val="004E63D4"/>
    <w:rsid w:val="004E6DCF"/>
    <w:rsid w:val="004E7541"/>
    <w:rsid w:val="004E7E7A"/>
    <w:rsid w:val="004F2121"/>
    <w:rsid w:val="004F25B8"/>
    <w:rsid w:val="004F4655"/>
    <w:rsid w:val="004F581A"/>
    <w:rsid w:val="004F63CB"/>
    <w:rsid w:val="004F6CDF"/>
    <w:rsid w:val="004F6DB0"/>
    <w:rsid w:val="004F70F5"/>
    <w:rsid w:val="0050261E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9E5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635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656B"/>
    <w:rsid w:val="00586CC9"/>
    <w:rsid w:val="00586DAF"/>
    <w:rsid w:val="0059033A"/>
    <w:rsid w:val="00591561"/>
    <w:rsid w:val="00596B23"/>
    <w:rsid w:val="005972E5"/>
    <w:rsid w:val="00597678"/>
    <w:rsid w:val="00597E21"/>
    <w:rsid w:val="005A0887"/>
    <w:rsid w:val="005A1D7F"/>
    <w:rsid w:val="005A2BE0"/>
    <w:rsid w:val="005A52B2"/>
    <w:rsid w:val="005B2B66"/>
    <w:rsid w:val="005B434B"/>
    <w:rsid w:val="005B5D68"/>
    <w:rsid w:val="005B68A0"/>
    <w:rsid w:val="005B6FD5"/>
    <w:rsid w:val="005C29A7"/>
    <w:rsid w:val="005C3D43"/>
    <w:rsid w:val="005C55AE"/>
    <w:rsid w:val="005C6200"/>
    <w:rsid w:val="005D00D5"/>
    <w:rsid w:val="005D06F5"/>
    <w:rsid w:val="005D0E69"/>
    <w:rsid w:val="005D106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5F7208"/>
    <w:rsid w:val="00600C97"/>
    <w:rsid w:val="00602738"/>
    <w:rsid w:val="006027BA"/>
    <w:rsid w:val="00603025"/>
    <w:rsid w:val="0060424B"/>
    <w:rsid w:val="00604B46"/>
    <w:rsid w:val="006059B9"/>
    <w:rsid w:val="00611685"/>
    <w:rsid w:val="006125D4"/>
    <w:rsid w:val="00612C1B"/>
    <w:rsid w:val="00612FBD"/>
    <w:rsid w:val="00613109"/>
    <w:rsid w:val="00613BF6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3917"/>
    <w:rsid w:val="006A437B"/>
    <w:rsid w:val="006A4BE2"/>
    <w:rsid w:val="006A6E99"/>
    <w:rsid w:val="006B1B9A"/>
    <w:rsid w:val="006B3287"/>
    <w:rsid w:val="006B3C05"/>
    <w:rsid w:val="006B3FB6"/>
    <w:rsid w:val="006B40C7"/>
    <w:rsid w:val="006B6A42"/>
    <w:rsid w:val="006C28B4"/>
    <w:rsid w:val="006C2BBB"/>
    <w:rsid w:val="006C2E79"/>
    <w:rsid w:val="006C3C66"/>
    <w:rsid w:val="006C4847"/>
    <w:rsid w:val="006C4D51"/>
    <w:rsid w:val="006C4E08"/>
    <w:rsid w:val="006C57DB"/>
    <w:rsid w:val="006C7363"/>
    <w:rsid w:val="006D0124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491B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33FA"/>
    <w:rsid w:val="007C787A"/>
    <w:rsid w:val="007C7D43"/>
    <w:rsid w:val="007D09E5"/>
    <w:rsid w:val="007D45D6"/>
    <w:rsid w:val="007D5E4B"/>
    <w:rsid w:val="007D5F01"/>
    <w:rsid w:val="007D7F97"/>
    <w:rsid w:val="007E0D16"/>
    <w:rsid w:val="007E2E38"/>
    <w:rsid w:val="007E76F8"/>
    <w:rsid w:val="007F1348"/>
    <w:rsid w:val="007F1A27"/>
    <w:rsid w:val="007F1DE2"/>
    <w:rsid w:val="007F659C"/>
    <w:rsid w:val="007F792F"/>
    <w:rsid w:val="00801223"/>
    <w:rsid w:val="00803954"/>
    <w:rsid w:val="008040EF"/>
    <w:rsid w:val="00811069"/>
    <w:rsid w:val="00813727"/>
    <w:rsid w:val="008141A3"/>
    <w:rsid w:val="008157A6"/>
    <w:rsid w:val="008164FC"/>
    <w:rsid w:val="00820205"/>
    <w:rsid w:val="00822738"/>
    <w:rsid w:val="00822D07"/>
    <w:rsid w:val="00823A1D"/>
    <w:rsid w:val="0082505B"/>
    <w:rsid w:val="00833D6A"/>
    <w:rsid w:val="0083425C"/>
    <w:rsid w:val="00834380"/>
    <w:rsid w:val="0083593B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63630"/>
    <w:rsid w:val="00863B87"/>
    <w:rsid w:val="008650D0"/>
    <w:rsid w:val="0086546C"/>
    <w:rsid w:val="0086583E"/>
    <w:rsid w:val="008659AE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22D3"/>
    <w:rsid w:val="009231DC"/>
    <w:rsid w:val="009267C2"/>
    <w:rsid w:val="009309C4"/>
    <w:rsid w:val="00930BA1"/>
    <w:rsid w:val="0093167E"/>
    <w:rsid w:val="00931F15"/>
    <w:rsid w:val="00932777"/>
    <w:rsid w:val="00933317"/>
    <w:rsid w:val="00937183"/>
    <w:rsid w:val="00937AEE"/>
    <w:rsid w:val="0094009F"/>
    <w:rsid w:val="00940473"/>
    <w:rsid w:val="00942718"/>
    <w:rsid w:val="00944C0E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D04EC"/>
    <w:rsid w:val="009D05F8"/>
    <w:rsid w:val="009D0C3B"/>
    <w:rsid w:val="009D39A6"/>
    <w:rsid w:val="009D62E4"/>
    <w:rsid w:val="009D6F32"/>
    <w:rsid w:val="009D7A60"/>
    <w:rsid w:val="009E43BB"/>
    <w:rsid w:val="009E46CA"/>
    <w:rsid w:val="009F0555"/>
    <w:rsid w:val="009F16DF"/>
    <w:rsid w:val="009F2911"/>
    <w:rsid w:val="009F2D6B"/>
    <w:rsid w:val="009F460B"/>
    <w:rsid w:val="009F59CE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6E23"/>
    <w:rsid w:val="00A17E70"/>
    <w:rsid w:val="00A2288D"/>
    <w:rsid w:val="00A2372E"/>
    <w:rsid w:val="00A25F73"/>
    <w:rsid w:val="00A25FFF"/>
    <w:rsid w:val="00A271E6"/>
    <w:rsid w:val="00A27547"/>
    <w:rsid w:val="00A2794C"/>
    <w:rsid w:val="00A33EAE"/>
    <w:rsid w:val="00A34C65"/>
    <w:rsid w:val="00A34C71"/>
    <w:rsid w:val="00A35704"/>
    <w:rsid w:val="00A367AA"/>
    <w:rsid w:val="00A3693B"/>
    <w:rsid w:val="00A408AC"/>
    <w:rsid w:val="00A42975"/>
    <w:rsid w:val="00A42D67"/>
    <w:rsid w:val="00A44315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17AB"/>
    <w:rsid w:val="00A61AC9"/>
    <w:rsid w:val="00A61C1C"/>
    <w:rsid w:val="00A62525"/>
    <w:rsid w:val="00A630F3"/>
    <w:rsid w:val="00A64ECC"/>
    <w:rsid w:val="00A65D23"/>
    <w:rsid w:val="00A673D9"/>
    <w:rsid w:val="00A67533"/>
    <w:rsid w:val="00A679A0"/>
    <w:rsid w:val="00A67DA7"/>
    <w:rsid w:val="00A7035D"/>
    <w:rsid w:val="00A745E2"/>
    <w:rsid w:val="00A753CA"/>
    <w:rsid w:val="00A75B1F"/>
    <w:rsid w:val="00A75EA9"/>
    <w:rsid w:val="00A76A6C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4607"/>
    <w:rsid w:val="00AA0532"/>
    <w:rsid w:val="00AA08E2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4A9"/>
    <w:rsid w:val="00AB3AFC"/>
    <w:rsid w:val="00AB3BB2"/>
    <w:rsid w:val="00AB48F8"/>
    <w:rsid w:val="00AB54D0"/>
    <w:rsid w:val="00AC0B1B"/>
    <w:rsid w:val="00AC0BE6"/>
    <w:rsid w:val="00AC1448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6921"/>
    <w:rsid w:val="00AF6EBD"/>
    <w:rsid w:val="00B013DD"/>
    <w:rsid w:val="00B03AA8"/>
    <w:rsid w:val="00B079CF"/>
    <w:rsid w:val="00B07AEC"/>
    <w:rsid w:val="00B10DB1"/>
    <w:rsid w:val="00B11006"/>
    <w:rsid w:val="00B1313C"/>
    <w:rsid w:val="00B13150"/>
    <w:rsid w:val="00B15091"/>
    <w:rsid w:val="00B15A14"/>
    <w:rsid w:val="00B167F3"/>
    <w:rsid w:val="00B2119D"/>
    <w:rsid w:val="00B224B3"/>
    <w:rsid w:val="00B23B67"/>
    <w:rsid w:val="00B240CB"/>
    <w:rsid w:val="00B258BD"/>
    <w:rsid w:val="00B25C9F"/>
    <w:rsid w:val="00B25E85"/>
    <w:rsid w:val="00B31A4C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EFE"/>
    <w:rsid w:val="00B45676"/>
    <w:rsid w:val="00B47228"/>
    <w:rsid w:val="00B475C3"/>
    <w:rsid w:val="00B502E0"/>
    <w:rsid w:val="00B516AA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5E04"/>
    <w:rsid w:val="00BD66B6"/>
    <w:rsid w:val="00BE2472"/>
    <w:rsid w:val="00BE341E"/>
    <w:rsid w:val="00BE377D"/>
    <w:rsid w:val="00BE6E9F"/>
    <w:rsid w:val="00BE7450"/>
    <w:rsid w:val="00BF04D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2533E"/>
    <w:rsid w:val="00C303DC"/>
    <w:rsid w:val="00C315BF"/>
    <w:rsid w:val="00C361CC"/>
    <w:rsid w:val="00C375C5"/>
    <w:rsid w:val="00C41199"/>
    <w:rsid w:val="00C4161E"/>
    <w:rsid w:val="00C4470E"/>
    <w:rsid w:val="00C4550C"/>
    <w:rsid w:val="00C51C14"/>
    <w:rsid w:val="00C52999"/>
    <w:rsid w:val="00C55767"/>
    <w:rsid w:val="00C5799D"/>
    <w:rsid w:val="00C616E2"/>
    <w:rsid w:val="00C61863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8114D"/>
    <w:rsid w:val="00C82426"/>
    <w:rsid w:val="00C848B1"/>
    <w:rsid w:val="00C84BA0"/>
    <w:rsid w:val="00C927A4"/>
    <w:rsid w:val="00C9286B"/>
    <w:rsid w:val="00C928DB"/>
    <w:rsid w:val="00C92AE8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90B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F7"/>
    <w:rsid w:val="00CD5839"/>
    <w:rsid w:val="00CD719D"/>
    <w:rsid w:val="00CE132A"/>
    <w:rsid w:val="00CE20DF"/>
    <w:rsid w:val="00CE3BF4"/>
    <w:rsid w:val="00CE3C2C"/>
    <w:rsid w:val="00CE458E"/>
    <w:rsid w:val="00CE6051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3625"/>
    <w:rsid w:val="00D2524E"/>
    <w:rsid w:val="00D25402"/>
    <w:rsid w:val="00D272F6"/>
    <w:rsid w:val="00D27C3E"/>
    <w:rsid w:val="00D35375"/>
    <w:rsid w:val="00D35897"/>
    <w:rsid w:val="00D3606D"/>
    <w:rsid w:val="00D37671"/>
    <w:rsid w:val="00D40349"/>
    <w:rsid w:val="00D42487"/>
    <w:rsid w:val="00D44C2F"/>
    <w:rsid w:val="00D45361"/>
    <w:rsid w:val="00D52B2A"/>
    <w:rsid w:val="00D52C46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36D"/>
    <w:rsid w:val="00D66BFD"/>
    <w:rsid w:val="00D67818"/>
    <w:rsid w:val="00D70072"/>
    <w:rsid w:val="00D7022D"/>
    <w:rsid w:val="00D729E6"/>
    <w:rsid w:val="00D77132"/>
    <w:rsid w:val="00D77499"/>
    <w:rsid w:val="00D80181"/>
    <w:rsid w:val="00D8038B"/>
    <w:rsid w:val="00D81F12"/>
    <w:rsid w:val="00D8426A"/>
    <w:rsid w:val="00D85A51"/>
    <w:rsid w:val="00D86091"/>
    <w:rsid w:val="00D8664A"/>
    <w:rsid w:val="00D869D5"/>
    <w:rsid w:val="00D86EEE"/>
    <w:rsid w:val="00D91ABF"/>
    <w:rsid w:val="00D923E6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630B"/>
    <w:rsid w:val="00DB7B91"/>
    <w:rsid w:val="00DC0B22"/>
    <w:rsid w:val="00DC0DD0"/>
    <w:rsid w:val="00DC114A"/>
    <w:rsid w:val="00DC1D6B"/>
    <w:rsid w:val="00DC3199"/>
    <w:rsid w:val="00DC5A16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DD7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6100"/>
    <w:rsid w:val="00E1745B"/>
    <w:rsid w:val="00E20A34"/>
    <w:rsid w:val="00E22707"/>
    <w:rsid w:val="00E2292E"/>
    <w:rsid w:val="00E235E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164"/>
    <w:rsid w:val="00E418E4"/>
    <w:rsid w:val="00E41AD3"/>
    <w:rsid w:val="00E43248"/>
    <w:rsid w:val="00E46549"/>
    <w:rsid w:val="00E46631"/>
    <w:rsid w:val="00E50D1C"/>
    <w:rsid w:val="00E54FB5"/>
    <w:rsid w:val="00E56C8D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594B"/>
    <w:rsid w:val="00E75EA1"/>
    <w:rsid w:val="00E76FB8"/>
    <w:rsid w:val="00E77DAF"/>
    <w:rsid w:val="00E8041E"/>
    <w:rsid w:val="00E81476"/>
    <w:rsid w:val="00E82704"/>
    <w:rsid w:val="00E8496A"/>
    <w:rsid w:val="00E85B09"/>
    <w:rsid w:val="00E86A2F"/>
    <w:rsid w:val="00E92521"/>
    <w:rsid w:val="00E92BBC"/>
    <w:rsid w:val="00E92E7A"/>
    <w:rsid w:val="00E9321F"/>
    <w:rsid w:val="00E93A48"/>
    <w:rsid w:val="00EA3A69"/>
    <w:rsid w:val="00EB0518"/>
    <w:rsid w:val="00EB3C35"/>
    <w:rsid w:val="00EB690A"/>
    <w:rsid w:val="00EB6CCA"/>
    <w:rsid w:val="00EC0D11"/>
    <w:rsid w:val="00EC30A1"/>
    <w:rsid w:val="00EC67ED"/>
    <w:rsid w:val="00ED20F2"/>
    <w:rsid w:val="00ED2619"/>
    <w:rsid w:val="00ED4CF7"/>
    <w:rsid w:val="00ED5E64"/>
    <w:rsid w:val="00ED7C2A"/>
    <w:rsid w:val="00EE0729"/>
    <w:rsid w:val="00EE1197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C82"/>
    <w:rsid w:val="00EF7737"/>
    <w:rsid w:val="00F010F7"/>
    <w:rsid w:val="00F01D90"/>
    <w:rsid w:val="00F02CC0"/>
    <w:rsid w:val="00F0662D"/>
    <w:rsid w:val="00F07244"/>
    <w:rsid w:val="00F100D0"/>
    <w:rsid w:val="00F10967"/>
    <w:rsid w:val="00F10F97"/>
    <w:rsid w:val="00F11532"/>
    <w:rsid w:val="00F12366"/>
    <w:rsid w:val="00F12650"/>
    <w:rsid w:val="00F127CA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32C5"/>
    <w:rsid w:val="00F34886"/>
    <w:rsid w:val="00F40638"/>
    <w:rsid w:val="00F41107"/>
    <w:rsid w:val="00F4334D"/>
    <w:rsid w:val="00F43DE7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483"/>
    <w:rsid w:val="00F622DE"/>
    <w:rsid w:val="00F63077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4626D12"/>
    <w:rsid w:val="05433FD9"/>
    <w:rsid w:val="07357273"/>
    <w:rsid w:val="0B009DDB"/>
    <w:rsid w:val="0D8C5841"/>
    <w:rsid w:val="0DBB7A57"/>
    <w:rsid w:val="12D33007"/>
    <w:rsid w:val="13A6203A"/>
    <w:rsid w:val="144F0D21"/>
    <w:rsid w:val="14C4236A"/>
    <w:rsid w:val="17423ACB"/>
    <w:rsid w:val="1974A718"/>
    <w:rsid w:val="1D7FF86C"/>
    <w:rsid w:val="1EDA3770"/>
    <w:rsid w:val="1F460D10"/>
    <w:rsid w:val="2083786F"/>
    <w:rsid w:val="2705F47E"/>
    <w:rsid w:val="2B82CD00"/>
    <w:rsid w:val="2C9BDF8C"/>
    <w:rsid w:val="2F3F703E"/>
    <w:rsid w:val="30653CB8"/>
    <w:rsid w:val="31BE1B54"/>
    <w:rsid w:val="3245CB62"/>
    <w:rsid w:val="3467C374"/>
    <w:rsid w:val="357E1240"/>
    <w:rsid w:val="35876B24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B2D98B"/>
    <w:rsid w:val="4ECB9074"/>
    <w:rsid w:val="4EE89322"/>
    <w:rsid w:val="5055EF10"/>
    <w:rsid w:val="50AAFF38"/>
    <w:rsid w:val="50B29670"/>
    <w:rsid w:val="58822B0D"/>
    <w:rsid w:val="5F53AF2A"/>
    <w:rsid w:val="600E901E"/>
    <w:rsid w:val="60CA72B1"/>
    <w:rsid w:val="62DA205C"/>
    <w:rsid w:val="64C06CCB"/>
    <w:rsid w:val="69D41ED4"/>
    <w:rsid w:val="69D53799"/>
    <w:rsid w:val="6AEC60C6"/>
    <w:rsid w:val="6AEF8605"/>
    <w:rsid w:val="6B8B2B7B"/>
    <w:rsid w:val="6DA1BD4C"/>
    <w:rsid w:val="6FB3473F"/>
    <w:rsid w:val="74179110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github.com/EsriPS/enterprise-route-management/tree/master/Operational-Documentatio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ro.arcgis.com/en/pro-app/help/data/geodatabases/overview/import-data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sriPS/enterprise-route-management/tree/master/Operational-Documentatio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evelopers.arcgis.com/web-appbuilder/guide/getstarted.ht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ro.arcgis.com/en/pro-app/help/data/geodatabases/overview/import-data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terprise.arcgis.com/en/portal/latest/use/get-started-with-maps.ht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6" ma:contentTypeDescription="Create a new document." ma:contentTypeScope="" ma:versionID="cfb2b3cecc4fd86634b0eefd445ad739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fb887d7d243a748f2847413208ae4df7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4297-81AA-4C7A-B320-0F39DD1F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A423B-6D1A-4ACF-BF35-FBE1F9A0D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C20126-0EFF-4198-A3D4-1A48C0CE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3630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24274</CharactersWithSpaces>
  <SharedDoc>false</SharedDoc>
  <HLinks>
    <vt:vector size="204" baseType="variant">
      <vt:variant>
        <vt:i4>5767174</vt:i4>
      </vt:variant>
      <vt:variant>
        <vt:i4>192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767174</vt:i4>
      </vt:variant>
      <vt:variant>
        <vt:i4>189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89852</vt:i4>
      </vt:variant>
      <vt:variant>
        <vt:i4>186</vt:i4>
      </vt:variant>
      <vt:variant>
        <vt:i4>0</vt:i4>
      </vt:variant>
      <vt:variant>
        <vt:i4>5</vt:i4>
      </vt:variant>
      <vt:variant>
        <vt:lpwstr>https://developers.arcgis.com/web-appbuilder/guide/getstarted.htm</vt:lpwstr>
      </vt:variant>
      <vt:variant>
        <vt:lpwstr/>
      </vt:variant>
      <vt:variant>
        <vt:i4>589825</vt:i4>
      </vt:variant>
      <vt:variant>
        <vt:i4>183</vt:i4>
      </vt:variant>
      <vt:variant>
        <vt:i4>0</vt:i4>
      </vt:variant>
      <vt:variant>
        <vt:i4>5</vt:i4>
      </vt:variant>
      <vt:variant>
        <vt:lpwstr>https://enterprise.arcgis.com/en/portal/latest/use/get-started-with-maps.htm</vt:lpwstr>
      </vt:variant>
      <vt:variant>
        <vt:lpwstr/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8237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82370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82369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82368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82367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82366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82365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8236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82363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82362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82361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82360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82359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82358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82357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8235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82355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82354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8235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82352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8235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82350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82349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82348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8234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823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8234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82344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8234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82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500</cp:revision>
  <dcterms:created xsi:type="dcterms:W3CDTF">2019-06-21T21:43:00Z</dcterms:created>
  <dcterms:modified xsi:type="dcterms:W3CDTF">2020-09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